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cs w:val="0"/>
        </w:rPr>
        <w:id w:val="-2095382159"/>
        <w:docPartObj>
          <w:docPartGallery w:val="Table of Contents"/>
          <w:docPartUnique/>
        </w:docPartObj>
      </w:sdtPr>
      <w:sdtEndPr>
        <w:rPr>
          <w:b/>
          <w:bCs/>
          <w:noProof/>
        </w:rPr>
      </w:sdtEndPr>
      <w:sdtContent>
        <w:p w14:paraId="40891897" w14:textId="2D5AE882" w:rsidR="00981BDC" w:rsidRPr="00840F7B" w:rsidRDefault="00981BDC" w:rsidP="003347B0">
          <w:pPr>
            <w:pStyle w:val="aa"/>
            <w:spacing w:line="240" w:lineRule="auto"/>
            <w:rPr>
              <w:rFonts w:asciiTheme="minorHAnsi" w:hAnsiTheme="minorHAnsi" w:cstheme="minorHAnsi"/>
              <w:b/>
              <w:bCs/>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rPr>
          </w:pPr>
          <w:r w:rsidRPr="00840F7B">
            <w:rPr>
              <w:rFonts w:cstheme="minorHAnsi"/>
              <w:rtl w:val="0"/>
              <w:cs w:val="0"/>
            </w:rPr>
            <w:fldChar w:fldCharType="begin"/>
          </w:r>
          <w:r w:rsidRPr="00840F7B">
            <w:rPr>
              <w:rFonts w:cstheme="minorHAnsi"/>
            </w:rPr>
            <w:instrText xml:space="preserve"> TOC \o "1-3" \h \z \u </w:instrText>
          </w:r>
          <w:r w:rsidRPr="00840F7B">
            <w:rPr>
              <w:rFonts w:cstheme="minorHAnsi"/>
              <w:rtl w:val="0"/>
              <w:cs w:val="0"/>
            </w:rPr>
            <w:fldChar w:fldCharType="separate"/>
          </w:r>
          <w:hyperlink w:anchor="_Toc5558507" w:history="1">
            <w:r w:rsidRPr="00840F7B">
              <w:rPr>
                <w:rStyle w:val="Hyperlink"/>
                <w:rFonts w:cstheme="minorHAnsi"/>
                <w:noProof/>
              </w:rPr>
              <w:t>1.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533B41" w:rsidP="003347B0">
          <w:pPr>
            <w:pStyle w:val="TOC1"/>
            <w:tabs>
              <w:tab w:val="right" w:leader="dot" w:pos="8296"/>
            </w:tabs>
            <w:spacing w:line="240" w:lineRule="auto"/>
            <w:rPr>
              <w:rFonts w:cstheme="minorHAnsi"/>
              <w:noProof/>
              <w:cs w:val="0"/>
            </w:rPr>
          </w:pPr>
          <w:hyperlink w:anchor="_Toc5558508" w:history="1">
            <w:r w:rsidR="00981BDC" w:rsidRPr="00840F7B">
              <w:rPr>
                <w:rStyle w:val="Hyperlink"/>
                <w:rFonts w:cstheme="minorHAnsi"/>
                <w:noProof/>
              </w:rPr>
              <w:t>2.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w:t>
            </w:r>
            <w:r w:rsidR="00981BDC" w:rsidRPr="00840F7B">
              <w:rPr>
                <w:rFonts w:cstheme="minorHAnsi"/>
                <w:noProof/>
                <w:webHidden/>
                <w:rtl w:val="0"/>
              </w:rPr>
              <w:fldChar w:fldCharType="end"/>
            </w:r>
          </w:hyperlink>
        </w:p>
        <w:p w14:paraId="3E8B3F7A" w14:textId="3401AA32" w:rsidR="00981BDC" w:rsidRPr="00840F7B" w:rsidRDefault="00533B41" w:rsidP="003347B0">
          <w:pPr>
            <w:pStyle w:val="TOC1"/>
            <w:tabs>
              <w:tab w:val="right" w:leader="dot" w:pos="8296"/>
            </w:tabs>
            <w:spacing w:line="240" w:lineRule="auto"/>
            <w:rPr>
              <w:rFonts w:cstheme="minorHAnsi"/>
              <w:noProof/>
              <w:cs w:val="0"/>
            </w:rPr>
          </w:pPr>
          <w:hyperlink w:anchor="_Toc5558509" w:history="1">
            <w:r w:rsidR="00981BDC" w:rsidRPr="00840F7B">
              <w:rPr>
                <w:rStyle w:val="Hyperlink"/>
                <w:rFonts w:cstheme="minorHAnsi"/>
                <w:noProof/>
              </w:rPr>
              <w:t>2.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5</w:t>
            </w:r>
            <w:r w:rsidR="00981BDC" w:rsidRPr="00840F7B">
              <w:rPr>
                <w:rFonts w:cstheme="minorHAnsi"/>
                <w:noProof/>
                <w:webHidden/>
                <w:rtl w:val="0"/>
              </w:rPr>
              <w:fldChar w:fldCharType="end"/>
            </w:r>
          </w:hyperlink>
        </w:p>
        <w:p w14:paraId="7F0EF01A" w14:textId="5B1DD7DF" w:rsidR="00981BDC" w:rsidRPr="00840F7B" w:rsidRDefault="00533B41" w:rsidP="003347B0">
          <w:pPr>
            <w:pStyle w:val="TOC1"/>
            <w:tabs>
              <w:tab w:val="right" w:leader="dot" w:pos="8296"/>
            </w:tabs>
            <w:spacing w:line="240" w:lineRule="auto"/>
            <w:rPr>
              <w:rFonts w:cstheme="minorHAnsi"/>
              <w:noProof/>
              <w:cs w:val="0"/>
            </w:rPr>
          </w:pPr>
          <w:hyperlink w:anchor="_Toc5558510" w:history="1">
            <w:r w:rsidR="00981BDC" w:rsidRPr="00840F7B">
              <w:rPr>
                <w:rStyle w:val="Hyperlink"/>
                <w:rFonts w:cstheme="minorHAnsi"/>
                <w:noProof/>
              </w:rPr>
              <w:t>2.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7</w:t>
            </w:r>
            <w:r w:rsidR="00981BDC" w:rsidRPr="00840F7B">
              <w:rPr>
                <w:rFonts w:cstheme="minorHAnsi"/>
                <w:noProof/>
                <w:webHidden/>
                <w:rtl w:val="0"/>
              </w:rPr>
              <w:fldChar w:fldCharType="end"/>
            </w:r>
          </w:hyperlink>
        </w:p>
        <w:p w14:paraId="7B1E0BE7" w14:textId="5702FFEC" w:rsidR="00981BDC" w:rsidRPr="00840F7B" w:rsidRDefault="00533B41" w:rsidP="003347B0">
          <w:pPr>
            <w:pStyle w:val="TOC1"/>
            <w:tabs>
              <w:tab w:val="right" w:leader="dot" w:pos="8296"/>
            </w:tabs>
            <w:spacing w:line="240" w:lineRule="auto"/>
            <w:rPr>
              <w:rFonts w:cstheme="minorHAnsi"/>
              <w:noProof/>
              <w:cs w:val="0"/>
            </w:rPr>
          </w:pPr>
          <w:hyperlink w:anchor="_Toc5558511" w:history="1">
            <w:r w:rsidR="00981BDC" w:rsidRPr="00840F7B">
              <w:rPr>
                <w:rStyle w:val="Hyperlink"/>
                <w:rFonts w:cstheme="minorHAnsi"/>
                <w:noProof/>
              </w:rPr>
              <w:t>2.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9</w:t>
            </w:r>
            <w:r w:rsidR="00981BDC" w:rsidRPr="00840F7B">
              <w:rPr>
                <w:rFonts w:cstheme="minorHAnsi"/>
                <w:noProof/>
                <w:webHidden/>
                <w:rtl w:val="0"/>
              </w:rPr>
              <w:fldChar w:fldCharType="end"/>
            </w:r>
          </w:hyperlink>
        </w:p>
        <w:p w14:paraId="4ABBA3DD" w14:textId="6F0BCCF0" w:rsidR="00981BDC" w:rsidRPr="00840F7B" w:rsidRDefault="00533B41" w:rsidP="003347B0">
          <w:pPr>
            <w:pStyle w:val="TOC1"/>
            <w:tabs>
              <w:tab w:val="right" w:leader="dot" w:pos="8296"/>
            </w:tabs>
            <w:spacing w:line="240" w:lineRule="auto"/>
            <w:rPr>
              <w:rFonts w:cstheme="minorHAnsi"/>
              <w:noProof/>
              <w:cs w:val="0"/>
            </w:rPr>
          </w:pPr>
          <w:hyperlink w:anchor="_Toc5558512" w:history="1">
            <w:r w:rsidR="00981BDC" w:rsidRPr="00840F7B">
              <w:rPr>
                <w:rStyle w:val="Hyperlink"/>
                <w:rFonts w:cstheme="minorHAnsi"/>
                <w:noProof/>
              </w:rPr>
              <w:t>2.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1</w:t>
            </w:r>
            <w:r w:rsidR="00981BDC" w:rsidRPr="00840F7B">
              <w:rPr>
                <w:rFonts w:cstheme="minorHAnsi"/>
                <w:noProof/>
                <w:webHidden/>
                <w:rtl w:val="0"/>
              </w:rPr>
              <w:fldChar w:fldCharType="end"/>
            </w:r>
          </w:hyperlink>
        </w:p>
        <w:p w14:paraId="1B8A345F" w14:textId="5A3257DD" w:rsidR="00981BDC" w:rsidRPr="00840F7B" w:rsidRDefault="00533B41" w:rsidP="003347B0">
          <w:pPr>
            <w:pStyle w:val="TOC1"/>
            <w:tabs>
              <w:tab w:val="right" w:leader="dot" w:pos="8296"/>
            </w:tabs>
            <w:spacing w:line="240" w:lineRule="auto"/>
            <w:rPr>
              <w:rFonts w:cstheme="minorHAnsi"/>
              <w:noProof/>
              <w:cs w:val="0"/>
            </w:rPr>
          </w:pPr>
          <w:hyperlink w:anchor="_Toc5558513" w:history="1">
            <w:r w:rsidR="00981BDC" w:rsidRPr="00840F7B">
              <w:rPr>
                <w:rStyle w:val="Hyperlink"/>
                <w:rFonts w:cstheme="minorHAnsi"/>
                <w:noProof/>
              </w:rPr>
              <w:t>2.7</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4</w:t>
            </w:r>
            <w:r w:rsidR="00981BDC" w:rsidRPr="00840F7B">
              <w:rPr>
                <w:rFonts w:cstheme="minorHAnsi"/>
                <w:noProof/>
                <w:webHidden/>
                <w:rtl w:val="0"/>
              </w:rPr>
              <w:fldChar w:fldCharType="end"/>
            </w:r>
          </w:hyperlink>
        </w:p>
        <w:p w14:paraId="2007E73F" w14:textId="69AE7ABE" w:rsidR="00981BDC" w:rsidRPr="00840F7B" w:rsidRDefault="00533B41" w:rsidP="003347B0">
          <w:pPr>
            <w:pStyle w:val="TOC1"/>
            <w:tabs>
              <w:tab w:val="right" w:leader="dot" w:pos="8296"/>
            </w:tabs>
            <w:spacing w:line="240" w:lineRule="auto"/>
            <w:rPr>
              <w:rFonts w:cstheme="minorHAnsi"/>
              <w:noProof/>
              <w:cs w:val="0"/>
            </w:rPr>
          </w:pPr>
          <w:hyperlink w:anchor="_Toc5558514"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רגי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7</w:t>
            </w:r>
            <w:r w:rsidR="00981BDC" w:rsidRPr="00840F7B">
              <w:rPr>
                <w:rFonts w:cstheme="minorHAnsi"/>
                <w:noProof/>
                <w:webHidden/>
                <w:rtl w:val="0"/>
              </w:rPr>
              <w:fldChar w:fldCharType="end"/>
            </w:r>
          </w:hyperlink>
        </w:p>
        <w:p w14:paraId="6A3F2158" w14:textId="3DE2FD08" w:rsidR="00981BDC" w:rsidRPr="00840F7B" w:rsidRDefault="00533B41" w:rsidP="003347B0">
          <w:pPr>
            <w:pStyle w:val="TOC1"/>
            <w:tabs>
              <w:tab w:val="right" w:leader="dot" w:pos="8296"/>
            </w:tabs>
            <w:spacing w:line="240" w:lineRule="auto"/>
            <w:rPr>
              <w:rFonts w:cstheme="minorHAnsi"/>
              <w:noProof/>
              <w:cs w:val="0"/>
            </w:rPr>
          </w:pPr>
          <w:hyperlink w:anchor="_Toc5558515"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בהגר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9</w:t>
            </w:r>
            <w:r w:rsidR="00981BDC" w:rsidRPr="00840F7B">
              <w:rPr>
                <w:rFonts w:cstheme="minorHAnsi"/>
                <w:noProof/>
                <w:webHidden/>
                <w:rtl w:val="0"/>
              </w:rPr>
              <w:fldChar w:fldCharType="end"/>
            </w:r>
          </w:hyperlink>
        </w:p>
        <w:p w14:paraId="12EF156C" w14:textId="6BB7F188" w:rsidR="00981BDC" w:rsidRPr="00840F7B" w:rsidRDefault="00533B41" w:rsidP="003347B0">
          <w:pPr>
            <w:pStyle w:val="TOC1"/>
            <w:tabs>
              <w:tab w:val="right" w:leader="dot" w:pos="8296"/>
            </w:tabs>
            <w:spacing w:line="240" w:lineRule="auto"/>
            <w:rPr>
              <w:rFonts w:cstheme="minorHAnsi"/>
              <w:noProof/>
              <w:cs w:val="0"/>
            </w:rPr>
          </w:pPr>
          <w:hyperlink w:anchor="_Toc5558516" w:history="1">
            <w:r w:rsidR="00981BDC" w:rsidRPr="00840F7B">
              <w:rPr>
                <w:rStyle w:val="Hyperlink"/>
                <w:rFonts w:cstheme="minorHAnsi"/>
                <w:noProof/>
              </w:rPr>
              <w:t>3.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1</w:t>
            </w:r>
            <w:r w:rsidR="00981BDC" w:rsidRPr="00840F7B">
              <w:rPr>
                <w:rFonts w:cstheme="minorHAnsi"/>
                <w:noProof/>
                <w:webHidden/>
                <w:rtl w:val="0"/>
              </w:rPr>
              <w:fldChar w:fldCharType="end"/>
            </w:r>
          </w:hyperlink>
        </w:p>
        <w:p w14:paraId="79158BA6" w14:textId="1663321E" w:rsidR="00981BDC" w:rsidRPr="00840F7B" w:rsidRDefault="00533B41" w:rsidP="003347B0">
          <w:pPr>
            <w:pStyle w:val="TOC1"/>
            <w:tabs>
              <w:tab w:val="right" w:leader="dot" w:pos="8296"/>
            </w:tabs>
            <w:spacing w:line="240" w:lineRule="auto"/>
            <w:rPr>
              <w:rFonts w:cstheme="minorHAnsi"/>
              <w:noProof/>
              <w:cs w:val="0"/>
            </w:rPr>
          </w:pPr>
          <w:hyperlink w:anchor="_Toc5558517" w:history="1">
            <w:r w:rsidR="00981BDC" w:rsidRPr="00840F7B">
              <w:rPr>
                <w:rStyle w:val="Hyperlink"/>
                <w:rFonts w:cstheme="minorHAnsi"/>
                <w:noProof/>
              </w:rPr>
              <w:t>4.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3</w:t>
            </w:r>
            <w:r w:rsidR="00981BDC" w:rsidRPr="00840F7B">
              <w:rPr>
                <w:rFonts w:cstheme="minorHAnsi"/>
                <w:noProof/>
                <w:webHidden/>
                <w:rtl w:val="0"/>
              </w:rPr>
              <w:fldChar w:fldCharType="end"/>
            </w:r>
          </w:hyperlink>
        </w:p>
        <w:p w14:paraId="4A9B6115" w14:textId="1F839328" w:rsidR="00981BDC" w:rsidRPr="00840F7B" w:rsidRDefault="00533B41" w:rsidP="003347B0">
          <w:pPr>
            <w:pStyle w:val="TOC1"/>
            <w:tabs>
              <w:tab w:val="right" w:leader="dot" w:pos="8296"/>
            </w:tabs>
            <w:spacing w:line="240" w:lineRule="auto"/>
            <w:rPr>
              <w:rFonts w:cstheme="minorHAnsi"/>
              <w:noProof/>
              <w:cs w:val="0"/>
            </w:rPr>
          </w:pPr>
          <w:hyperlink w:anchor="_Toc5558518" w:history="1">
            <w:r w:rsidR="00981BDC" w:rsidRPr="00840F7B">
              <w:rPr>
                <w:rStyle w:val="Hyperlink"/>
                <w:rFonts w:cstheme="minorHAnsi"/>
                <w:noProof/>
              </w:rPr>
              <w:t>4.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6</w:t>
            </w:r>
            <w:r w:rsidR="00981BDC" w:rsidRPr="00840F7B">
              <w:rPr>
                <w:rFonts w:cstheme="minorHAnsi"/>
                <w:noProof/>
                <w:webHidden/>
                <w:rtl w:val="0"/>
              </w:rPr>
              <w:fldChar w:fldCharType="end"/>
            </w:r>
          </w:hyperlink>
        </w:p>
        <w:p w14:paraId="45E82D2F" w14:textId="47BCE084" w:rsidR="00981BDC" w:rsidRPr="00840F7B" w:rsidRDefault="00533B41" w:rsidP="003347B0">
          <w:pPr>
            <w:pStyle w:val="TOC1"/>
            <w:tabs>
              <w:tab w:val="right" w:leader="dot" w:pos="8296"/>
            </w:tabs>
            <w:spacing w:line="240" w:lineRule="auto"/>
            <w:rPr>
              <w:rFonts w:cstheme="minorHAnsi"/>
              <w:noProof/>
              <w:cs w:val="0"/>
            </w:rPr>
          </w:pPr>
          <w:hyperlink w:anchor="_Toc5558519" w:history="1">
            <w:r w:rsidR="00981BDC" w:rsidRPr="00840F7B">
              <w:rPr>
                <w:rStyle w:val="Hyperlink"/>
                <w:rFonts w:cstheme="minorHAnsi"/>
                <w:noProof/>
              </w:rPr>
              <w:t>4.4</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8</w:t>
            </w:r>
            <w:r w:rsidR="00981BDC" w:rsidRPr="00840F7B">
              <w:rPr>
                <w:rFonts w:cstheme="minorHAnsi"/>
                <w:noProof/>
                <w:webHidden/>
                <w:rtl w:val="0"/>
              </w:rPr>
              <w:fldChar w:fldCharType="end"/>
            </w:r>
          </w:hyperlink>
        </w:p>
        <w:p w14:paraId="771A33A5" w14:textId="3458063E" w:rsidR="00981BDC" w:rsidRPr="00840F7B" w:rsidRDefault="00533B41" w:rsidP="003347B0">
          <w:pPr>
            <w:pStyle w:val="TOC1"/>
            <w:tabs>
              <w:tab w:val="right" w:leader="dot" w:pos="8296"/>
            </w:tabs>
            <w:spacing w:line="240" w:lineRule="auto"/>
            <w:rPr>
              <w:rFonts w:cstheme="minorHAnsi"/>
              <w:noProof/>
              <w:cs w:val="0"/>
            </w:rPr>
          </w:pPr>
          <w:hyperlink w:anchor="_Toc5558520" w:history="1">
            <w:r w:rsidR="00981BDC" w:rsidRPr="00840F7B">
              <w:rPr>
                <w:rStyle w:val="Hyperlink"/>
                <w:rFonts w:cstheme="minorHAnsi"/>
                <w:noProof/>
              </w:rPr>
              <w:t>4.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0</w:t>
            </w:r>
            <w:r w:rsidR="00981BDC" w:rsidRPr="00840F7B">
              <w:rPr>
                <w:rFonts w:cstheme="minorHAnsi"/>
                <w:noProof/>
                <w:webHidden/>
                <w:rtl w:val="0"/>
              </w:rPr>
              <w:fldChar w:fldCharType="end"/>
            </w:r>
          </w:hyperlink>
        </w:p>
        <w:p w14:paraId="433C3D66" w14:textId="4C5BBC32" w:rsidR="00981BDC" w:rsidRPr="00840F7B" w:rsidRDefault="00533B41" w:rsidP="003347B0">
          <w:pPr>
            <w:pStyle w:val="TOC1"/>
            <w:tabs>
              <w:tab w:val="right" w:leader="dot" w:pos="8296"/>
            </w:tabs>
            <w:spacing w:line="240" w:lineRule="auto"/>
            <w:rPr>
              <w:rFonts w:cstheme="minorHAnsi"/>
              <w:noProof/>
              <w:cs w:val="0"/>
            </w:rPr>
          </w:pPr>
          <w:hyperlink w:anchor="_Toc5558521" w:history="1">
            <w:r w:rsidR="00981BDC" w:rsidRPr="00840F7B">
              <w:rPr>
                <w:rStyle w:val="Hyperlink"/>
                <w:rFonts w:cstheme="minorHAnsi"/>
                <w:noProof/>
              </w:rPr>
              <w:t>4.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2</w:t>
            </w:r>
            <w:r w:rsidR="00981BDC" w:rsidRPr="00840F7B">
              <w:rPr>
                <w:rFonts w:cstheme="minorHAnsi"/>
                <w:noProof/>
                <w:webHidden/>
                <w:rtl w:val="0"/>
              </w:rPr>
              <w:fldChar w:fldCharType="end"/>
            </w:r>
          </w:hyperlink>
        </w:p>
        <w:p w14:paraId="790C40A7" w14:textId="6A1F7757" w:rsidR="00981BDC" w:rsidRPr="00840F7B" w:rsidRDefault="00533B41" w:rsidP="003347B0">
          <w:pPr>
            <w:pStyle w:val="TOC1"/>
            <w:tabs>
              <w:tab w:val="right" w:leader="dot" w:pos="8296"/>
            </w:tabs>
            <w:spacing w:line="240" w:lineRule="auto"/>
            <w:rPr>
              <w:rFonts w:cstheme="minorHAnsi"/>
              <w:noProof/>
              <w:cs w:val="0"/>
            </w:rPr>
          </w:pPr>
          <w:hyperlink w:anchor="_Toc5558522" w:history="1">
            <w:r w:rsidR="00981BDC" w:rsidRPr="00840F7B">
              <w:rPr>
                <w:rStyle w:val="Hyperlink"/>
                <w:rFonts w:cstheme="minorHAnsi"/>
                <w:noProof/>
              </w:rPr>
              <w:t>5.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3</w:t>
            </w:r>
            <w:r w:rsidR="00981BDC" w:rsidRPr="00840F7B">
              <w:rPr>
                <w:rFonts w:cstheme="minorHAnsi"/>
                <w:noProof/>
                <w:webHidden/>
                <w:rtl w:val="0"/>
              </w:rPr>
              <w:fldChar w:fldCharType="end"/>
            </w:r>
          </w:hyperlink>
        </w:p>
        <w:p w14:paraId="66193543" w14:textId="266717CE" w:rsidR="00981BDC" w:rsidRPr="00840F7B" w:rsidRDefault="00533B41" w:rsidP="003347B0">
          <w:pPr>
            <w:pStyle w:val="TOC1"/>
            <w:tabs>
              <w:tab w:val="right" w:leader="dot" w:pos="8296"/>
            </w:tabs>
            <w:spacing w:line="240" w:lineRule="auto"/>
            <w:rPr>
              <w:rFonts w:cstheme="minorHAnsi"/>
              <w:noProof/>
              <w:cs w:val="0"/>
            </w:rPr>
          </w:pPr>
          <w:hyperlink w:anchor="_Toc5558523" w:history="1">
            <w:r w:rsidR="00981BDC" w:rsidRPr="00840F7B">
              <w:rPr>
                <w:rStyle w:val="Hyperlink"/>
                <w:rFonts w:cstheme="minorHAnsi"/>
                <w:noProof/>
              </w:rPr>
              <w:t>6.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4</w:t>
            </w:r>
            <w:r w:rsidR="00981BDC" w:rsidRPr="00840F7B">
              <w:rPr>
                <w:rFonts w:cstheme="minorHAnsi"/>
                <w:noProof/>
                <w:webHidden/>
                <w:rtl w:val="0"/>
              </w:rPr>
              <w:fldChar w:fldCharType="end"/>
            </w:r>
          </w:hyperlink>
        </w:p>
        <w:p w14:paraId="701D2913" w14:textId="4CC7B497" w:rsidR="00981BDC" w:rsidRPr="00840F7B" w:rsidRDefault="00533B41" w:rsidP="003347B0">
          <w:pPr>
            <w:pStyle w:val="TOC1"/>
            <w:tabs>
              <w:tab w:val="right" w:leader="dot" w:pos="8296"/>
            </w:tabs>
            <w:spacing w:line="240" w:lineRule="auto"/>
            <w:rPr>
              <w:rFonts w:cstheme="minorHAnsi"/>
              <w:noProof/>
              <w:cs w:val="0"/>
            </w:rPr>
          </w:pPr>
          <w:hyperlink w:anchor="_Toc5558524" w:history="1">
            <w:r w:rsidR="00981BDC" w:rsidRPr="00840F7B">
              <w:rPr>
                <w:rStyle w:val="Hyperlink"/>
                <w:rFonts w:cstheme="minorHAnsi"/>
                <w:noProof/>
              </w:rPr>
              <w:t>3.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5</w:t>
            </w:r>
            <w:r w:rsidR="00981BDC" w:rsidRPr="00840F7B">
              <w:rPr>
                <w:rFonts w:cstheme="minorHAnsi"/>
                <w:noProof/>
                <w:webHidden/>
                <w:rtl w:val="0"/>
              </w:rPr>
              <w:fldChar w:fldCharType="end"/>
            </w:r>
          </w:hyperlink>
        </w:p>
        <w:p w14:paraId="29BDA0A9" w14:textId="06BA0313" w:rsidR="00981BDC" w:rsidRPr="00840F7B" w:rsidRDefault="00533B41" w:rsidP="003347B0">
          <w:pPr>
            <w:pStyle w:val="TOC1"/>
            <w:tabs>
              <w:tab w:val="right" w:leader="dot" w:pos="8296"/>
            </w:tabs>
            <w:spacing w:line="240" w:lineRule="auto"/>
            <w:rPr>
              <w:rFonts w:cstheme="minorHAnsi"/>
              <w:noProof/>
              <w:cs w:val="0"/>
            </w:rPr>
          </w:pPr>
          <w:hyperlink w:anchor="_Toc5558525" w:history="1">
            <w:r w:rsidR="00981BDC" w:rsidRPr="00840F7B">
              <w:rPr>
                <w:rStyle w:val="Hyperlink"/>
                <w:rFonts w:cstheme="minorHAnsi"/>
                <w:noProof/>
              </w:rPr>
              <w:t>3.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8</w:t>
            </w:r>
            <w:r w:rsidR="00981BDC" w:rsidRPr="00840F7B">
              <w:rPr>
                <w:rFonts w:cstheme="minorHAnsi"/>
                <w:noProof/>
                <w:webHidden/>
                <w:rtl w:val="0"/>
              </w:rPr>
              <w:fldChar w:fldCharType="end"/>
            </w:r>
          </w:hyperlink>
        </w:p>
        <w:p w14:paraId="6AC93674" w14:textId="01AC2715" w:rsidR="00981BDC" w:rsidRPr="00840F7B" w:rsidRDefault="00533B41" w:rsidP="003347B0">
          <w:pPr>
            <w:pStyle w:val="TOC1"/>
            <w:tabs>
              <w:tab w:val="right" w:leader="dot" w:pos="8296"/>
            </w:tabs>
            <w:spacing w:line="240" w:lineRule="auto"/>
            <w:rPr>
              <w:rFonts w:cstheme="minorHAnsi"/>
              <w:noProof/>
              <w:cs w:val="0"/>
            </w:rPr>
          </w:pPr>
          <w:hyperlink w:anchor="_Toc5558526" w:history="1">
            <w:r w:rsidR="00981BDC" w:rsidRPr="00840F7B">
              <w:rPr>
                <w:rStyle w:val="Hyperlink"/>
                <w:rFonts w:cstheme="minorHAnsi"/>
                <w:noProof/>
              </w:rPr>
              <w:t>מערכת גביית כספ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1</w:t>
            </w:r>
            <w:r w:rsidR="00981BDC" w:rsidRPr="00840F7B">
              <w:rPr>
                <w:rFonts w:cstheme="minorHAnsi"/>
                <w:noProof/>
                <w:webHidden/>
                <w:rtl w:val="0"/>
              </w:rPr>
              <w:fldChar w:fldCharType="end"/>
            </w:r>
          </w:hyperlink>
        </w:p>
        <w:p w14:paraId="443AEFC9" w14:textId="48CDF636" w:rsidR="00981BDC" w:rsidRPr="00840F7B" w:rsidRDefault="00533B41" w:rsidP="003347B0">
          <w:pPr>
            <w:pStyle w:val="TOC1"/>
            <w:tabs>
              <w:tab w:val="right" w:leader="dot" w:pos="8296"/>
            </w:tabs>
            <w:spacing w:line="240" w:lineRule="auto"/>
            <w:rPr>
              <w:rFonts w:cstheme="minorHAnsi"/>
              <w:noProof/>
              <w:cs w:val="0"/>
            </w:rPr>
          </w:pPr>
          <w:hyperlink w:anchor="_Toc5558527" w:history="1">
            <w:r w:rsidR="00981BDC" w:rsidRPr="00840F7B">
              <w:rPr>
                <w:rStyle w:val="Hyperlink"/>
                <w:rFonts w:cstheme="minorHAnsi"/>
                <w:noProof/>
              </w:rPr>
              <w:t>מערכת אספקת מוצר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3</w:t>
            </w:r>
            <w:r w:rsidR="00981BDC"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Start w:id="1" w:name="_GoBack"/>
      <w:bookmarkEnd w:id="0"/>
      <w:bookmarkEnd w:id="1"/>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210A7AAD" w:rsidR="00B70DBF" w:rsidRPr="00840F7B" w:rsidRDefault="00B70DBF" w:rsidP="003347B0">
      <w:pPr>
        <w:spacing w:after="0" w:line="240" w:lineRule="auto"/>
        <w:rPr>
          <w:rFonts w:eastAsia="Times New Roman" w:cstheme="minorHAnsi"/>
          <w:b/>
          <w:bCs/>
          <w:color w:val="000000"/>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2B494B69"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3E92DFE9" w:rsidR="008157AE" w:rsidRPr="00840F7B" w:rsidRDefault="00CA23E0" w:rsidP="003347B0">
      <w:pPr>
        <w:numPr>
          <w:ilvl w:val="0"/>
          <w:numId w:val="29"/>
        </w:numPr>
        <w:spacing w:after="0" w:line="240" w:lineRule="auto"/>
        <w:textAlignment w:val="baseline"/>
        <w:rPr>
          <w:rFonts w:eastAsia="Times New Roman" w:cstheme="minorHAnsi"/>
          <w:color w:val="000000"/>
        </w:rPr>
      </w:pPr>
      <w:r>
        <w:rPr>
          <w:rFonts w:eastAsia="Times New Roman" w:cstheme="minorHAnsi" w:hint="cs"/>
          <w:color w:val="000000"/>
          <w:rtl/>
        </w:rPr>
        <w:t>רץ סקריפט כתוב מראש, שמאתחל את חלקי המערכת השונים.</w:t>
      </w:r>
    </w:p>
    <w:p w14:paraId="028A672A" w14:textId="208AB060"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r w:rsidR="00E40F24">
        <w:rPr>
          <w:rFonts w:eastAsia="Times New Roman" w:cstheme="minorHAnsi" w:hint="cs"/>
          <w:color w:val="000000"/>
          <w:rtl/>
        </w:rPr>
        <w:t xml:space="preserve"> מאתחלת את בסיס הנתונים, כמו גם </w:t>
      </w:r>
      <w:proofErr w:type="spellStart"/>
      <w:r w:rsidR="00E40F24">
        <w:rPr>
          <w:rFonts w:eastAsia="Times New Roman" w:cstheme="minorHAnsi" w:hint="cs"/>
          <w:color w:val="000000"/>
          <w:rtl/>
        </w:rPr>
        <w:t>אדמין</w:t>
      </w:r>
      <w:proofErr w:type="spellEnd"/>
      <w:r w:rsidR="00E40F24">
        <w:rPr>
          <w:rFonts w:eastAsia="Times New Roman" w:cstheme="minorHAnsi" w:hint="cs"/>
          <w:color w:val="000000"/>
          <w:rtl/>
        </w:rPr>
        <w:t xml:space="preserve"> למערכת.</w:t>
      </w:r>
    </w:p>
    <w:p w14:paraId="4814877F" w14:textId="75F3CFD0"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r w:rsidR="00CA23E0">
        <w:rPr>
          <w:rFonts w:eastAsia="Times New Roman" w:cstheme="minorHAnsi"/>
          <w:color w:val="000000"/>
        </w:rPr>
        <w:t xml:space="preserve"> </w:t>
      </w:r>
      <w:r w:rsidR="00CA23E0">
        <w:rPr>
          <w:rFonts w:eastAsia="Times New Roman" w:cstheme="minorHAnsi" w:hint="cs"/>
          <w:color w:val="000000"/>
          <w:rtl/>
        </w:rPr>
        <w:t>עם ההתחברות לשרת</w:t>
      </w:r>
      <w:r w:rsidR="00D62AD9" w:rsidRPr="00840F7B">
        <w:rPr>
          <w:rFonts w:eastAsia="Times New Roman" w:cstheme="minorHAnsi"/>
          <w:color w:val="000000"/>
          <w:rtl/>
        </w:rPr>
        <w:t>.</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D48CF55" w:rsidR="00B70DBF" w:rsidRPr="00840F7B" w:rsidRDefault="00AC3F6A" w:rsidP="003347B0">
      <w:pPr>
        <w:spacing w:after="0" w:line="240" w:lineRule="auto"/>
        <w:textAlignment w:val="baseline"/>
        <w:rPr>
          <w:rFonts w:eastAsia="Times New Roman" w:cstheme="minorHAnsi"/>
          <w:color w:val="000000"/>
        </w:rPr>
      </w:pPr>
      <w:r>
        <w:rPr>
          <w:rFonts w:eastAsia="Times New Roman" w:cstheme="minorHAnsi"/>
          <w:noProof/>
          <w:color w:val="000000"/>
        </w:rPr>
        <w:drawing>
          <wp:inline distT="0" distB="0" distL="0" distR="0" wp14:anchorId="0E133A4B" wp14:editId="40C41542">
            <wp:extent cx="4728633" cy="2432807"/>
            <wp:effectExtent l="0" t="0" r="0" b="5715"/>
            <wp:docPr id="8" name="תמונה 8" descr="C:\Users\aviv\Downloads\WhatsApp Image 2019-05-06 at 17.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v\Downloads\WhatsApp Image 2019-05-06 at 17.46.5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168" cy="2435655"/>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3D706E2D" w:rsidR="007C388B" w:rsidRDefault="007C388B" w:rsidP="003347B0">
      <w:pPr>
        <w:spacing w:after="0" w:line="240" w:lineRule="auto"/>
        <w:textAlignment w:val="baseline"/>
        <w:rPr>
          <w:rFonts w:eastAsia="Times New Roman" w:cstheme="minorHAnsi"/>
          <w:color w:val="000000"/>
        </w:rPr>
      </w:pPr>
    </w:p>
    <w:p w14:paraId="1D3F8F17" w14:textId="2A61178F" w:rsidR="00AC3F6A" w:rsidRDefault="00AC3F6A" w:rsidP="003347B0">
      <w:pPr>
        <w:spacing w:after="0" w:line="240" w:lineRule="auto"/>
        <w:textAlignment w:val="baseline"/>
        <w:rPr>
          <w:rFonts w:eastAsia="Times New Roman" w:cstheme="minorHAnsi"/>
          <w:color w:val="000000"/>
        </w:rPr>
      </w:pPr>
    </w:p>
    <w:p w14:paraId="69D1973F" w14:textId="28A444F9" w:rsidR="00AC3F6A" w:rsidRDefault="00AC3F6A" w:rsidP="003347B0">
      <w:pPr>
        <w:spacing w:after="0" w:line="240" w:lineRule="auto"/>
        <w:textAlignment w:val="baseline"/>
        <w:rPr>
          <w:rFonts w:eastAsia="Times New Roman" w:cstheme="minorHAnsi"/>
          <w:color w:val="000000"/>
        </w:rPr>
      </w:pPr>
    </w:p>
    <w:p w14:paraId="40F6CC50" w14:textId="5708FA51" w:rsidR="00AC3F6A" w:rsidRDefault="00AC3F6A" w:rsidP="003347B0">
      <w:pPr>
        <w:spacing w:after="0" w:line="240" w:lineRule="auto"/>
        <w:textAlignment w:val="baseline"/>
        <w:rPr>
          <w:rFonts w:eastAsia="Times New Roman" w:cstheme="minorHAnsi"/>
          <w:color w:val="000000"/>
        </w:rPr>
      </w:pPr>
    </w:p>
    <w:p w14:paraId="0E77ECCA" w14:textId="77777777" w:rsidR="00AC3F6A" w:rsidRPr="00840F7B" w:rsidRDefault="00AC3F6A"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2"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2"/>
    </w:p>
    <w:p w14:paraId="223AFF68" w14:textId="29FCA265"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xml:space="preserve">: משתמש </w:t>
      </w:r>
      <w:r w:rsidR="003719AC">
        <w:rPr>
          <w:rFonts w:eastAsia="Times New Roman" w:cstheme="minorHAnsi" w:hint="cs"/>
          <w:color w:val="000000"/>
          <w:rtl/>
        </w:rPr>
        <w:t>הנכנס</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xml:space="preserve">) </w:t>
      </w:r>
      <w:r w:rsidR="003719AC">
        <w:rPr>
          <w:rFonts w:eastAsia="Times New Roman" w:cstheme="minorHAnsi" w:hint="cs"/>
          <w:color w:val="000000"/>
          <w:rtl/>
        </w:rPr>
        <w:t>ב</w:t>
      </w:r>
      <w:r w:rsidRPr="00840F7B">
        <w:rPr>
          <w:rFonts w:eastAsia="Times New Roman" w:cstheme="minorHAnsi"/>
          <w:color w:val="000000"/>
          <w:rtl/>
        </w:rPr>
        <w:t>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568B1F" w:rsidR="005E4587" w:rsidRPr="00CC2712" w:rsidRDefault="00CC2712" w:rsidP="00CC2712">
      <w:pPr>
        <w:spacing w:line="240" w:lineRule="auto"/>
        <w:rPr>
          <w:rFonts w:cstheme="minorHAnsi"/>
          <w:sz w:val="28"/>
          <w:szCs w:val="28"/>
          <w:rtl/>
        </w:rPr>
      </w:pPr>
      <w:r>
        <w:rPr>
          <w:rFonts w:cstheme="minorHAnsi" w:hint="cs"/>
          <w:sz w:val="28"/>
          <w:szCs w:val="28"/>
          <w:rtl/>
        </w:rPr>
        <w:t xml:space="preserve">הערה: בממשק המשתמש של המערכת אין באפשרותו לבצע פעולות של </w:t>
      </w:r>
      <w:r>
        <w:rPr>
          <w:rFonts w:cstheme="minorHAnsi"/>
          <w:sz w:val="28"/>
          <w:szCs w:val="28"/>
        </w:rPr>
        <w:t>user</w:t>
      </w:r>
      <w:r>
        <w:rPr>
          <w:rFonts w:cstheme="minorHAnsi" w:hint="cs"/>
          <w:sz w:val="28"/>
          <w:szCs w:val="28"/>
          <w:rtl/>
        </w:rPr>
        <w:t xml:space="preserve"> אם הוא אינו כזה</w:t>
      </w:r>
      <w:r w:rsidR="000756B1">
        <w:rPr>
          <w:rFonts w:cstheme="minorHAnsi" w:hint="cs"/>
          <w:sz w:val="28"/>
          <w:szCs w:val="28"/>
          <w:rtl/>
        </w:rPr>
        <w:t>(</w:t>
      </w:r>
      <w:r>
        <w:rPr>
          <w:rFonts w:cstheme="minorHAnsi" w:hint="cs"/>
          <w:sz w:val="28"/>
          <w:szCs w:val="28"/>
          <w:rtl/>
        </w:rPr>
        <w:t>מחובר</w:t>
      </w:r>
      <w:r w:rsidR="000756B1">
        <w:rPr>
          <w:rFonts w:cstheme="minorHAnsi" w:hint="cs"/>
          <w:sz w:val="28"/>
          <w:szCs w:val="28"/>
          <w:rtl/>
        </w:rPr>
        <w:t>)</w:t>
      </w:r>
      <w:r>
        <w:rPr>
          <w:rFonts w:cstheme="minorHAnsi" w:hint="cs"/>
          <w:sz w:val="28"/>
          <w:szCs w:val="28"/>
          <w:rtl/>
        </w:rPr>
        <w:t>.</w:t>
      </w: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3" w:name="_Toc5558509"/>
      <w:r w:rsidRPr="00840F7B">
        <w:rPr>
          <w:rFonts w:cstheme="minorHAnsi"/>
          <w:rtl/>
        </w:rPr>
        <w:br w:type="page"/>
      </w:r>
    </w:p>
    <w:p w14:paraId="139F729F" w14:textId="36494E54" w:rsidR="009D0341" w:rsidRPr="00840F7B" w:rsidRDefault="009D0341"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2</w:t>
      </w:r>
      <w:bookmarkEnd w:id="3"/>
    </w:p>
    <w:p w14:paraId="66FD0697" w14:textId="0284ABD3" w:rsidR="009D0341" w:rsidRPr="00840F7B" w:rsidRDefault="00E45ED0" w:rsidP="003347B0">
      <w:pPr>
        <w:spacing w:line="240" w:lineRule="auto"/>
        <w:ind w:left="720"/>
        <w:jc w:val="both"/>
        <w:rPr>
          <w:rFonts w:cstheme="minorHAnsi"/>
          <w:rtl/>
        </w:rPr>
      </w:pPr>
      <w:r>
        <w:rPr>
          <w:rFonts w:cstheme="minorHAnsi"/>
          <w:b/>
          <w:bCs/>
        </w:rPr>
        <w:t>Name</w:t>
      </w:r>
      <w:r w:rsidR="009D0341"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2026AE65" w:rsidR="009D0341"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06FD1490" w14:textId="6846C13F" w:rsidR="00936047" w:rsidRPr="00936047" w:rsidRDefault="00936047" w:rsidP="00936047">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1266F2">
        <w:rPr>
          <w:rFonts w:eastAsia="Times New Roman" w:cstheme="minorHAnsi" w:hint="cs"/>
          <w:color w:val="000000"/>
          <w:rtl/>
        </w:rPr>
        <w:t>שם משתמש ייחודי, סיסמא, שם פרטי, שם משפחה, אימייל</w:t>
      </w:r>
      <w:r w:rsidRPr="00840F7B">
        <w:rPr>
          <w:rFonts w:eastAsia="Times New Roman" w:cstheme="minorHAnsi"/>
          <w:color w:val="000000"/>
          <w:rtl/>
        </w:rPr>
        <w:t>.</w:t>
      </w:r>
      <w:r w:rsidR="008A2F53">
        <w:rPr>
          <w:rFonts w:eastAsia="Times New Roman" w:cstheme="minorHAnsi"/>
          <w:sz w:val="24"/>
          <w:szCs w:val="24"/>
          <w:rtl/>
        </w:rPr>
        <w:br/>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a5"/>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2551FE6C" w:rsidR="009D0341" w:rsidRPr="00840F7B" w:rsidRDefault="009D0341" w:rsidP="003347B0">
      <w:pPr>
        <w:pStyle w:val="a5"/>
        <w:numPr>
          <w:ilvl w:val="0"/>
          <w:numId w:val="11"/>
        </w:numPr>
        <w:spacing w:line="240" w:lineRule="auto"/>
        <w:jc w:val="both"/>
        <w:rPr>
          <w:rFonts w:cstheme="minorHAnsi"/>
        </w:rPr>
      </w:pPr>
      <w:r w:rsidRPr="00840F7B">
        <w:rPr>
          <w:rFonts w:cstheme="minorHAnsi"/>
          <w:rtl/>
        </w:rPr>
        <w:t>המשתמש מוגדר כמנוי</w:t>
      </w:r>
      <w:r w:rsidR="001C5BE1">
        <w:rPr>
          <w:rFonts w:cstheme="minorHAnsi" w:hint="cs"/>
          <w:rtl/>
        </w:rPr>
        <w:t>(עליו להתחבר למערכת, פרטי המנוי מעודכנים והוא יכול מיידית להתחבר)</w:t>
      </w:r>
      <w:r w:rsidRPr="00840F7B">
        <w:rPr>
          <w:rFonts w:cstheme="minorHAnsi"/>
          <w:rtl/>
        </w:rPr>
        <w:t>.</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a5"/>
        <w:numPr>
          <w:ilvl w:val="0"/>
          <w:numId w:val="12"/>
        </w:numPr>
        <w:spacing w:line="240" w:lineRule="auto"/>
        <w:jc w:val="both"/>
        <w:rPr>
          <w:rFonts w:cstheme="minorHAnsi"/>
        </w:rPr>
      </w:pPr>
      <w:r w:rsidRPr="00840F7B">
        <w:rPr>
          <w:rFonts w:cstheme="minorHAnsi"/>
          <w:rtl/>
        </w:rPr>
        <w:t>אם המשתמ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4"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3</w:t>
      </w:r>
      <w:bookmarkEnd w:id="4"/>
    </w:p>
    <w:p w14:paraId="27CF7B72" w14:textId="77777777" w:rsidR="00E12401" w:rsidRPr="003859F6" w:rsidRDefault="00A160CD" w:rsidP="003347B0">
      <w:pPr>
        <w:spacing w:line="240" w:lineRule="auto"/>
        <w:rPr>
          <w:rFonts w:cstheme="minorHAnsi"/>
          <w:rtl/>
        </w:rPr>
      </w:pPr>
      <w:r w:rsidRPr="003859F6">
        <w:rPr>
          <w:rFonts w:cstheme="minorHAnsi"/>
          <w:b/>
          <w:bCs/>
        </w:rPr>
        <w:t>Name</w:t>
      </w:r>
      <w:r w:rsidR="00CF5ECF" w:rsidRPr="003859F6">
        <w:rPr>
          <w:rFonts w:cstheme="minorHAnsi"/>
          <w:rtl/>
        </w:rPr>
        <w:t xml:space="preserve">: כניסה </w:t>
      </w:r>
      <w:proofErr w:type="gramStart"/>
      <w:r w:rsidR="00CF5ECF" w:rsidRPr="003859F6">
        <w:rPr>
          <w:rFonts w:cstheme="minorHAnsi"/>
          <w:rtl/>
        </w:rPr>
        <w:t xml:space="preserve">( </w:t>
      </w:r>
      <w:r w:rsidR="00CF5ECF" w:rsidRPr="003859F6">
        <w:rPr>
          <w:rFonts w:cstheme="minorHAnsi"/>
        </w:rPr>
        <w:t xml:space="preserve"> (</w:t>
      </w:r>
      <w:proofErr w:type="gramEnd"/>
      <w:r w:rsidR="00CF5ECF" w:rsidRPr="003859F6">
        <w:rPr>
          <w:rFonts w:cstheme="minorHAnsi"/>
        </w:rPr>
        <w:t>login</w:t>
      </w:r>
      <w:r w:rsidR="00CF5ECF" w:rsidRPr="003859F6">
        <w:rPr>
          <w:rFonts w:cstheme="minorHAnsi"/>
          <w:rtl/>
        </w:rPr>
        <w:t>למערכת באמצעות פרטים מזהים וסיסמה.</w:t>
      </w:r>
    </w:p>
    <w:p w14:paraId="5DBF89F2" w14:textId="77777777" w:rsidR="00CF5ECF" w:rsidRPr="003859F6" w:rsidRDefault="00A160CD" w:rsidP="003347B0">
      <w:pPr>
        <w:spacing w:line="240" w:lineRule="auto"/>
        <w:rPr>
          <w:rFonts w:cstheme="minorHAnsi"/>
          <w:rtl/>
        </w:rPr>
      </w:pPr>
      <w:r w:rsidRPr="003859F6">
        <w:rPr>
          <w:rFonts w:cstheme="minorHAnsi"/>
          <w:b/>
          <w:bCs/>
        </w:rPr>
        <w:t>Description</w:t>
      </w:r>
      <w:r w:rsidR="00CF5ECF" w:rsidRPr="003859F6">
        <w:rPr>
          <w:rFonts w:cstheme="minorHAnsi"/>
          <w:rtl/>
        </w:rPr>
        <w:t>: אורח מזין פרטים מזהים למערכת, ומתחבר.</w:t>
      </w:r>
    </w:p>
    <w:p w14:paraId="181BF856" w14:textId="77777777" w:rsidR="00CF5ECF" w:rsidRPr="003859F6" w:rsidRDefault="00CF5ECF" w:rsidP="003347B0">
      <w:pPr>
        <w:spacing w:line="240" w:lineRule="auto"/>
        <w:rPr>
          <w:rFonts w:cstheme="minorHAnsi"/>
          <w:rtl/>
        </w:rPr>
      </w:pPr>
      <w:r w:rsidRPr="003859F6">
        <w:rPr>
          <w:rFonts w:cstheme="minorHAnsi"/>
          <w:b/>
          <w:bCs/>
        </w:rPr>
        <w:t>Primary actor</w:t>
      </w:r>
      <w:r w:rsidRPr="003859F6">
        <w:rPr>
          <w:rFonts w:cstheme="minorHAnsi"/>
          <w:rtl/>
        </w:rPr>
        <w:t>: אורח.</w:t>
      </w:r>
    </w:p>
    <w:p w14:paraId="0412B28B" w14:textId="77777777" w:rsidR="00CF5ECF" w:rsidRPr="003859F6" w:rsidRDefault="00CF5ECF" w:rsidP="003347B0">
      <w:pPr>
        <w:spacing w:line="240" w:lineRule="auto"/>
        <w:rPr>
          <w:rFonts w:cstheme="minorHAnsi"/>
          <w:rtl/>
        </w:rPr>
      </w:pPr>
      <w:r w:rsidRPr="003859F6">
        <w:rPr>
          <w:rFonts w:cstheme="minorHAnsi"/>
          <w:b/>
          <w:bCs/>
        </w:rPr>
        <w:t>Pre-condition</w:t>
      </w:r>
      <w:r w:rsidRPr="003859F6">
        <w:rPr>
          <w:rFonts w:cstheme="minorHAnsi"/>
          <w:rtl/>
        </w:rPr>
        <w:t xml:space="preserve">: </w:t>
      </w:r>
      <w:r w:rsidR="00005AC6" w:rsidRPr="003859F6">
        <w:rPr>
          <w:rFonts w:cstheme="minorHAnsi"/>
          <w:rtl/>
        </w:rPr>
        <w:t>המשתמש במערכת</w:t>
      </w:r>
      <w:r w:rsidR="00BE42CC" w:rsidRPr="003859F6">
        <w:rPr>
          <w:rFonts w:cstheme="minorHAnsi"/>
          <w:rtl/>
        </w:rPr>
        <w:t xml:space="preserve"> ומוגדר כאורח</w:t>
      </w:r>
      <w:r w:rsidRPr="003859F6">
        <w:rPr>
          <w:rFonts w:cstheme="minorHAnsi"/>
          <w:rtl/>
        </w:rPr>
        <w:t>.</w:t>
      </w:r>
    </w:p>
    <w:p w14:paraId="5C5833EB" w14:textId="17123CDE" w:rsidR="00CF5ECF" w:rsidRPr="003859F6" w:rsidRDefault="00CF5ECF" w:rsidP="003347B0">
      <w:pPr>
        <w:spacing w:line="240" w:lineRule="auto"/>
        <w:rPr>
          <w:rFonts w:cstheme="minorHAnsi"/>
          <w:rtl/>
        </w:rPr>
      </w:pPr>
      <w:r w:rsidRPr="003859F6">
        <w:rPr>
          <w:rFonts w:cstheme="minorHAnsi"/>
          <w:b/>
          <w:bCs/>
        </w:rPr>
        <w:t>Post- condition</w:t>
      </w:r>
      <w:r w:rsidRPr="003859F6">
        <w:rPr>
          <w:rFonts w:cstheme="minorHAnsi"/>
          <w:rtl/>
        </w:rPr>
        <w:t>: המשתמש מוגדר כמנוי ומוגדר</w:t>
      </w:r>
      <w:r w:rsidR="001C5BE1">
        <w:rPr>
          <w:rFonts w:cstheme="minorHAnsi" w:hint="cs"/>
          <w:rtl/>
        </w:rPr>
        <w:t>ו</w:t>
      </w:r>
      <w:r w:rsidRPr="003859F6">
        <w:rPr>
          <w:rFonts w:cstheme="minorHAnsi"/>
          <w:rtl/>
        </w:rPr>
        <w:t xml:space="preserve">ת </w:t>
      </w:r>
      <w:r w:rsidR="001C5BE1">
        <w:rPr>
          <w:rFonts w:cstheme="minorHAnsi" w:hint="cs"/>
          <w:rtl/>
        </w:rPr>
        <w:t xml:space="preserve">עבורו </w:t>
      </w:r>
      <w:r w:rsidRPr="003859F6">
        <w:rPr>
          <w:rFonts w:cstheme="minorHAnsi"/>
          <w:rtl/>
        </w:rPr>
        <w:t>עגל</w:t>
      </w:r>
      <w:r w:rsidR="001C5BE1">
        <w:rPr>
          <w:rFonts w:cstheme="minorHAnsi" w:hint="cs"/>
          <w:rtl/>
        </w:rPr>
        <w:t>ו</w:t>
      </w:r>
      <w:r w:rsidRPr="003859F6">
        <w:rPr>
          <w:rFonts w:cstheme="minorHAnsi"/>
          <w:rtl/>
        </w:rPr>
        <w:t>ת הקניות שלו מההתחברות האחרונה.</w:t>
      </w:r>
    </w:p>
    <w:p w14:paraId="3ECCABC4" w14:textId="77777777" w:rsidR="00CF5ECF" w:rsidRPr="003859F6" w:rsidRDefault="00CF5ECF" w:rsidP="003347B0">
      <w:pPr>
        <w:spacing w:line="240" w:lineRule="auto"/>
        <w:rPr>
          <w:rFonts w:cstheme="minorHAnsi"/>
        </w:rPr>
      </w:pPr>
      <w:r w:rsidRPr="003859F6">
        <w:rPr>
          <w:rFonts w:cstheme="minorHAnsi"/>
          <w:b/>
          <w:bCs/>
        </w:rPr>
        <w:t>Input parameters</w:t>
      </w:r>
      <w:r w:rsidRPr="003859F6">
        <w:rPr>
          <w:rFonts w:cstheme="minorHAnsi"/>
          <w:rtl/>
        </w:rPr>
        <w:t>: שם משתמש, סיסמא.</w:t>
      </w:r>
    </w:p>
    <w:p w14:paraId="4CE65F89" w14:textId="77777777" w:rsidR="00CF5ECF" w:rsidRPr="003859F6" w:rsidRDefault="00CF5ECF" w:rsidP="003347B0">
      <w:pPr>
        <w:spacing w:line="240" w:lineRule="auto"/>
        <w:rPr>
          <w:rFonts w:cstheme="minorHAnsi"/>
          <w:rtl/>
        </w:rPr>
      </w:pPr>
      <w:r w:rsidRPr="003859F6">
        <w:rPr>
          <w:rFonts w:cstheme="minorHAnsi"/>
          <w:b/>
          <w:bCs/>
        </w:rPr>
        <w:t>Main success scenario</w:t>
      </w:r>
      <w:r w:rsidRPr="003859F6">
        <w:rPr>
          <w:rFonts w:cstheme="minorHAnsi"/>
          <w:rtl/>
        </w:rPr>
        <w:t xml:space="preserve">: </w:t>
      </w:r>
    </w:p>
    <w:p w14:paraId="3CEBE2BC" w14:textId="77777777" w:rsidR="00CF5ECF" w:rsidRPr="003859F6" w:rsidRDefault="004451FB" w:rsidP="003347B0">
      <w:pPr>
        <w:spacing w:line="240" w:lineRule="auto"/>
        <w:rPr>
          <w:rFonts w:cstheme="minorHAnsi"/>
          <w:rtl/>
        </w:rPr>
      </w:pPr>
      <w:r w:rsidRPr="003859F6">
        <w:rPr>
          <w:rFonts w:cstheme="minorHAnsi"/>
          <w:rtl/>
        </w:rPr>
        <w:t>1</w:t>
      </w:r>
      <w:r w:rsidR="00CF5ECF" w:rsidRPr="003859F6">
        <w:rPr>
          <w:rFonts w:cstheme="minorHAnsi"/>
          <w:rtl/>
        </w:rPr>
        <w:t>. המשתמש מזין שם משתמש וסיסמא.</w:t>
      </w:r>
    </w:p>
    <w:p w14:paraId="40662994" w14:textId="77777777" w:rsidR="00680F4E" w:rsidRPr="003859F6" w:rsidRDefault="004451FB" w:rsidP="003347B0">
      <w:pPr>
        <w:spacing w:line="240" w:lineRule="auto"/>
        <w:rPr>
          <w:rFonts w:cstheme="minorHAnsi"/>
          <w:rtl/>
        </w:rPr>
      </w:pPr>
      <w:r w:rsidRPr="003859F6">
        <w:rPr>
          <w:rFonts w:cstheme="minorHAnsi"/>
          <w:rtl/>
        </w:rPr>
        <w:t>2.</w:t>
      </w:r>
      <w:r w:rsidR="00CF5ECF" w:rsidRPr="003859F6">
        <w:rPr>
          <w:rFonts w:cstheme="minorHAnsi"/>
          <w:rtl/>
        </w:rPr>
        <w:t xml:space="preserve"> המשתמש מתחבר למערכת, ומוגדרת עבורו עגלת הקניות מההתחברות האחרונה שלו (במקרה ואין</w:t>
      </w:r>
      <w:r w:rsidR="006566E7" w:rsidRPr="003859F6">
        <w:rPr>
          <w:rFonts w:cstheme="minorHAnsi"/>
          <w:rtl/>
        </w:rPr>
        <w:t xml:space="preserve"> מוצרים בעגלה-</w:t>
      </w:r>
      <w:r w:rsidR="00CF5ECF" w:rsidRPr="003859F6">
        <w:rPr>
          <w:rFonts w:cstheme="minorHAnsi"/>
          <w:rtl/>
        </w:rPr>
        <w:t xml:space="preserve"> עגלה ריקה).</w:t>
      </w:r>
    </w:p>
    <w:p w14:paraId="2A55E018" w14:textId="77777777" w:rsidR="00997BE7" w:rsidRPr="003859F6" w:rsidRDefault="00997BE7" w:rsidP="003347B0">
      <w:pPr>
        <w:spacing w:line="240" w:lineRule="auto"/>
        <w:rPr>
          <w:rFonts w:cstheme="minorHAnsi"/>
          <w:rtl/>
        </w:rPr>
      </w:pPr>
    </w:p>
    <w:p w14:paraId="3B82BD94" w14:textId="77777777" w:rsidR="00997BE7" w:rsidRPr="003859F6" w:rsidRDefault="00997BE7" w:rsidP="003347B0">
      <w:pPr>
        <w:spacing w:line="240" w:lineRule="auto"/>
        <w:rPr>
          <w:rFonts w:cstheme="minorHAnsi"/>
          <w:b/>
          <w:bCs/>
          <w:rtl/>
        </w:rPr>
      </w:pPr>
      <w:r w:rsidRPr="003859F6">
        <w:rPr>
          <w:rFonts w:cstheme="minorHAnsi"/>
          <w:b/>
          <w:bCs/>
        </w:rPr>
        <w:t>alternative</w:t>
      </w:r>
      <w:r w:rsidRPr="003859F6">
        <w:rPr>
          <w:rFonts w:cstheme="minorHAnsi"/>
          <w:b/>
          <w:bCs/>
          <w:rtl/>
        </w:rPr>
        <w:t xml:space="preserve">: </w:t>
      </w:r>
    </w:p>
    <w:p w14:paraId="1C1580F8" w14:textId="10D0FF3D" w:rsidR="00633A8E" w:rsidRPr="002C2071" w:rsidRDefault="00E8533B" w:rsidP="002C2071">
      <w:pPr>
        <w:spacing w:line="240" w:lineRule="auto"/>
        <w:rPr>
          <w:rFonts w:cstheme="minorHAnsi"/>
          <w:rtl/>
        </w:rPr>
      </w:pPr>
      <w:r w:rsidRPr="003859F6">
        <w:rPr>
          <w:rFonts w:cstheme="minorHAnsi"/>
          <w:rtl/>
        </w:rPr>
        <w:t>1</w:t>
      </w:r>
      <w:r w:rsidR="00997BE7" w:rsidRPr="003859F6">
        <w:rPr>
          <w:rFonts w:cstheme="minorHAnsi"/>
          <w:rtl/>
        </w:rPr>
        <w:t>.1 אם אחד מהפרטים אותם המשתמש מזין שגויים, תוצג למשתמש הכוונה על אילו פרט\ים שגויים</w:t>
      </w:r>
      <w:r w:rsidR="001C5BE1">
        <w:rPr>
          <w:rFonts w:cstheme="minorHAnsi" w:hint="cs"/>
          <w:rtl/>
        </w:rPr>
        <w:t>(על פי סדר הכנסתן- כלומר קודם שם משתמש, ואחרי התיקון לשם משתמש הקיים במערכת- סיסמא לא תקינה)</w:t>
      </w:r>
      <w:r w:rsidR="00997BE7" w:rsidRPr="003859F6">
        <w:rPr>
          <w:rFonts w:cstheme="minorHAnsi"/>
          <w:rtl/>
        </w:rPr>
        <w:t>.</w:t>
      </w:r>
      <w:r w:rsidR="002C2071" w:rsidRPr="00840F7B">
        <w:rPr>
          <w:rFonts w:cstheme="minorHAnsi"/>
          <w:noProof/>
          <w:sz w:val="28"/>
          <w:szCs w:val="28"/>
        </w:rPr>
        <w:drawing>
          <wp:inline distT="0" distB="0" distL="0" distR="0" wp14:anchorId="3FD15930" wp14:editId="5D5764EC">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47"/>
        <w:gridCol w:w="2884"/>
        <w:gridCol w:w="2255"/>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2668CC04"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 xml:space="preserve">מקבל הודעה על כך </w:t>
            </w:r>
            <w:r w:rsidR="00B03381">
              <w:rPr>
                <w:rFonts w:eastAsia="Times New Roman" w:cstheme="minorHAnsi" w:hint="cs"/>
                <w:color w:val="000000"/>
                <w:rtl/>
              </w:rPr>
              <w:t>שהסיסמא איננה טו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276B8049" w14:textId="6BBD8269" w:rsidR="008157AE" w:rsidRPr="00840F7B" w:rsidRDefault="008157AE" w:rsidP="002C2071">
      <w:pPr>
        <w:spacing w:after="0" w:line="240" w:lineRule="auto"/>
        <w:rPr>
          <w:rFonts w:eastAsiaTheme="majorEastAsia" w:cstheme="minorHAnsi"/>
          <w:color w:val="2F5496" w:themeColor="accent1" w:themeShade="BF"/>
          <w:sz w:val="32"/>
          <w:szCs w:val="32"/>
        </w:rPr>
      </w:pPr>
      <w:bookmarkStart w:id="5" w:name="_Toc5558511"/>
    </w:p>
    <w:p w14:paraId="62EA3501" w14:textId="07C4E400" w:rsidR="002C19D7" w:rsidRPr="00840F7B" w:rsidRDefault="002C19D7" w:rsidP="003347B0">
      <w:pPr>
        <w:pStyle w:val="1"/>
        <w:spacing w:line="240" w:lineRule="auto"/>
        <w:rPr>
          <w:rFonts w:asciiTheme="minorHAnsi" w:hAnsiTheme="minorHAnsi" w:cstheme="minorHAnsi"/>
          <w:rtl/>
        </w:rPr>
      </w:pPr>
      <w:r w:rsidRPr="00840F7B">
        <w:rPr>
          <w:rFonts w:asciiTheme="minorHAnsi" w:hAnsiTheme="minorHAnsi" w:cstheme="minorHAnsi"/>
          <w:rtl/>
        </w:rPr>
        <w:t>2.5</w:t>
      </w:r>
      <w:bookmarkEnd w:id="5"/>
    </w:p>
    <w:p w14:paraId="4E0062EB" w14:textId="77777777" w:rsidR="002C19D7" w:rsidRPr="00B467BF" w:rsidRDefault="002C19D7" w:rsidP="003347B0">
      <w:pPr>
        <w:spacing w:line="240" w:lineRule="auto"/>
        <w:rPr>
          <w:rFonts w:cstheme="minorHAnsi"/>
          <w:rtl/>
        </w:rPr>
      </w:pPr>
      <w:r w:rsidRPr="00B467BF">
        <w:rPr>
          <w:rFonts w:cstheme="minorHAnsi"/>
          <w:b/>
          <w:bCs/>
        </w:rPr>
        <w:t>Name</w:t>
      </w:r>
      <w:r w:rsidRPr="00B467BF">
        <w:rPr>
          <w:rFonts w:cstheme="minorHAnsi"/>
          <w:rtl/>
        </w:rPr>
        <w:t xml:space="preserve">: </w:t>
      </w:r>
      <w:r w:rsidR="001F3F7D" w:rsidRPr="00B467BF">
        <w:rPr>
          <w:rFonts w:cstheme="minorHAnsi"/>
          <w:rtl/>
        </w:rPr>
        <w:t>חיפוש מוצר על פי שם המוצר\קטגוריות או מילות מפתח.</w:t>
      </w:r>
    </w:p>
    <w:p w14:paraId="7FDFBF5D" w14:textId="43AAF906" w:rsidR="002C19D7" w:rsidRPr="00B467BF" w:rsidRDefault="002C19D7" w:rsidP="003347B0">
      <w:pPr>
        <w:spacing w:line="240" w:lineRule="auto"/>
        <w:rPr>
          <w:rFonts w:cstheme="minorHAnsi"/>
          <w:rtl/>
        </w:rPr>
      </w:pPr>
      <w:r w:rsidRPr="00B467BF">
        <w:rPr>
          <w:rFonts w:cstheme="minorHAnsi"/>
          <w:b/>
          <w:bCs/>
        </w:rPr>
        <w:t>Description</w:t>
      </w:r>
      <w:r w:rsidRPr="00B467BF">
        <w:rPr>
          <w:rFonts w:cstheme="minorHAnsi"/>
          <w:rtl/>
        </w:rPr>
        <w:t xml:space="preserve">: </w:t>
      </w:r>
      <w:r w:rsidR="00547F8D" w:rsidRPr="00B467BF">
        <w:rPr>
          <w:rFonts w:cstheme="minorHAnsi" w:hint="cs"/>
          <w:rtl/>
        </w:rPr>
        <w:t>חיפוש מוצרים</w:t>
      </w:r>
      <w:r w:rsidR="006F457A" w:rsidRPr="00B467BF">
        <w:rPr>
          <w:rFonts w:cstheme="minorHAnsi" w:hint="cs"/>
          <w:rtl/>
        </w:rPr>
        <w:t xml:space="preserve"> מרשימת המוצרים הקיימים.</w:t>
      </w:r>
    </w:p>
    <w:p w14:paraId="45BD4580" w14:textId="77777777" w:rsidR="002C19D7" w:rsidRPr="00B467BF" w:rsidRDefault="002C19D7" w:rsidP="003347B0">
      <w:pPr>
        <w:spacing w:line="240" w:lineRule="auto"/>
        <w:rPr>
          <w:rFonts w:cstheme="minorHAnsi"/>
          <w:rtl/>
        </w:rPr>
      </w:pPr>
      <w:r w:rsidRPr="00B467BF">
        <w:rPr>
          <w:rFonts w:cstheme="minorHAnsi"/>
          <w:b/>
          <w:bCs/>
        </w:rPr>
        <w:t>Primary actor</w:t>
      </w:r>
      <w:r w:rsidRPr="00B467BF">
        <w:rPr>
          <w:rFonts w:cstheme="minorHAnsi"/>
          <w:rtl/>
        </w:rPr>
        <w:t>: אורח.</w:t>
      </w:r>
    </w:p>
    <w:p w14:paraId="09201CF0" w14:textId="53C8E254" w:rsidR="002C19D7" w:rsidRPr="00B467BF" w:rsidRDefault="002C19D7"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845DBC">
        <w:rPr>
          <w:rFonts w:cstheme="minorHAnsi" w:hint="cs"/>
          <w:rtl/>
        </w:rPr>
        <w:t>ה</w:t>
      </w:r>
      <w:r w:rsidR="00A00ABC" w:rsidRPr="00B467BF">
        <w:rPr>
          <w:rFonts w:cstheme="minorHAnsi"/>
          <w:rtl/>
        </w:rPr>
        <w:t>משתמש</w:t>
      </w:r>
      <w:r w:rsidR="00845DBC">
        <w:rPr>
          <w:rFonts w:cstheme="minorHAnsi" w:hint="cs"/>
          <w:rtl/>
        </w:rPr>
        <w:t>\אורח</w:t>
      </w:r>
      <w:r w:rsidR="00A00ABC" w:rsidRPr="00B467BF">
        <w:rPr>
          <w:rFonts w:cstheme="minorHAnsi"/>
          <w:rtl/>
        </w:rPr>
        <w:t xml:space="preserve"> נכנס למערכת, </w:t>
      </w:r>
      <w:r w:rsidR="001F6A9F">
        <w:rPr>
          <w:rFonts w:cstheme="minorHAnsi" w:hint="cs"/>
          <w:rtl/>
        </w:rPr>
        <w:t>ומנווט לעמוד המוצרים</w:t>
      </w:r>
      <w:r w:rsidR="00A00ABC" w:rsidRPr="00B467BF">
        <w:rPr>
          <w:rFonts w:cstheme="minorHAnsi"/>
          <w:rtl/>
        </w:rPr>
        <w:t>.</w:t>
      </w:r>
    </w:p>
    <w:p w14:paraId="3002EA12" w14:textId="5EC2B9D2" w:rsidR="002C19D7" w:rsidRPr="00B467BF" w:rsidRDefault="002C19D7"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1F3F7D" w:rsidRPr="00B467BF">
        <w:rPr>
          <w:rFonts w:cstheme="minorHAnsi"/>
          <w:rtl/>
        </w:rPr>
        <w:t>לפני האורח יוצגו המוצרים המתאימים לת</w:t>
      </w:r>
      <w:r w:rsidR="00DC68AC" w:rsidRPr="00B467BF">
        <w:rPr>
          <w:rFonts w:cstheme="minorHAnsi" w:hint="cs"/>
          <w:rtl/>
        </w:rPr>
        <w:t>י</w:t>
      </w:r>
      <w:r w:rsidR="001F3F7D" w:rsidRPr="00B467BF">
        <w:rPr>
          <w:rFonts w:cstheme="minorHAnsi"/>
          <w:rtl/>
        </w:rPr>
        <w:t>אור אותו הזין למערכת.</w:t>
      </w:r>
    </w:p>
    <w:p w14:paraId="7ADA87EE" w14:textId="140F0AA4" w:rsidR="002C19D7" w:rsidRPr="00B467BF" w:rsidRDefault="002C19D7" w:rsidP="003347B0">
      <w:pPr>
        <w:spacing w:line="240" w:lineRule="auto"/>
        <w:rPr>
          <w:rFonts w:cstheme="minorHAnsi"/>
          <w:rtl/>
        </w:rPr>
      </w:pPr>
      <w:r w:rsidRPr="00B467BF">
        <w:rPr>
          <w:rFonts w:cstheme="minorHAnsi"/>
          <w:b/>
          <w:bCs/>
        </w:rPr>
        <w:t>Input parameters</w:t>
      </w:r>
      <w:r w:rsidRPr="00B467BF">
        <w:rPr>
          <w:rFonts w:cstheme="minorHAnsi"/>
          <w:rtl/>
        </w:rPr>
        <w:t xml:space="preserve">: </w:t>
      </w:r>
      <w:r w:rsidR="006F457A" w:rsidRPr="00B467BF">
        <w:rPr>
          <w:rFonts w:cstheme="minorHAnsi" w:hint="cs"/>
          <w:rtl/>
        </w:rPr>
        <w:t xml:space="preserve">שם מוצר ו\או </w:t>
      </w:r>
      <w:r w:rsidR="00AB70E6" w:rsidRPr="00B467BF">
        <w:rPr>
          <w:rFonts w:cstheme="minorHAnsi" w:hint="cs"/>
          <w:rtl/>
        </w:rPr>
        <w:t xml:space="preserve">בחירת </w:t>
      </w:r>
      <w:r w:rsidR="006F457A" w:rsidRPr="00B467BF">
        <w:rPr>
          <w:rFonts w:cstheme="minorHAnsi" w:hint="cs"/>
          <w:rtl/>
        </w:rPr>
        <w:t>קטגוריה מתוך רשימה ו\או מילות מפתח</w:t>
      </w:r>
      <w:r w:rsidR="001F3F7D" w:rsidRPr="00B467BF">
        <w:rPr>
          <w:rFonts w:cstheme="minorHAnsi"/>
          <w:rtl/>
        </w:rPr>
        <w:t>.</w:t>
      </w:r>
    </w:p>
    <w:p w14:paraId="2C9DBC09" w14:textId="77777777" w:rsidR="002C19D7" w:rsidRPr="00B467BF" w:rsidRDefault="002C19D7" w:rsidP="003347B0">
      <w:pPr>
        <w:spacing w:line="240" w:lineRule="auto"/>
        <w:rPr>
          <w:rFonts w:cstheme="minorHAnsi"/>
        </w:rPr>
      </w:pPr>
      <w:r w:rsidRPr="00B467BF">
        <w:rPr>
          <w:rFonts w:cstheme="minorHAnsi"/>
          <w:b/>
          <w:bCs/>
        </w:rPr>
        <w:t>Main success scenario</w:t>
      </w:r>
      <w:r w:rsidRPr="00B467BF">
        <w:rPr>
          <w:rFonts w:cstheme="minorHAnsi"/>
          <w:rtl/>
        </w:rPr>
        <w:t xml:space="preserve">: </w:t>
      </w:r>
    </w:p>
    <w:p w14:paraId="3A436170" w14:textId="69C87A68" w:rsidR="002C19D7" w:rsidRPr="00B467BF" w:rsidRDefault="002C19D7" w:rsidP="003347B0">
      <w:pPr>
        <w:spacing w:line="240" w:lineRule="auto"/>
        <w:rPr>
          <w:rFonts w:cstheme="minorHAnsi"/>
          <w:rtl/>
        </w:rPr>
      </w:pPr>
      <w:r w:rsidRPr="00B467BF">
        <w:rPr>
          <w:rFonts w:cstheme="minorHAnsi"/>
          <w:rtl/>
        </w:rPr>
        <w:t xml:space="preserve">1. </w:t>
      </w:r>
      <w:r w:rsidR="00A00ABC" w:rsidRPr="00B467BF">
        <w:rPr>
          <w:rFonts w:cstheme="minorHAnsi"/>
          <w:rtl/>
        </w:rPr>
        <w:t>המשתמש בוחר את המפתחות לחיפוש</w:t>
      </w:r>
      <w:r w:rsidR="00AB70E6" w:rsidRPr="00B467BF">
        <w:rPr>
          <w:rFonts w:cstheme="minorHAnsi" w:hint="cs"/>
          <w:rtl/>
        </w:rPr>
        <w:t xml:space="preserve"> ומשגר בקשה לחיפוש מוצר</w:t>
      </w:r>
      <w:r w:rsidR="00A00ABC" w:rsidRPr="00B467BF">
        <w:rPr>
          <w:rFonts w:cstheme="minorHAnsi"/>
          <w:rtl/>
        </w:rPr>
        <w:t>.</w:t>
      </w:r>
    </w:p>
    <w:p w14:paraId="45FDDA0F" w14:textId="4905CB10" w:rsidR="002C19D7" w:rsidRPr="00B467BF" w:rsidRDefault="002C19D7" w:rsidP="003347B0">
      <w:pPr>
        <w:spacing w:line="240" w:lineRule="auto"/>
        <w:rPr>
          <w:rFonts w:cstheme="minorHAnsi"/>
          <w:rtl/>
        </w:rPr>
      </w:pPr>
      <w:r w:rsidRPr="00B467BF">
        <w:rPr>
          <w:rFonts w:cstheme="minorHAnsi"/>
          <w:rtl/>
        </w:rPr>
        <w:t xml:space="preserve">2. </w:t>
      </w:r>
      <w:r w:rsidR="00A00ABC" w:rsidRPr="00B467BF">
        <w:rPr>
          <w:rFonts w:cstheme="minorHAnsi"/>
          <w:rtl/>
        </w:rPr>
        <w:t xml:space="preserve">מול המשתמש יופיעו המוצרים </w:t>
      </w:r>
      <w:r w:rsidR="00DC68AC" w:rsidRPr="00B467BF">
        <w:rPr>
          <w:rFonts w:cstheme="minorHAnsi" w:hint="cs"/>
          <w:rtl/>
        </w:rPr>
        <w:t>הרלוונטיי</w:t>
      </w:r>
      <w:r w:rsidR="00DC68AC" w:rsidRPr="00B467BF">
        <w:rPr>
          <w:rFonts w:cstheme="minorHAnsi" w:hint="eastAsia"/>
          <w:rtl/>
        </w:rPr>
        <w:t>ם</w:t>
      </w:r>
      <w:r w:rsidR="00A00ABC" w:rsidRPr="00B467BF">
        <w:rPr>
          <w:rFonts w:cstheme="minorHAnsi"/>
          <w:rtl/>
        </w:rPr>
        <w:t>, על פי הפירוט שסיפק.</w:t>
      </w:r>
    </w:p>
    <w:p w14:paraId="36A33928" w14:textId="77777777" w:rsidR="00A00ABC" w:rsidRPr="00B467BF" w:rsidRDefault="00A00ABC" w:rsidP="003347B0">
      <w:pPr>
        <w:spacing w:line="240" w:lineRule="auto"/>
        <w:rPr>
          <w:rFonts w:cstheme="minorHAnsi"/>
          <w:rtl/>
        </w:rPr>
      </w:pPr>
    </w:p>
    <w:p w14:paraId="2ED486DA" w14:textId="77777777" w:rsidR="00A00ABC" w:rsidRPr="00B467BF" w:rsidRDefault="002C19D7" w:rsidP="003347B0">
      <w:pPr>
        <w:spacing w:line="240" w:lineRule="auto"/>
        <w:rPr>
          <w:rFonts w:cstheme="minorHAnsi"/>
          <w:b/>
          <w:bCs/>
          <w:rtl/>
        </w:rPr>
      </w:pPr>
      <w:r w:rsidRPr="00B467BF">
        <w:rPr>
          <w:rFonts w:cstheme="minorHAnsi"/>
          <w:rtl/>
        </w:rPr>
        <w:t xml:space="preserve"> </w:t>
      </w:r>
      <w:r w:rsidR="00A00ABC" w:rsidRPr="00B467BF">
        <w:rPr>
          <w:rFonts w:cstheme="minorHAnsi"/>
          <w:b/>
          <w:bCs/>
        </w:rPr>
        <w:t>alternative</w:t>
      </w:r>
      <w:r w:rsidR="00A00ABC" w:rsidRPr="00B467BF">
        <w:rPr>
          <w:rFonts w:cstheme="minorHAnsi"/>
          <w:b/>
          <w:bCs/>
          <w:rtl/>
        </w:rPr>
        <w:t xml:space="preserve">: </w:t>
      </w:r>
    </w:p>
    <w:p w14:paraId="2A463270" w14:textId="454EFF2E" w:rsidR="002C19D7" w:rsidRPr="00B467BF" w:rsidRDefault="00A00ABC" w:rsidP="003347B0">
      <w:pPr>
        <w:spacing w:line="240" w:lineRule="auto"/>
        <w:rPr>
          <w:rFonts w:cstheme="minorHAnsi"/>
          <w:rtl/>
        </w:rPr>
      </w:pPr>
      <w:r w:rsidRPr="00B467BF">
        <w:rPr>
          <w:rFonts w:cstheme="minorHAnsi"/>
          <w:rtl/>
        </w:rPr>
        <w:t>1.1 אם אחד הפרטים שהוזנו לא תקין,</w:t>
      </w:r>
      <w:r w:rsidR="00845DBC">
        <w:rPr>
          <w:rFonts w:cstheme="minorHAnsi" w:hint="cs"/>
          <w:rtl/>
        </w:rPr>
        <w:t xml:space="preserve"> לא יוצג ללקוח שום מוצר בהתאם לכך שהחיפוש שלו לא טוב.</w:t>
      </w:r>
    </w:p>
    <w:p w14:paraId="6209B2F9" w14:textId="77777777" w:rsidR="00887ABD" w:rsidRPr="00840F7B" w:rsidRDefault="00887ABD" w:rsidP="003347B0">
      <w:pPr>
        <w:spacing w:line="240" w:lineRule="auto"/>
        <w:rPr>
          <w:rFonts w:cstheme="minorHAnsi"/>
          <w:sz w:val="28"/>
          <w:szCs w:val="28"/>
          <w:rtl/>
        </w:rPr>
      </w:pPr>
    </w:p>
    <w:p w14:paraId="187A7C81" w14:textId="27A7291A" w:rsidR="00D42AD2" w:rsidRDefault="00A414C0" w:rsidP="00A414C0">
      <w:pPr>
        <w:spacing w:line="240" w:lineRule="auto"/>
        <w:rPr>
          <w:rFonts w:cstheme="minorHAnsi"/>
          <w:sz w:val="28"/>
          <w:szCs w:val="28"/>
          <w:rtl/>
        </w:rPr>
      </w:pPr>
      <w:r w:rsidRPr="00840F7B">
        <w:rPr>
          <w:rFonts w:cstheme="minorHAnsi"/>
          <w:noProof/>
          <w:sz w:val="28"/>
          <w:szCs w:val="28"/>
        </w:rPr>
        <w:drawing>
          <wp:inline distT="0" distB="0" distL="0" distR="0" wp14:anchorId="446D8C60" wp14:editId="39AF2AD9">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52E0803E" w14:textId="77777777" w:rsidR="00A414C0" w:rsidRPr="00840F7B" w:rsidRDefault="00A414C0" w:rsidP="00A414C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304"/>
        <w:gridCol w:w="3011"/>
        <w:gridCol w:w="1971"/>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5C63E00F"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w:t>
            </w:r>
            <w:r w:rsidR="00845DBC">
              <w:rPr>
                <w:rFonts w:eastAsia="Times New Roman" w:cstheme="minorHAnsi" w:hint="cs"/>
                <w:color w:val="000000"/>
                <w:shd w:val="clear" w:color="auto" w:fill="FFFFFF"/>
                <w:rtl/>
              </w:rPr>
              <w:t>.</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29F64ED6" w14:textId="438CFD22" w:rsidR="00887ABD" w:rsidRPr="00C124CD" w:rsidRDefault="006A5658" w:rsidP="00845DBC">
      <w:pPr>
        <w:spacing w:after="0" w:line="240" w:lineRule="auto"/>
        <w:rPr>
          <w:rFonts w:cstheme="minorHAnsi"/>
        </w:rPr>
      </w:pPr>
      <w:r w:rsidRPr="00840F7B">
        <w:rPr>
          <w:rFonts w:eastAsia="Times New Roman" w:cstheme="minorHAnsi"/>
          <w:color w:val="000000"/>
          <w:rtl/>
        </w:rPr>
        <w:lastRenderedPageBreak/>
        <w:t xml:space="preserve"> </w:t>
      </w:r>
      <w:bookmarkStart w:id="6" w:name="_Toc5558512"/>
      <w:r w:rsidR="00887ABD" w:rsidRPr="00C124CD">
        <w:rPr>
          <w:rFonts w:cstheme="minorHAnsi"/>
          <w:rtl/>
        </w:rPr>
        <w:t>2.6</w:t>
      </w:r>
      <w:bookmarkEnd w:id="6"/>
    </w:p>
    <w:p w14:paraId="693B4015" w14:textId="77777777" w:rsidR="00887ABD" w:rsidRPr="00C124CD" w:rsidRDefault="00887ABD" w:rsidP="003347B0">
      <w:pPr>
        <w:spacing w:line="240" w:lineRule="auto"/>
        <w:rPr>
          <w:rFonts w:cstheme="minorHAnsi"/>
        </w:rPr>
      </w:pPr>
      <w:r w:rsidRPr="00C124CD">
        <w:rPr>
          <w:rFonts w:cstheme="minorHAnsi"/>
          <w:b/>
          <w:bCs/>
        </w:rPr>
        <w:t>Name</w:t>
      </w:r>
      <w:r w:rsidRPr="00C124CD">
        <w:rPr>
          <w:rFonts w:cstheme="minorHAnsi"/>
          <w:rtl/>
        </w:rPr>
        <w:t>:</w:t>
      </w:r>
      <w:r w:rsidR="00A649F8" w:rsidRPr="00C124CD">
        <w:rPr>
          <w:rFonts w:cstheme="minorHAnsi"/>
          <w:rtl/>
        </w:rPr>
        <w:t xml:space="preserve"> שמירת מוצרים בעגלת קניות של חנות, לרכישה בשלב כלשהו במהלך הביקור הנוכחי במערכת</w:t>
      </w:r>
      <w:r w:rsidR="00A649F8" w:rsidRPr="00C124CD">
        <w:rPr>
          <w:rFonts w:cstheme="minorHAnsi"/>
        </w:rPr>
        <w:t>.</w:t>
      </w:r>
    </w:p>
    <w:p w14:paraId="21164564" w14:textId="77777777" w:rsidR="00887ABD" w:rsidRPr="00C124CD" w:rsidRDefault="00887ABD" w:rsidP="003347B0">
      <w:pPr>
        <w:spacing w:line="240" w:lineRule="auto"/>
        <w:rPr>
          <w:rFonts w:cstheme="minorHAnsi"/>
          <w:rtl/>
        </w:rPr>
      </w:pPr>
      <w:r w:rsidRPr="00C124CD">
        <w:rPr>
          <w:rFonts w:cstheme="minorHAnsi"/>
          <w:b/>
          <w:bCs/>
        </w:rPr>
        <w:t>Description</w:t>
      </w:r>
      <w:r w:rsidRPr="00C124CD">
        <w:rPr>
          <w:rFonts w:cstheme="minorHAnsi"/>
          <w:rtl/>
        </w:rPr>
        <w:t xml:space="preserve">: אורח </w:t>
      </w:r>
      <w:r w:rsidR="00A649F8" w:rsidRPr="00C124CD">
        <w:rPr>
          <w:rFonts w:cstheme="minorHAnsi"/>
          <w:rtl/>
        </w:rPr>
        <w:t>בוחר מוצר מהחנות אותו הוא רוצה לקנות, והמוצר נכנס לעגלת הקניות</w:t>
      </w:r>
    </w:p>
    <w:p w14:paraId="6E70C60C" w14:textId="77777777" w:rsidR="00887ABD" w:rsidRPr="00C124CD" w:rsidRDefault="00887ABD" w:rsidP="003347B0">
      <w:pPr>
        <w:spacing w:line="240" w:lineRule="auto"/>
        <w:rPr>
          <w:rFonts w:cstheme="minorHAnsi"/>
          <w:rtl/>
        </w:rPr>
      </w:pPr>
      <w:r w:rsidRPr="00C124CD">
        <w:rPr>
          <w:rFonts w:cstheme="minorHAnsi"/>
          <w:b/>
          <w:bCs/>
        </w:rPr>
        <w:t>Primary actor</w:t>
      </w:r>
      <w:r w:rsidRPr="00C124CD">
        <w:rPr>
          <w:rFonts w:cstheme="minorHAnsi"/>
          <w:rtl/>
        </w:rPr>
        <w:t>: אורח</w:t>
      </w:r>
      <w:r w:rsidR="00282D94" w:rsidRPr="00C124CD">
        <w:rPr>
          <w:rFonts w:cstheme="minorHAnsi"/>
          <w:rtl/>
        </w:rPr>
        <w:t>\מנוי</w:t>
      </w:r>
      <w:r w:rsidRPr="00C124CD">
        <w:rPr>
          <w:rFonts w:cstheme="minorHAnsi"/>
          <w:rtl/>
        </w:rPr>
        <w:t>.</w:t>
      </w:r>
    </w:p>
    <w:p w14:paraId="776AA774" w14:textId="4944B81B" w:rsidR="00887ABD" w:rsidRPr="00C124CD" w:rsidRDefault="00887ABD" w:rsidP="003347B0">
      <w:pPr>
        <w:spacing w:line="240" w:lineRule="auto"/>
        <w:rPr>
          <w:rFonts w:cstheme="minorHAnsi"/>
          <w:rtl/>
        </w:rPr>
      </w:pPr>
      <w:r w:rsidRPr="00C124CD">
        <w:rPr>
          <w:rFonts w:cstheme="minorHAnsi"/>
          <w:b/>
          <w:bCs/>
        </w:rPr>
        <w:t>Pre-</w:t>
      </w:r>
      <w:proofErr w:type="gramStart"/>
      <w:r w:rsidRPr="00C124CD">
        <w:rPr>
          <w:rFonts w:cstheme="minorHAnsi"/>
          <w:b/>
          <w:bCs/>
        </w:rPr>
        <w:t>condition</w:t>
      </w:r>
      <w:r w:rsidRPr="00C124CD">
        <w:rPr>
          <w:rFonts w:cstheme="minorHAnsi"/>
          <w:rtl/>
        </w:rPr>
        <w:t>:</w:t>
      </w:r>
      <w:r w:rsidR="006471FC" w:rsidRPr="00C124CD">
        <w:rPr>
          <w:rFonts w:cstheme="minorHAnsi"/>
          <w:rtl/>
        </w:rPr>
        <w:t>המשתמש</w:t>
      </w:r>
      <w:proofErr w:type="gramEnd"/>
      <w:r w:rsidR="00910F21" w:rsidRPr="00C124CD">
        <w:rPr>
          <w:rFonts w:cstheme="minorHAnsi"/>
          <w:rtl/>
        </w:rPr>
        <w:t xml:space="preserve"> </w:t>
      </w:r>
      <w:r w:rsidR="00B971B6" w:rsidRPr="00C124CD">
        <w:rPr>
          <w:rFonts w:cstheme="minorHAnsi" w:hint="cs"/>
          <w:rtl/>
        </w:rPr>
        <w:t>בעמוד החנות/ חיפש את המוצר והמוצר הוצג לו</w:t>
      </w:r>
      <w:r w:rsidR="00146917" w:rsidRPr="00C124CD">
        <w:rPr>
          <w:rFonts w:cstheme="minorHAnsi" w:hint="cs"/>
          <w:rtl/>
        </w:rPr>
        <w:t xml:space="preserve">, </w:t>
      </w:r>
      <w:r w:rsidR="00146917" w:rsidRPr="00C124CD">
        <w:rPr>
          <w:rFonts w:cstheme="minorHAnsi"/>
          <w:rtl/>
        </w:rPr>
        <w:t>יש לפחות מוצר 1 כזה בחנות</w:t>
      </w:r>
      <w:r w:rsidR="006471FC" w:rsidRPr="00C124CD">
        <w:rPr>
          <w:rFonts w:cstheme="minorHAnsi"/>
          <w:rtl/>
        </w:rPr>
        <w:t>.</w:t>
      </w:r>
    </w:p>
    <w:p w14:paraId="51A6F8F6" w14:textId="77777777" w:rsidR="00887ABD" w:rsidRPr="00C124CD" w:rsidRDefault="00887ABD" w:rsidP="003347B0">
      <w:pPr>
        <w:spacing w:line="240" w:lineRule="auto"/>
        <w:rPr>
          <w:rFonts w:cstheme="minorHAnsi"/>
          <w:rtl/>
        </w:rPr>
      </w:pPr>
      <w:r w:rsidRPr="00C124CD">
        <w:rPr>
          <w:rFonts w:cstheme="minorHAnsi"/>
          <w:b/>
          <w:bCs/>
        </w:rPr>
        <w:t>Post- condition</w:t>
      </w:r>
      <w:r w:rsidRPr="00C124CD">
        <w:rPr>
          <w:rFonts w:cstheme="minorHAnsi"/>
          <w:rtl/>
        </w:rPr>
        <w:t xml:space="preserve">: </w:t>
      </w:r>
      <w:r w:rsidR="00A649F8" w:rsidRPr="00C124CD">
        <w:rPr>
          <w:rFonts w:cstheme="minorHAnsi"/>
          <w:rtl/>
        </w:rPr>
        <w:t>מתעדכן בחנות שמספר המוצרים פחת במספר המוצרים אותם בחר הלקוח. עגלת הקניות של האורח בחנות השתנתה בהתאם.</w:t>
      </w:r>
    </w:p>
    <w:p w14:paraId="0DA9DDE5" w14:textId="77777777" w:rsidR="00887ABD" w:rsidRPr="00C124CD" w:rsidRDefault="00887ABD" w:rsidP="003347B0">
      <w:pPr>
        <w:spacing w:line="240" w:lineRule="auto"/>
        <w:rPr>
          <w:rFonts w:cstheme="minorHAnsi"/>
          <w:rtl/>
        </w:rPr>
      </w:pPr>
      <w:r w:rsidRPr="00C124CD">
        <w:rPr>
          <w:rFonts w:cstheme="minorHAnsi"/>
          <w:b/>
          <w:bCs/>
        </w:rPr>
        <w:t>Input parameters</w:t>
      </w:r>
      <w:r w:rsidRPr="00C124CD">
        <w:rPr>
          <w:rFonts w:cstheme="minorHAnsi"/>
          <w:rtl/>
        </w:rPr>
        <w:t xml:space="preserve">: </w:t>
      </w:r>
      <w:r w:rsidR="00A649F8" w:rsidRPr="00C124CD">
        <w:rPr>
          <w:rFonts w:cstheme="minorHAnsi"/>
          <w:rtl/>
        </w:rPr>
        <w:t>הלקוח בוחר במוצר</w:t>
      </w:r>
      <w:r w:rsidR="00334C4A" w:rsidRPr="00C124CD">
        <w:rPr>
          <w:rFonts w:cstheme="minorHAnsi"/>
          <w:rtl/>
        </w:rPr>
        <w:t xml:space="preserve"> וכמות</w:t>
      </w:r>
      <w:r w:rsidR="00A649F8" w:rsidRPr="00C124CD">
        <w:rPr>
          <w:rFonts w:cstheme="minorHAnsi"/>
          <w:rtl/>
        </w:rPr>
        <w:t xml:space="preserve"> אותו הוא רוצה לקנות.</w:t>
      </w:r>
    </w:p>
    <w:p w14:paraId="48B25C94" w14:textId="77777777" w:rsidR="00887ABD" w:rsidRPr="00C124CD" w:rsidRDefault="00887ABD" w:rsidP="003347B0">
      <w:pPr>
        <w:spacing w:line="240" w:lineRule="auto"/>
        <w:rPr>
          <w:rFonts w:cstheme="minorHAnsi"/>
          <w:rtl/>
        </w:rPr>
      </w:pPr>
      <w:r w:rsidRPr="00C124CD">
        <w:rPr>
          <w:rFonts w:cstheme="minorHAnsi"/>
          <w:b/>
          <w:bCs/>
        </w:rPr>
        <w:t>Main success scenario</w:t>
      </w:r>
      <w:r w:rsidRPr="00C124CD">
        <w:rPr>
          <w:rFonts w:cstheme="minorHAnsi"/>
          <w:rtl/>
        </w:rPr>
        <w:t xml:space="preserve">: </w:t>
      </w:r>
    </w:p>
    <w:p w14:paraId="7D96710E" w14:textId="77777777" w:rsidR="00887ABD" w:rsidRPr="00C124CD" w:rsidRDefault="00887ABD" w:rsidP="003347B0">
      <w:pPr>
        <w:spacing w:line="240" w:lineRule="auto"/>
        <w:rPr>
          <w:rFonts w:cstheme="minorHAnsi"/>
          <w:rtl/>
        </w:rPr>
      </w:pPr>
      <w:r w:rsidRPr="00C124CD">
        <w:rPr>
          <w:rFonts w:cstheme="minorHAnsi"/>
          <w:rtl/>
        </w:rPr>
        <w:t xml:space="preserve">1. </w:t>
      </w:r>
      <w:r w:rsidR="00EC4D21" w:rsidRPr="00C124CD">
        <w:rPr>
          <w:rFonts w:cstheme="minorHAnsi"/>
          <w:rtl/>
        </w:rPr>
        <w:t>המשתמש בוחר את המוצר המבוקש, וכמות.</w:t>
      </w:r>
    </w:p>
    <w:p w14:paraId="2699B04B" w14:textId="357D2752" w:rsidR="00887ABD" w:rsidRPr="00C124CD" w:rsidRDefault="00887ABD" w:rsidP="00D04A04">
      <w:pPr>
        <w:spacing w:line="240" w:lineRule="auto"/>
        <w:rPr>
          <w:rFonts w:cstheme="minorHAnsi"/>
          <w:rtl/>
        </w:rPr>
      </w:pPr>
      <w:r w:rsidRPr="00C124CD">
        <w:rPr>
          <w:rFonts w:cstheme="minorHAnsi"/>
          <w:rtl/>
        </w:rPr>
        <w:t xml:space="preserve">2. </w:t>
      </w:r>
      <w:r w:rsidR="00EC4D21" w:rsidRPr="00C124CD">
        <w:rPr>
          <w:rFonts w:cstheme="minorHAnsi"/>
          <w:rtl/>
        </w:rPr>
        <w:t>המוצר יתווסף לעגלה, והמערכת תעודכן בהתאם.</w:t>
      </w:r>
    </w:p>
    <w:p w14:paraId="710CEEBB" w14:textId="77777777" w:rsidR="009556E4" w:rsidRPr="00C124CD" w:rsidRDefault="009556E4" w:rsidP="003347B0">
      <w:pPr>
        <w:spacing w:line="240" w:lineRule="auto"/>
        <w:rPr>
          <w:rFonts w:cstheme="minorHAnsi"/>
          <w:rtl/>
        </w:rPr>
      </w:pPr>
    </w:p>
    <w:p w14:paraId="182F72B3" w14:textId="77777777" w:rsidR="009556E4" w:rsidRPr="00C124CD" w:rsidRDefault="009556E4" w:rsidP="003347B0">
      <w:pPr>
        <w:spacing w:line="240" w:lineRule="auto"/>
        <w:rPr>
          <w:rFonts w:cstheme="minorHAnsi"/>
          <w:b/>
          <w:bCs/>
          <w:rtl/>
        </w:rPr>
      </w:pPr>
      <w:r w:rsidRPr="00C124CD">
        <w:rPr>
          <w:rFonts w:cstheme="minorHAnsi"/>
          <w:b/>
          <w:bCs/>
        </w:rPr>
        <w:t>alternative</w:t>
      </w:r>
      <w:r w:rsidRPr="00C124CD">
        <w:rPr>
          <w:rFonts w:cstheme="minorHAnsi"/>
          <w:b/>
          <w:bCs/>
          <w:rtl/>
        </w:rPr>
        <w:t xml:space="preserve">: </w:t>
      </w:r>
    </w:p>
    <w:p w14:paraId="6F4FECC1" w14:textId="77777777" w:rsidR="009556E4" w:rsidRPr="00C124CD" w:rsidRDefault="0032479B" w:rsidP="003347B0">
      <w:pPr>
        <w:spacing w:line="240" w:lineRule="auto"/>
        <w:rPr>
          <w:rFonts w:cstheme="minorHAnsi"/>
          <w:rtl/>
        </w:rPr>
      </w:pPr>
      <w:r w:rsidRPr="00C124CD">
        <w:rPr>
          <w:rFonts w:cstheme="minorHAnsi"/>
          <w:rtl/>
        </w:rPr>
        <w:t>1</w:t>
      </w:r>
      <w:r w:rsidR="009556E4" w:rsidRPr="00C124CD">
        <w:rPr>
          <w:rFonts w:cstheme="minorHAnsi"/>
          <w:rtl/>
        </w:rPr>
        <w:t>.1</w:t>
      </w:r>
      <w:r w:rsidR="009556E4" w:rsidRPr="00C124CD">
        <w:rPr>
          <w:rFonts w:cstheme="minorHAnsi"/>
          <w:b/>
          <w:bCs/>
          <w:rtl/>
        </w:rPr>
        <w:t xml:space="preserve"> </w:t>
      </w:r>
      <w:r w:rsidR="009556E4" w:rsidRPr="00C124CD">
        <w:rPr>
          <w:rFonts w:cstheme="minorHAnsi"/>
          <w:rtl/>
        </w:rPr>
        <w:t>אם הכמות עולה על הכמות אותה יש לחנות, תוצג הודעת שגיאה ללקוח.</w:t>
      </w:r>
    </w:p>
    <w:p w14:paraId="683A9D00" w14:textId="77777777" w:rsidR="009556E4" w:rsidRPr="00C124CD" w:rsidRDefault="00C61506" w:rsidP="003347B0">
      <w:pPr>
        <w:spacing w:line="240" w:lineRule="auto"/>
        <w:rPr>
          <w:rFonts w:cstheme="minorHAnsi"/>
          <w:rtl/>
        </w:rPr>
      </w:pPr>
      <w:r w:rsidRPr="00C124CD">
        <w:rPr>
          <w:rFonts w:cstheme="minorHAnsi"/>
          <w:rtl/>
        </w:rPr>
        <w:t>1.2 אם הקלט אינו תקין- למשל מספר שלילי של מוצרים, תוצג הודעת שגיאה ללקוח.</w:t>
      </w:r>
    </w:p>
    <w:p w14:paraId="3301CD1F" w14:textId="4ED6B0A9" w:rsidR="00D37F91" w:rsidRPr="00840F7B" w:rsidRDefault="00D37F91" w:rsidP="00C124CD">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BE24A61" w14:textId="0BE46E8D" w:rsidR="008157AE" w:rsidRDefault="006A5658" w:rsidP="00C124CD">
      <w:pPr>
        <w:spacing w:after="0" w:line="240" w:lineRule="auto"/>
        <w:rPr>
          <w:rFonts w:eastAsia="Times New Roman" w:cstheme="minorHAnsi"/>
          <w:b/>
          <w:bCs/>
          <w:sz w:val="24"/>
          <w:szCs w:val="24"/>
        </w:rPr>
      </w:pPr>
      <w:r w:rsidRPr="00840F7B">
        <w:rPr>
          <w:rFonts w:eastAsia="Times New Roman" w:cstheme="minorHAnsi"/>
          <w:color w:val="000000"/>
          <w:rtl/>
        </w:rPr>
        <w:t xml:space="preserve"> </w:t>
      </w:r>
      <w:bookmarkStart w:id="7" w:name="_Toc5558513"/>
    </w:p>
    <w:p w14:paraId="5571C1DB" w14:textId="77777777" w:rsidR="00C124CD" w:rsidRPr="00C124CD" w:rsidRDefault="00C124CD" w:rsidP="00C124CD">
      <w:pPr>
        <w:spacing w:after="0" w:line="240" w:lineRule="auto"/>
        <w:rPr>
          <w:rFonts w:eastAsia="Times New Roman" w:cstheme="minorHAnsi"/>
          <w:b/>
          <w:bCs/>
          <w:sz w:val="24"/>
          <w:szCs w:val="24"/>
        </w:rPr>
      </w:pPr>
    </w:p>
    <w:p w14:paraId="5C2FCABE" w14:textId="5AC8A765" w:rsidR="00F058E3" w:rsidRPr="00B467BF" w:rsidRDefault="00F058E3" w:rsidP="003347B0">
      <w:pPr>
        <w:pStyle w:val="1"/>
        <w:spacing w:line="240" w:lineRule="auto"/>
        <w:rPr>
          <w:rFonts w:asciiTheme="minorHAnsi" w:hAnsiTheme="minorHAnsi" w:cstheme="minorHAnsi"/>
          <w:sz w:val="22"/>
          <w:szCs w:val="22"/>
        </w:rPr>
      </w:pPr>
      <w:r w:rsidRPr="00840F7B">
        <w:rPr>
          <w:rFonts w:asciiTheme="minorHAnsi" w:hAnsiTheme="minorHAnsi" w:cstheme="minorHAnsi"/>
          <w:rtl/>
        </w:rPr>
        <w:t>2.7</w:t>
      </w:r>
      <w:bookmarkEnd w:id="7"/>
    </w:p>
    <w:p w14:paraId="3081C247" w14:textId="77777777" w:rsidR="00282D94" w:rsidRPr="00B467BF" w:rsidRDefault="00F058E3" w:rsidP="003347B0">
      <w:pPr>
        <w:spacing w:line="240" w:lineRule="auto"/>
        <w:rPr>
          <w:rFonts w:cstheme="minorHAnsi"/>
          <w:b/>
          <w:bCs/>
          <w:rtl/>
        </w:rPr>
      </w:pPr>
      <w:r w:rsidRPr="00B467BF">
        <w:rPr>
          <w:rFonts w:cstheme="minorHAnsi"/>
          <w:b/>
          <w:bCs/>
        </w:rPr>
        <w:t>Name</w:t>
      </w:r>
      <w:r w:rsidRPr="00B467BF">
        <w:rPr>
          <w:rFonts w:cstheme="minorHAnsi"/>
          <w:rtl/>
        </w:rPr>
        <w:t xml:space="preserve">: </w:t>
      </w:r>
      <w:r w:rsidR="00282D94" w:rsidRPr="00B467BF">
        <w:rPr>
          <w:rFonts w:cstheme="minorHAnsi"/>
          <w:rtl/>
        </w:rPr>
        <w:t>צפייה בעגלת קניות ועריכתה</w:t>
      </w:r>
      <w:r w:rsidR="00282D94" w:rsidRPr="00B467BF">
        <w:rPr>
          <w:rFonts w:cstheme="minorHAnsi"/>
        </w:rPr>
        <w:t>.</w:t>
      </w:r>
    </w:p>
    <w:p w14:paraId="7D06DCCE" w14:textId="77777777" w:rsidR="00F058E3" w:rsidRPr="00B467BF" w:rsidRDefault="00F058E3" w:rsidP="003347B0">
      <w:pPr>
        <w:spacing w:line="240" w:lineRule="auto"/>
        <w:rPr>
          <w:rFonts w:cstheme="minorHAnsi"/>
          <w:b/>
          <w:bCs/>
        </w:rPr>
      </w:pPr>
      <w:r w:rsidRPr="00B467BF">
        <w:rPr>
          <w:rFonts w:cstheme="minorHAnsi"/>
          <w:b/>
          <w:bCs/>
        </w:rPr>
        <w:t>Description</w:t>
      </w:r>
      <w:r w:rsidRPr="00B467BF">
        <w:rPr>
          <w:rFonts w:cstheme="minorHAnsi"/>
          <w:rtl/>
        </w:rPr>
        <w:t xml:space="preserve">: </w:t>
      </w:r>
      <w:r w:rsidR="00EB201F" w:rsidRPr="00B467BF">
        <w:rPr>
          <w:rFonts w:cstheme="minorHAnsi"/>
          <w:rtl/>
        </w:rPr>
        <w:t>צפייה בעגלת קניות ועריכתה</w:t>
      </w:r>
      <w:r w:rsidR="00EB201F" w:rsidRPr="00B467BF">
        <w:rPr>
          <w:rFonts w:cstheme="minorHAnsi"/>
        </w:rPr>
        <w:t>.</w:t>
      </w:r>
    </w:p>
    <w:p w14:paraId="0B51C1D3" w14:textId="77777777" w:rsidR="00F058E3" w:rsidRPr="00B467BF" w:rsidRDefault="00F058E3" w:rsidP="003347B0">
      <w:pPr>
        <w:spacing w:line="240" w:lineRule="auto"/>
        <w:rPr>
          <w:rFonts w:cstheme="minorHAnsi"/>
          <w:rtl/>
        </w:rPr>
      </w:pPr>
      <w:r w:rsidRPr="00B467BF">
        <w:rPr>
          <w:rFonts w:cstheme="minorHAnsi"/>
          <w:b/>
          <w:bCs/>
        </w:rPr>
        <w:t>Primary actor</w:t>
      </w:r>
      <w:r w:rsidRPr="00B467BF">
        <w:rPr>
          <w:rFonts w:cstheme="minorHAnsi"/>
          <w:rtl/>
        </w:rPr>
        <w:t>: אורח</w:t>
      </w:r>
      <w:r w:rsidR="00440718" w:rsidRPr="00B467BF">
        <w:rPr>
          <w:rFonts w:cstheme="minorHAnsi"/>
          <w:rtl/>
        </w:rPr>
        <w:t>\מנוי</w:t>
      </w:r>
      <w:r w:rsidRPr="00B467BF">
        <w:rPr>
          <w:rFonts w:cstheme="minorHAnsi"/>
          <w:rtl/>
        </w:rPr>
        <w:t>.</w:t>
      </w:r>
    </w:p>
    <w:p w14:paraId="5A858036" w14:textId="77777777" w:rsidR="00F058E3" w:rsidRPr="00B467BF" w:rsidRDefault="00F058E3"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7B1F7F" w:rsidRPr="00B467BF">
        <w:rPr>
          <w:rFonts w:cstheme="minorHAnsi"/>
          <w:rtl/>
        </w:rPr>
        <w:t>המשתמש במערכת</w:t>
      </w:r>
      <w:r w:rsidR="006B62C7" w:rsidRPr="00B467BF">
        <w:rPr>
          <w:rFonts w:cstheme="minorHAnsi"/>
          <w:rtl/>
        </w:rPr>
        <w:t>.</w:t>
      </w:r>
    </w:p>
    <w:p w14:paraId="4E94792C" w14:textId="06003C7C" w:rsidR="00F058E3" w:rsidRPr="00B467BF" w:rsidRDefault="00F058E3"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40260D">
        <w:rPr>
          <w:rFonts w:cstheme="minorHAnsi" w:hint="cs"/>
          <w:rtl/>
        </w:rPr>
        <w:t xml:space="preserve">במידה וערכנו את העגלה </w:t>
      </w:r>
      <w:r w:rsidR="0040260D">
        <w:rPr>
          <w:rFonts w:cstheme="minorHAnsi"/>
          <w:rtl/>
        </w:rPr>
        <w:t>–</w:t>
      </w:r>
      <w:r w:rsidR="0040260D">
        <w:rPr>
          <w:rFonts w:cstheme="minorHAnsi" w:hint="cs"/>
          <w:rtl/>
        </w:rPr>
        <w:t xml:space="preserve"> העגלה השתנתה בהתאם לשינוי</w:t>
      </w:r>
    </w:p>
    <w:p w14:paraId="30F979DB" w14:textId="77777777" w:rsidR="00F058E3" w:rsidRPr="00B467BF" w:rsidRDefault="00F058E3" w:rsidP="003347B0">
      <w:pPr>
        <w:spacing w:line="240" w:lineRule="auto"/>
        <w:rPr>
          <w:rFonts w:cstheme="minorHAnsi"/>
        </w:rPr>
      </w:pPr>
      <w:r w:rsidRPr="00B467BF">
        <w:rPr>
          <w:rFonts w:cstheme="minorHAnsi"/>
          <w:b/>
          <w:bCs/>
        </w:rPr>
        <w:t>Input parameters</w:t>
      </w:r>
      <w:r w:rsidRPr="00B467BF">
        <w:rPr>
          <w:rFonts w:cstheme="minorHAnsi"/>
          <w:rtl/>
        </w:rPr>
        <w:t xml:space="preserve">: </w:t>
      </w:r>
      <w:r w:rsidR="00112276" w:rsidRPr="00B467BF">
        <w:rPr>
          <w:rFonts w:cstheme="minorHAnsi"/>
          <w:rtl/>
        </w:rPr>
        <w:t>מחיר שיוצע להגרלה, כמות המוצרים.</w:t>
      </w:r>
    </w:p>
    <w:p w14:paraId="6DC49D79" w14:textId="77777777" w:rsidR="00F058E3" w:rsidRPr="00B467BF" w:rsidRDefault="00F058E3" w:rsidP="003347B0">
      <w:pPr>
        <w:spacing w:line="240" w:lineRule="auto"/>
        <w:rPr>
          <w:rFonts w:cstheme="minorHAnsi"/>
          <w:rtl/>
        </w:rPr>
      </w:pPr>
      <w:r w:rsidRPr="00B467BF">
        <w:rPr>
          <w:rFonts w:cstheme="minorHAnsi"/>
          <w:b/>
          <w:bCs/>
        </w:rPr>
        <w:t>Main success scenario</w:t>
      </w:r>
      <w:r w:rsidRPr="00B467BF">
        <w:rPr>
          <w:rFonts w:cstheme="minorHAnsi"/>
          <w:rtl/>
        </w:rPr>
        <w:t xml:space="preserve">: </w:t>
      </w:r>
    </w:p>
    <w:p w14:paraId="2ADA1FC6" w14:textId="77777777" w:rsidR="00F058E3" w:rsidRPr="00B467BF" w:rsidRDefault="00F058E3" w:rsidP="003347B0">
      <w:pPr>
        <w:spacing w:line="240" w:lineRule="auto"/>
        <w:rPr>
          <w:rFonts w:cstheme="minorHAnsi"/>
          <w:rtl/>
        </w:rPr>
      </w:pPr>
      <w:r w:rsidRPr="00B467BF">
        <w:rPr>
          <w:rFonts w:cstheme="minorHAnsi"/>
          <w:rtl/>
        </w:rPr>
        <w:t>1.</w:t>
      </w:r>
      <w:r w:rsidR="000D5E5D" w:rsidRPr="00B467BF">
        <w:rPr>
          <w:rFonts w:cstheme="minorHAnsi"/>
          <w:rtl/>
        </w:rPr>
        <w:t xml:space="preserve"> למשתמש מוצגת עגלה הקניות שלו</w:t>
      </w:r>
      <w:r w:rsidR="00B10101" w:rsidRPr="00B467BF">
        <w:rPr>
          <w:rFonts w:cstheme="minorHAnsi"/>
          <w:rtl/>
        </w:rPr>
        <w:t>, עם המחיר הצפוי לכל מוצר.</w:t>
      </w:r>
    </w:p>
    <w:p w14:paraId="0D01A94D" w14:textId="77777777" w:rsidR="00F058E3" w:rsidRPr="00B467BF" w:rsidRDefault="00F058E3" w:rsidP="003347B0">
      <w:pPr>
        <w:spacing w:line="240" w:lineRule="auto"/>
        <w:rPr>
          <w:rFonts w:cstheme="minorHAnsi"/>
          <w:rtl/>
        </w:rPr>
      </w:pPr>
      <w:r w:rsidRPr="00B467BF">
        <w:rPr>
          <w:rFonts w:cstheme="minorHAnsi"/>
          <w:rtl/>
        </w:rPr>
        <w:t>2</w:t>
      </w:r>
      <w:r w:rsidR="00B10101" w:rsidRPr="00B467BF">
        <w:rPr>
          <w:rFonts w:cstheme="minorHAnsi"/>
          <w:rtl/>
        </w:rPr>
        <w:t>. המשתמש יכול לעדכן את המוצר אותו יבחר:</w:t>
      </w:r>
    </w:p>
    <w:p w14:paraId="13C8B58F" w14:textId="77777777" w:rsidR="00B10101" w:rsidRPr="00B467BF" w:rsidRDefault="00B10101" w:rsidP="003347B0">
      <w:pPr>
        <w:spacing w:line="240" w:lineRule="auto"/>
        <w:rPr>
          <w:rFonts w:cstheme="minorHAnsi"/>
          <w:rtl/>
        </w:rPr>
      </w:pPr>
      <w:r w:rsidRPr="00B467BF">
        <w:rPr>
          <w:rFonts w:cstheme="minorHAnsi"/>
          <w:rtl/>
        </w:rPr>
        <w:tab/>
        <w:t>2.1 אם מדובר במוצר ממכירה פומבית, יוכל להעלות את הצעתו.</w:t>
      </w:r>
    </w:p>
    <w:p w14:paraId="15E9E679" w14:textId="77777777" w:rsidR="00B10101" w:rsidRPr="00B467BF" w:rsidRDefault="00B10101" w:rsidP="003347B0">
      <w:pPr>
        <w:spacing w:line="240" w:lineRule="auto"/>
        <w:rPr>
          <w:rFonts w:cstheme="minorHAnsi"/>
          <w:rtl/>
        </w:rPr>
      </w:pPr>
      <w:r w:rsidRPr="00B467BF">
        <w:rPr>
          <w:rFonts w:cstheme="minorHAnsi"/>
          <w:rtl/>
        </w:rPr>
        <w:tab/>
        <w:t>2.2 אם מדובר במוצר בקניה רגילה, יוכל לשנות את הכמות(וכך למחוק את הזמנת המוצר גם).</w:t>
      </w:r>
    </w:p>
    <w:p w14:paraId="493B7A49" w14:textId="77777777" w:rsidR="00B10101" w:rsidRPr="00B467BF" w:rsidRDefault="00B10101" w:rsidP="003347B0">
      <w:pPr>
        <w:spacing w:line="240" w:lineRule="auto"/>
        <w:rPr>
          <w:rFonts w:cstheme="minorHAnsi"/>
          <w:rtl/>
        </w:rPr>
      </w:pPr>
      <w:r w:rsidRPr="00B467BF">
        <w:rPr>
          <w:rFonts w:cstheme="minorHAnsi"/>
          <w:rtl/>
        </w:rPr>
        <w:tab/>
        <w:t>2.3 אם ברשותו קוד הנחה כלשהו, יוכל להזין אותו.</w:t>
      </w:r>
    </w:p>
    <w:p w14:paraId="09CF238E" w14:textId="77777777" w:rsidR="00F058E3" w:rsidRPr="00B467BF" w:rsidRDefault="00F058E3" w:rsidP="003347B0">
      <w:pPr>
        <w:spacing w:line="240" w:lineRule="auto"/>
        <w:rPr>
          <w:rFonts w:cstheme="minorHAnsi"/>
          <w:rtl/>
        </w:rPr>
      </w:pPr>
      <w:r w:rsidRPr="00B467BF">
        <w:rPr>
          <w:rFonts w:cstheme="minorHAnsi"/>
          <w:rtl/>
        </w:rPr>
        <w:t xml:space="preserve">3. </w:t>
      </w:r>
      <w:r w:rsidR="00B10101" w:rsidRPr="00B467BF">
        <w:rPr>
          <w:rFonts w:cstheme="minorHAnsi"/>
          <w:rtl/>
        </w:rPr>
        <w:t>המשתמש יסיים את הפעולה</w:t>
      </w:r>
      <w:r w:rsidR="00534D8D" w:rsidRPr="00B467BF">
        <w:rPr>
          <w:rFonts w:cstheme="minorHAnsi"/>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9853E0" w:rsidRDefault="009D15F0"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41D2BCDD" w14:textId="77777777" w:rsidR="009D15F0" w:rsidRPr="009853E0" w:rsidRDefault="009D15F0" w:rsidP="003347B0">
      <w:pPr>
        <w:spacing w:line="240" w:lineRule="auto"/>
        <w:rPr>
          <w:rFonts w:cstheme="minorHAnsi"/>
          <w:rtl/>
        </w:rPr>
      </w:pPr>
      <w:r w:rsidRPr="009853E0">
        <w:rPr>
          <w:rFonts w:cstheme="minorHAnsi"/>
          <w:rtl/>
        </w:rPr>
        <w:t>2.2.2 אם קוד הקופון לא תקף, יוצג זאת ללקוח.</w:t>
      </w:r>
    </w:p>
    <w:p w14:paraId="4CA43D3B" w14:textId="77777777" w:rsidR="009D15F0" w:rsidRPr="009853E0" w:rsidRDefault="009D15F0" w:rsidP="003347B0">
      <w:pPr>
        <w:spacing w:line="240" w:lineRule="auto"/>
        <w:rPr>
          <w:rFonts w:cstheme="minorHAnsi"/>
          <w:rtl/>
        </w:rPr>
      </w:pPr>
      <w:r w:rsidRPr="009853E0">
        <w:rPr>
          <w:rFonts w:cstheme="minorHAnsi"/>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lastRenderedPageBreak/>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67D05A69" w14:textId="576B6252" w:rsidR="009F0762" w:rsidRDefault="000411F2" w:rsidP="009F0762">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8" w:name="_Toc5558514"/>
      <w:r w:rsidR="009F0762">
        <w:rPr>
          <w:rFonts w:eastAsia="Times New Roman" w:cstheme="minorHAnsi"/>
          <w:sz w:val="24"/>
          <w:szCs w:val="24"/>
          <w:rtl/>
        </w:rPr>
        <w:br/>
      </w:r>
      <w:r w:rsidR="009F0762">
        <w:rPr>
          <w:rFonts w:eastAsia="Times New Roman" w:cstheme="minorHAnsi"/>
          <w:sz w:val="24"/>
          <w:szCs w:val="24"/>
          <w:rtl/>
        </w:rPr>
        <w:br/>
      </w:r>
      <w:r w:rsidR="009F0762">
        <w:rPr>
          <w:rFonts w:eastAsia="Times New Roman" w:cstheme="minorHAnsi"/>
          <w:sz w:val="24"/>
          <w:szCs w:val="24"/>
          <w:rtl/>
        </w:rPr>
        <w:br/>
      </w:r>
    </w:p>
    <w:p w14:paraId="4DA7BB28" w14:textId="457622F6" w:rsidR="009F0762" w:rsidRDefault="009F0762" w:rsidP="009F0762">
      <w:pPr>
        <w:spacing w:after="0" w:line="240" w:lineRule="auto"/>
        <w:rPr>
          <w:rFonts w:eastAsia="Times New Roman" w:cstheme="minorHAnsi"/>
          <w:sz w:val="24"/>
          <w:szCs w:val="24"/>
          <w:rtl/>
        </w:rPr>
      </w:pPr>
    </w:p>
    <w:p w14:paraId="60281F24" w14:textId="14883F6E" w:rsidR="009F0762" w:rsidRDefault="009F0762" w:rsidP="009F0762">
      <w:pPr>
        <w:spacing w:after="0" w:line="240" w:lineRule="auto"/>
        <w:rPr>
          <w:rFonts w:eastAsia="Times New Roman" w:cstheme="minorHAnsi"/>
          <w:sz w:val="24"/>
          <w:szCs w:val="24"/>
          <w:rtl/>
        </w:rPr>
      </w:pPr>
    </w:p>
    <w:p w14:paraId="49F60879" w14:textId="77777777" w:rsidR="009F0762" w:rsidRPr="00B7481D" w:rsidRDefault="009F0762" w:rsidP="009F0762">
      <w:pPr>
        <w:spacing w:after="0" w:line="240" w:lineRule="auto"/>
        <w:rPr>
          <w:rFonts w:eastAsia="Times New Roman" w:cstheme="minorHAnsi"/>
          <w:sz w:val="24"/>
          <w:szCs w:val="24"/>
          <w:rtl/>
        </w:rPr>
      </w:pPr>
    </w:p>
    <w:p w14:paraId="33E5833A" w14:textId="22BFF918" w:rsidR="00BE4F95" w:rsidRPr="00840F7B" w:rsidRDefault="00F418C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8"/>
    </w:p>
    <w:p w14:paraId="06E8183F" w14:textId="77777777" w:rsidR="00F418C8" w:rsidRPr="009F0762" w:rsidRDefault="00F418C8" w:rsidP="003347B0">
      <w:pPr>
        <w:spacing w:line="240" w:lineRule="auto"/>
        <w:rPr>
          <w:rFonts w:cstheme="minorHAnsi"/>
          <w:b/>
          <w:bCs/>
          <w:rtl/>
        </w:rPr>
      </w:pPr>
      <w:r w:rsidRPr="009F0762">
        <w:rPr>
          <w:rFonts w:cstheme="minorHAnsi"/>
          <w:b/>
          <w:bCs/>
        </w:rPr>
        <w:t>Name</w:t>
      </w:r>
      <w:r w:rsidRPr="009F0762">
        <w:rPr>
          <w:rFonts w:cstheme="minorHAnsi"/>
          <w:rtl/>
        </w:rPr>
        <w:t>: רכישת מוצרים.</w:t>
      </w:r>
    </w:p>
    <w:p w14:paraId="10F6EA01" w14:textId="77777777" w:rsidR="00F418C8" w:rsidRPr="009F0762" w:rsidRDefault="00F418C8" w:rsidP="003347B0">
      <w:pPr>
        <w:spacing w:line="240" w:lineRule="auto"/>
        <w:rPr>
          <w:rFonts w:cstheme="minorHAnsi"/>
          <w:b/>
          <w:bCs/>
          <w:rtl/>
        </w:rPr>
      </w:pPr>
      <w:r w:rsidRPr="009F0762">
        <w:rPr>
          <w:rFonts w:cstheme="minorHAnsi"/>
          <w:b/>
          <w:bCs/>
        </w:rPr>
        <w:t>Description</w:t>
      </w:r>
      <w:r w:rsidRPr="009F0762">
        <w:rPr>
          <w:rFonts w:cstheme="minorHAnsi"/>
          <w:rtl/>
        </w:rPr>
        <w:t>: רכישת מוצרים מעגלת הקניות.</w:t>
      </w:r>
    </w:p>
    <w:p w14:paraId="6B7BD5EB" w14:textId="77777777" w:rsidR="00F418C8" w:rsidRPr="009F0762" w:rsidRDefault="00F418C8" w:rsidP="003347B0">
      <w:pPr>
        <w:spacing w:line="240" w:lineRule="auto"/>
        <w:rPr>
          <w:rFonts w:cstheme="minorHAnsi"/>
          <w:rtl/>
        </w:rPr>
      </w:pPr>
      <w:r w:rsidRPr="009F0762">
        <w:rPr>
          <w:rFonts w:cstheme="minorHAnsi"/>
          <w:b/>
          <w:bCs/>
        </w:rPr>
        <w:t>Primary actor</w:t>
      </w:r>
      <w:r w:rsidRPr="009F0762">
        <w:rPr>
          <w:rFonts w:cstheme="minorHAnsi"/>
          <w:rtl/>
        </w:rPr>
        <w:t>: אורח\מנוי.</w:t>
      </w:r>
    </w:p>
    <w:p w14:paraId="08CA82FF" w14:textId="77777777" w:rsidR="00F418C8" w:rsidRPr="009F0762" w:rsidRDefault="00F418C8" w:rsidP="003347B0">
      <w:pPr>
        <w:spacing w:line="240" w:lineRule="auto"/>
        <w:rPr>
          <w:rFonts w:cstheme="minorHAnsi"/>
          <w:rtl/>
        </w:rPr>
      </w:pPr>
      <w:r w:rsidRPr="009F0762">
        <w:rPr>
          <w:rFonts w:cstheme="minorHAnsi"/>
          <w:b/>
          <w:bCs/>
        </w:rPr>
        <w:t>Pre-condition</w:t>
      </w:r>
      <w:r w:rsidRPr="009F0762">
        <w:rPr>
          <w:rFonts w:cstheme="minorHAnsi"/>
          <w:rtl/>
        </w:rPr>
        <w:t>: העגלה אינה ריקה.</w:t>
      </w:r>
    </w:p>
    <w:p w14:paraId="5C103665" w14:textId="18A67947" w:rsidR="00F418C8" w:rsidRPr="009F0762" w:rsidRDefault="00F418C8" w:rsidP="003347B0">
      <w:pPr>
        <w:spacing w:line="240" w:lineRule="auto"/>
        <w:rPr>
          <w:rFonts w:cstheme="minorHAnsi"/>
        </w:rPr>
      </w:pPr>
      <w:r w:rsidRPr="009F0762">
        <w:rPr>
          <w:rFonts w:cstheme="minorHAnsi"/>
          <w:b/>
          <w:bCs/>
        </w:rPr>
        <w:t>Post- condition</w:t>
      </w:r>
      <w:r w:rsidRPr="009F0762">
        <w:rPr>
          <w:rFonts w:cstheme="minorHAnsi"/>
          <w:rtl/>
        </w:rPr>
        <w:t>: הרשומות הרלוונטיות נרכשות ע"י הלקוח</w:t>
      </w:r>
      <w:r w:rsidR="00F81E5E" w:rsidRPr="009F0762">
        <w:rPr>
          <w:rFonts w:cstheme="minorHAnsi"/>
          <w:rtl/>
        </w:rPr>
        <w:t>, יסופק ללקוח המוצר</w:t>
      </w:r>
      <w:r w:rsidRPr="009F0762">
        <w:rPr>
          <w:rFonts w:cstheme="minorHAnsi"/>
          <w:rtl/>
        </w:rPr>
        <w:t>.</w:t>
      </w:r>
      <w:r w:rsidR="005D7699">
        <w:rPr>
          <w:rFonts w:cstheme="minorHAnsi" w:hint="cs"/>
          <w:rtl/>
        </w:rPr>
        <w:t xml:space="preserve"> העגלה הופכת להיות הזמנה </w:t>
      </w:r>
      <w:r w:rsidR="005D7699">
        <w:rPr>
          <w:rFonts w:cstheme="minorHAnsi"/>
        </w:rPr>
        <w:t>order</w:t>
      </w:r>
      <w:r w:rsidR="005D7699">
        <w:rPr>
          <w:rFonts w:cstheme="minorHAnsi" w:hint="cs"/>
          <w:rtl/>
        </w:rPr>
        <w:t>.</w:t>
      </w:r>
    </w:p>
    <w:p w14:paraId="75039EA6" w14:textId="198F8D00" w:rsidR="00F418C8" w:rsidRPr="009F0762" w:rsidRDefault="00F418C8" w:rsidP="003347B0">
      <w:pPr>
        <w:spacing w:line="240" w:lineRule="auto"/>
        <w:rPr>
          <w:rFonts w:cstheme="minorHAnsi"/>
          <w:rtl/>
        </w:rPr>
      </w:pPr>
      <w:r w:rsidRPr="009F0762">
        <w:rPr>
          <w:rFonts w:cstheme="minorHAnsi"/>
          <w:b/>
          <w:bCs/>
        </w:rPr>
        <w:t>Input parameters</w:t>
      </w:r>
      <w:r w:rsidRPr="009F0762">
        <w:rPr>
          <w:rFonts w:cstheme="minorHAnsi"/>
          <w:rtl/>
        </w:rPr>
        <w:t xml:space="preserve">: </w:t>
      </w:r>
      <w:r w:rsidR="006E6AB1" w:rsidRPr="009F0762">
        <w:rPr>
          <w:rFonts w:cstheme="minorHAnsi"/>
          <w:rtl/>
        </w:rPr>
        <w:t>עגלת הקניות, צורת הרכישה הרל</w:t>
      </w:r>
      <w:r w:rsidR="00B6333D">
        <w:rPr>
          <w:rFonts w:cstheme="minorHAnsi" w:hint="cs"/>
          <w:rtl/>
        </w:rPr>
        <w:t>וו</w:t>
      </w:r>
      <w:r w:rsidR="00F63B32" w:rsidRPr="009F0762">
        <w:rPr>
          <w:rFonts w:cstheme="minorHAnsi"/>
          <w:rtl/>
        </w:rPr>
        <w:t>נ</w:t>
      </w:r>
      <w:r w:rsidR="006E6AB1" w:rsidRPr="009F0762">
        <w:rPr>
          <w:rFonts w:cstheme="minorHAnsi"/>
          <w:rtl/>
        </w:rPr>
        <w:t>טית.</w:t>
      </w:r>
    </w:p>
    <w:p w14:paraId="26EA3DF8" w14:textId="77777777" w:rsidR="00F418C8" w:rsidRPr="009F0762" w:rsidRDefault="00F418C8" w:rsidP="003347B0">
      <w:pPr>
        <w:spacing w:line="240" w:lineRule="auto"/>
        <w:rPr>
          <w:rFonts w:cstheme="minorHAnsi"/>
          <w:rtl/>
        </w:rPr>
      </w:pPr>
      <w:r w:rsidRPr="009F0762">
        <w:rPr>
          <w:rFonts w:cstheme="minorHAnsi"/>
          <w:b/>
          <w:bCs/>
        </w:rPr>
        <w:t>Main success scenario</w:t>
      </w:r>
      <w:r w:rsidRPr="009F0762">
        <w:rPr>
          <w:rFonts w:cstheme="minorHAnsi"/>
          <w:rtl/>
        </w:rPr>
        <w:t xml:space="preserve">: </w:t>
      </w:r>
    </w:p>
    <w:p w14:paraId="035809B8" w14:textId="435305F7" w:rsidR="00F418C8" w:rsidRPr="009F0762" w:rsidRDefault="00F418C8" w:rsidP="003347B0">
      <w:pPr>
        <w:spacing w:line="240" w:lineRule="auto"/>
        <w:rPr>
          <w:rFonts w:cstheme="minorHAnsi"/>
          <w:rtl/>
        </w:rPr>
      </w:pPr>
      <w:r w:rsidRPr="009F0762">
        <w:rPr>
          <w:rFonts w:cstheme="minorHAnsi"/>
          <w:rtl/>
        </w:rPr>
        <w:t xml:space="preserve">1. </w:t>
      </w:r>
      <w:r w:rsidR="00F63B32" w:rsidRPr="009F0762">
        <w:rPr>
          <w:rFonts w:cstheme="minorHAnsi"/>
          <w:rtl/>
        </w:rPr>
        <w:t>המשתמש בוחר מעגלת הקניות את המוצרים הרל</w:t>
      </w:r>
      <w:r w:rsidR="00B6333D">
        <w:rPr>
          <w:rFonts w:cstheme="minorHAnsi" w:hint="cs"/>
          <w:rtl/>
        </w:rPr>
        <w:t>וו</w:t>
      </w:r>
      <w:r w:rsidR="00F63B32" w:rsidRPr="009F0762">
        <w:rPr>
          <w:rFonts w:cstheme="minorHAnsi"/>
          <w:rtl/>
        </w:rPr>
        <w:t>נטיים לקניה.</w:t>
      </w:r>
    </w:p>
    <w:p w14:paraId="63799B47" w14:textId="01F0E2FE" w:rsidR="0021640D" w:rsidRPr="009F0762" w:rsidRDefault="00F418C8" w:rsidP="003347B0">
      <w:pPr>
        <w:spacing w:line="240" w:lineRule="auto"/>
        <w:rPr>
          <w:rFonts w:cstheme="minorHAnsi"/>
          <w:rtl/>
        </w:rPr>
      </w:pPr>
      <w:r w:rsidRPr="009F0762">
        <w:rPr>
          <w:rFonts w:cstheme="minorHAnsi"/>
          <w:rtl/>
        </w:rPr>
        <w:t xml:space="preserve">2. </w:t>
      </w:r>
      <w:r w:rsidR="0021640D" w:rsidRPr="009F0762">
        <w:rPr>
          <w:rFonts w:cstheme="minorHAnsi"/>
          <w:rtl/>
        </w:rPr>
        <w:t>המערכת מוודאת כי כל הפרטים אודות המחיר הכמות</w:t>
      </w:r>
      <w:r w:rsidR="0049574A" w:rsidRPr="009F0762">
        <w:rPr>
          <w:rFonts w:cstheme="minorHAnsi"/>
          <w:rtl/>
        </w:rPr>
        <w:t xml:space="preserve"> ויעד המשלוח</w:t>
      </w:r>
      <w:r w:rsidR="0021640D" w:rsidRPr="009F0762">
        <w:rPr>
          <w:rFonts w:cstheme="minorHAnsi"/>
          <w:rtl/>
        </w:rPr>
        <w:t xml:space="preserve"> </w:t>
      </w:r>
      <w:proofErr w:type="spellStart"/>
      <w:r w:rsidR="0021640D" w:rsidRPr="009F0762">
        <w:rPr>
          <w:rFonts w:cstheme="minorHAnsi"/>
          <w:rtl/>
        </w:rPr>
        <w:t>וכו</w:t>
      </w:r>
      <w:proofErr w:type="spellEnd"/>
      <w:r w:rsidR="0021640D" w:rsidRPr="009F0762">
        <w:rPr>
          <w:rFonts w:cstheme="minorHAnsi"/>
          <w:rtl/>
        </w:rPr>
        <w:t xml:space="preserve">', </w:t>
      </w:r>
      <w:r w:rsidR="00047196" w:rsidRPr="009F0762">
        <w:rPr>
          <w:rFonts w:cstheme="minorHAnsi"/>
          <w:rtl/>
        </w:rPr>
        <w:t>עודם תקינים עבור החנות והאספקה העדכנית</w:t>
      </w:r>
      <w:r w:rsidR="0021640D" w:rsidRPr="009F0762">
        <w:rPr>
          <w:rFonts w:cstheme="minorHAnsi"/>
          <w:rtl/>
        </w:rPr>
        <w:t>.</w:t>
      </w:r>
      <w:r w:rsidR="00E734C0">
        <w:rPr>
          <w:rFonts w:cstheme="minorHAnsi"/>
        </w:rPr>
        <w:t xml:space="preserve"> </w:t>
      </w:r>
      <w:r w:rsidR="00E734C0">
        <w:rPr>
          <w:rFonts w:cstheme="minorHAnsi" w:hint="cs"/>
          <w:rtl/>
        </w:rPr>
        <w:t>בנוסף על המשתמש להזין כתובת יעד כדי לחשב את המחיר- (לדוגמא: בהתאם להגבלת הקניה במדינות מסוימות</w:t>
      </w:r>
      <w:r w:rsidR="006020A3">
        <w:rPr>
          <w:rFonts w:cstheme="minorHAnsi" w:hint="cs"/>
          <w:rtl/>
        </w:rPr>
        <w:t>, עלות משלוח ליעד המבוקש</w:t>
      </w:r>
      <w:r w:rsidR="00E734C0">
        <w:rPr>
          <w:rFonts w:cstheme="minorHAnsi" w:hint="cs"/>
          <w:rtl/>
        </w:rPr>
        <w:t>).</w:t>
      </w:r>
    </w:p>
    <w:p w14:paraId="4B46DEEA" w14:textId="77777777" w:rsidR="00F418C8" w:rsidRPr="009F0762" w:rsidRDefault="00F418C8" w:rsidP="003347B0">
      <w:pPr>
        <w:spacing w:line="240" w:lineRule="auto"/>
        <w:rPr>
          <w:rFonts w:cstheme="minorHAnsi"/>
          <w:rtl/>
        </w:rPr>
      </w:pPr>
      <w:r w:rsidRPr="009F0762">
        <w:rPr>
          <w:rFonts w:cstheme="minorHAnsi"/>
          <w:rtl/>
        </w:rPr>
        <w:t xml:space="preserve">3. </w:t>
      </w:r>
      <w:r w:rsidR="0021640D" w:rsidRPr="009F0762">
        <w:rPr>
          <w:rFonts w:cstheme="minorHAnsi"/>
          <w:rtl/>
        </w:rPr>
        <w:t>לאחר אישור המערכת, יוצג למשתמש את החשבון שעליו לשלם, בהתאם למוצרים אותם בחר. תוצג לו עלות הקנייה הכוללת.</w:t>
      </w:r>
    </w:p>
    <w:p w14:paraId="78E294F7" w14:textId="7A1CE296" w:rsidR="0021640D" w:rsidRPr="009F0762" w:rsidRDefault="0021640D" w:rsidP="003347B0">
      <w:pPr>
        <w:spacing w:line="240" w:lineRule="auto"/>
        <w:rPr>
          <w:rFonts w:cstheme="minorHAnsi"/>
          <w:rtl/>
        </w:rPr>
      </w:pPr>
      <w:r w:rsidRPr="009F0762">
        <w:rPr>
          <w:rFonts w:cstheme="minorHAnsi"/>
          <w:rtl/>
        </w:rPr>
        <w:t>4. המשתמש מאשר את המחיר</w:t>
      </w:r>
      <w:r w:rsidR="002825F4">
        <w:rPr>
          <w:rFonts w:cstheme="minorHAnsi" w:hint="cs"/>
          <w:rtl/>
        </w:rPr>
        <w:t>, ומזין פרטי תשלום</w:t>
      </w:r>
      <w:r w:rsidRPr="009F0762">
        <w:rPr>
          <w:rFonts w:cstheme="minorHAnsi"/>
          <w:rtl/>
        </w:rPr>
        <w:t>.</w:t>
      </w:r>
      <w:r w:rsidR="000B6F24" w:rsidRPr="009F0762">
        <w:rPr>
          <w:rFonts w:cstheme="minorHAnsi"/>
          <w:rtl/>
        </w:rPr>
        <w:tab/>
      </w:r>
    </w:p>
    <w:p w14:paraId="2779BF65" w14:textId="26C8EB87" w:rsidR="0021640D" w:rsidRPr="009F0762" w:rsidRDefault="0021640D" w:rsidP="003347B0">
      <w:pPr>
        <w:spacing w:line="240" w:lineRule="auto"/>
        <w:rPr>
          <w:rFonts w:cstheme="minorHAnsi"/>
          <w:rtl/>
        </w:rPr>
      </w:pPr>
      <w:r w:rsidRPr="009F0762">
        <w:rPr>
          <w:rFonts w:cstheme="minorHAnsi"/>
          <w:rtl/>
        </w:rPr>
        <w:t>5. מתבצעת התקשרות למערכת הגבייה החיצונית</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גביית כספים)</w:t>
      </w:r>
      <w:r w:rsidR="00993984" w:rsidRPr="009F0762">
        <w:rPr>
          <w:rFonts w:cstheme="minorHAnsi"/>
          <w:rtl/>
        </w:rPr>
        <w:t>.</w:t>
      </w:r>
      <w:r w:rsidR="00F24625">
        <w:rPr>
          <w:rFonts w:cstheme="minorHAnsi" w:hint="cs"/>
          <w:rtl/>
        </w:rPr>
        <w:t xml:space="preserve"> בשלב זה ננעלים המוצרים עבור הלקוח</w:t>
      </w:r>
      <w:r w:rsidR="00531AE3">
        <w:rPr>
          <w:rFonts w:cstheme="minorHAnsi" w:hint="cs"/>
          <w:rtl/>
        </w:rPr>
        <w:t>, ומתעדכנת הכמות של המוצר בחנות בהתאמה.</w:t>
      </w:r>
    </w:p>
    <w:p w14:paraId="04B03C51" w14:textId="0DA9B9A4" w:rsidR="00471A99" w:rsidRPr="009F0762" w:rsidRDefault="00471A99" w:rsidP="003347B0">
      <w:pPr>
        <w:spacing w:line="240" w:lineRule="auto"/>
        <w:rPr>
          <w:rFonts w:cstheme="minorHAnsi"/>
          <w:rtl/>
        </w:rPr>
      </w:pPr>
      <w:r w:rsidRPr="009F0762">
        <w:rPr>
          <w:rFonts w:cstheme="minorHAnsi"/>
          <w:rtl/>
        </w:rPr>
        <w:t>6. מתבצעת תקשורת למערכת האספקה</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אספקה)</w:t>
      </w:r>
      <w:r w:rsidRPr="009F0762">
        <w:rPr>
          <w:rFonts w:cstheme="minorHAnsi"/>
          <w:rtl/>
        </w:rPr>
        <w:t>, כדי שתספק את המוצר לאחר האישור.</w:t>
      </w:r>
    </w:p>
    <w:p w14:paraId="7806B2DC" w14:textId="77777777" w:rsidR="00F418C8" w:rsidRPr="009F0762" w:rsidRDefault="00F418C8" w:rsidP="003347B0">
      <w:pPr>
        <w:spacing w:line="240" w:lineRule="auto"/>
        <w:rPr>
          <w:rFonts w:cstheme="minorHAnsi"/>
          <w:rtl/>
        </w:rPr>
      </w:pPr>
    </w:p>
    <w:p w14:paraId="34088E0B" w14:textId="77777777" w:rsidR="00F418C8" w:rsidRPr="009F0762" w:rsidRDefault="00F418C8" w:rsidP="003347B0">
      <w:pPr>
        <w:spacing w:line="240" w:lineRule="auto"/>
        <w:rPr>
          <w:rFonts w:cstheme="minorHAnsi"/>
          <w:b/>
          <w:bCs/>
          <w:rtl/>
        </w:rPr>
      </w:pPr>
      <w:r w:rsidRPr="009F0762">
        <w:rPr>
          <w:rFonts w:cstheme="minorHAnsi"/>
          <w:b/>
          <w:bCs/>
        </w:rPr>
        <w:t>alternative</w:t>
      </w:r>
      <w:r w:rsidRPr="009F0762">
        <w:rPr>
          <w:rFonts w:cstheme="minorHAnsi"/>
          <w:b/>
          <w:bCs/>
          <w:rtl/>
        </w:rPr>
        <w:t xml:space="preserve">: </w:t>
      </w:r>
    </w:p>
    <w:p w14:paraId="473E1A08" w14:textId="77777777" w:rsidR="00F418C8" w:rsidRPr="009F0762" w:rsidRDefault="0021640D" w:rsidP="003347B0">
      <w:pPr>
        <w:spacing w:line="240" w:lineRule="auto"/>
        <w:rPr>
          <w:rFonts w:cstheme="minorHAnsi"/>
          <w:rtl/>
        </w:rPr>
      </w:pPr>
      <w:r w:rsidRPr="009F0762">
        <w:rPr>
          <w:rFonts w:cstheme="minorHAnsi"/>
          <w:rtl/>
        </w:rPr>
        <w:t xml:space="preserve">2.1 אם הם אינם </w:t>
      </w:r>
      <w:proofErr w:type="spellStart"/>
      <w:r w:rsidRPr="009F0762">
        <w:rPr>
          <w:rFonts w:cstheme="minorHAnsi"/>
          <w:rtl/>
        </w:rPr>
        <w:t>רלוונטים</w:t>
      </w:r>
      <w:proofErr w:type="spellEnd"/>
      <w:r w:rsidRPr="009F0762">
        <w:rPr>
          <w:rFonts w:cstheme="minorHAnsi"/>
          <w:rtl/>
        </w:rPr>
        <w:t xml:space="preserve">, </w:t>
      </w:r>
      <w:r w:rsidR="00993984" w:rsidRPr="009F0762">
        <w:rPr>
          <w:rFonts w:cstheme="minorHAnsi"/>
          <w:rtl/>
        </w:rPr>
        <w:t xml:space="preserve">או שיש בעיה כלשהי במוצר אותו בחר הלקוח, תוצג לו שגיאה עם הפרטים המתאימים. </w:t>
      </w:r>
    </w:p>
    <w:p w14:paraId="34797D2C" w14:textId="77777777" w:rsidR="0049574A" w:rsidRPr="009F0762" w:rsidRDefault="0049574A" w:rsidP="003347B0">
      <w:pPr>
        <w:spacing w:line="240" w:lineRule="auto"/>
        <w:rPr>
          <w:rFonts w:cstheme="minorHAnsi"/>
          <w:rtl/>
        </w:rPr>
      </w:pPr>
      <w:r w:rsidRPr="009F0762">
        <w:rPr>
          <w:rFonts w:cstheme="minorHAnsi"/>
          <w:rtl/>
        </w:rPr>
        <w:t>2.2 אם בהתאם למדיניות הקנייה, היעד לקניה לא אפשרי, יוצג ללקוח כי לא ניתן לבצע את הרכישה ליעד המבוקש.</w:t>
      </w:r>
    </w:p>
    <w:p w14:paraId="33C3D9C7" w14:textId="0432A44F" w:rsidR="00471A99" w:rsidRDefault="00471A99" w:rsidP="003347B0">
      <w:pPr>
        <w:spacing w:line="240" w:lineRule="auto"/>
        <w:rPr>
          <w:rFonts w:cstheme="minorHAnsi"/>
          <w:rtl/>
        </w:rPr>
      </w:pPr>
      <w:r w:rsidRPr="009F0762">
        <w:rPr>
          <w:rFonts w:cstheme="minorHAnsi"/>
          <w:rtl/>
        </w:rPr>
        <w:t>5.1 אם יש בעיה עם מערכת הגבייה, יוצג ללקוח כי עליו להזין את הפרטים שנית כי יש פרט שגוי.</w:t>
      </w:r>
    </w:p>
    <w:p w14:paraId="25D6103D" w14:textId="07DF23F6" w:rsidR="003034EC" w:rsidRPr="009F0762" w:rsidRDefault="003034EC" w:rsidP="003347B0">
      <w:pPr>
        <w:spacing w:line="240" w:lineRule="auto"/>
        <w:rPr>
          <w:rFonts w:cstheme="minorHAnsi"/>
          <w:rtl/>
        </w:rPr>
      </w:pPr>
      <w:r>
        <w:rPr>
          <w:rFonts w:cstheme="minorHAnsi" w:hint="cs"/>
          <w:rtl/>
        </w:rPr>
        <w:t>6.1 אם אין מספיק מוצרים במלאי החנות, יוצג למשתמש במעמד התשלום כי לא יוכל לבצע את הפעולה.</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lastRenderedPageBreak/>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a5"/>
        <w:spacing w:line="240" w:lineRule="auto"/>
        <w:ind w:left="-58"/>
        <w:jc w:val="both"/>
        <w:rPr>
          <w:rFonts w:cstheme="minorHAnsi"/>
          <w:rtl/>
        </w:rPr>
      </w:pPr>
    </w:p>
    <w:p w14:paraId="6C1E3D3B" w14:textId="77777777" w:rsidR="00633A8E" w:rsidRPr="00840F7B" w:rsidRDefault="00633A8E" w:rsidP="003347B0">
      <w:pPr>
        <w:pStyle w:val="a5"/>
        <w:spacing w:line="240" w:lineRule="auto"/>
        <w:ind w:left="-58"/>
        <w:jc w:val="both"/>
        <w:rPr>
          <w:rFonts w:cstheme="minorHAnsi"/>
          <w:rtl/>
        </w:rPr>
      </w:pPr>
    </w:p>
    <w:p w14:paraId="5F1FE18A" w14:textId="77777777" w:rsidR="00633A8E" w:rsidRPr="00840F7B" w:rsidRDefault="00633A8E" w:rsidP="003347B0">
      <w:pPr>
        <w:pStyle w:val="a5"/>
        <w:spacing w:line="240" w:lineRule="auto"/>
        <w:ind w:left="-58"/>
        <w:jc w:val="both"/>
        <w:rPr>
          <w:rFonts w:cstheme="minorHAnsi"/>
          <w:rtl/>
        </w:rPr>
      </w:pPr>
    </w:p>
    <w:p w14:paraId="651C548E" w14:textId="77777777" w:rsidR="00633A8E" w:rsidRPr="00840F7B" w:rsidRDefault="00633A8E" w:rsidP="003347B0">
      <w:pPr>
        <w:pStyle w:val="a5"/>
        <w:spacing w:line="240" w:lineRule="auto"/>
        <w:ind w:left="-58"/>
        <w:jc w:val="both"/>
        <w:rPr>
          <w:rFonts w:cstheme="minorHAnsi"/>
          <w:rtl/>
        </w:rPr>
      </w:pPr>
    </w:p>
    <w:p w14:paraId="0AE4BB3C" w14:textId="77777777" w:rsidR="00633A8E" w:rsidRPr="00840F7B" w:rsidRDefault="00633A8E" w:rsidP="003347B0">
      <w:pPr>
        <w:pStyle w:val="a5"/>
        <w:spacing w:line="240" w:lineRule="auto"/>
        <w:ind w:left="-58"/>
        <w:jc w:val="both"/>
        <w:rPr>
          <w:rFonts w:cstheme="minorHAnsi"/>
          <w:rtl/>
        </w:rPr>
      </w:pPr>
    </w:p>
    <w:p w14:paraId="03EF92A4" w14:textId="77777777" w:rsidR="00633A8E" w:rsidRPr="00840F7B" w:rsidRDefault="00633A8E" w:rsidP="003347B0">
      <w:pPr>
        <w:pStyle w:val="a5"/>
        <w:spacing w:line="240" w:lineRule="auto"/>
        <w:ind w:left="-58"/>
        <w:jc w:val="both"/>
        <w:rPr>
          <w:rFonts w:cstheme="minorHAnsi"/>
          <w:rtl/>
        </w:rPr>
      </w:pPr>
    </w:p>
    <w:p w14:paraId="18D946A4" w14:textId="77777777" w:rsidR="00633A8E" w:rsidRPr="00840F7B" w:rsidRDefault="00633A8E" w:rsidP="003347B0">
      <w:pPr>
        <w:pStyle w:val="a5"/>
        <w:spacing w:line="240" w:lineRule="auto"/>
        <w:ind w:left="-58"/>
        <w:jc w:val="both"/>
        <w:rPr>
          <w:rFonts w:cstheme="minorHAnsi"/>
          <w:rtl/>
        </w:rPr>
      </w:pPr>
    </w:p>
    <w:p w14:paraId="6277C9BB" w14:textId="77777777" w:rsidR="0003266F" w:rsidRPr="00840F7B" w:rsidRDefault="0003266F" w:rsidP="003347B0">
      <w:pPr>
        <w:pStyle w:val="a5"/>
        <w:spacing w:line="240" w:lineRule="auto"/>
        <w:ind w:left="-58"/>
        <w:jc w:val="both"/>
        <w:rPr>
          <w:rFonts w:cstheme="minorHAnsi"/>
          <w:rtl/>
        </w:rPr>
      </w:pPr>
    </w:p>
    <w:p w14:paraId="28830811" w14:textId="77777777" w:rsidR="0003266F" w:rsidRPr="00840F7B" w:rsidRDefault="0003266F" w:rsidP="003347B0">
      <w:pPr>
        <w:pStyle w:val="a5"/>
        <w:spacing w:line="240" w:lineRule="auto"/>
        <w:ind w:left="-58"/>
        <w:jc w:val="both"/>
        <w:rPr>
          <w:rFonts w:cstheme="minorHAnsi"/>
          <w:rtl/>
        </w:rPr>
      </w:pPr>
    </w:p>
    <w:p w14:paraId="45D934B0" w14:textId="77777777" w:rsidR="0003266F" w:rsidRPr="00840F7B" w:rsidRDefault="0003266F" w:rsidP="003347B0">
      <w:pPr>
        <w:pStyle w:val="a5"/>
        <w:spacing w:line="240" w:lineRule="auto"/>
        <w:ind w:left="-58"/>
        <w:jc w:val="both"/>
        <w:rPr>
          <w:rFonts w:cstheme="minorHAnsi"/>
          <w:rtl/>
        </w:rPr>
      </w:pPr>
    </w:p>
    <w:p w14:paraId="38C72CD6" w14:textId="77777777" w:rsidR="0003266F" w:rsidRPr="00840F7B" w:rsidRDefault="0003266F" w:rsidP="003347B0">
      <w:pPr>
        <w:pStyle w:val="a5"/>
        <w:spacing w:line="240" w:lineRule="auto"/>
        <w:ind w:left="-58"/>
        <w:jc w:val="both"/>
        <w:rPr>
          <w:rFonts w:cstheme="minorHAnsi"/>
          <w:rtl/>
        </w:rPr>
      </w:pPr>
    </w:p>
    <w:p w14:paraId="4C0FF2F8" w14:textId="77777777" w:rsidR="0003266F" w:rsidRPr="00840F7B" w:rsidRDefault="0003266F" w:rsidP="003347B0">
      <w:pPr>
        <w:pStyle w:val="a5"/>
        <w:spacing w:line="240" w:lineRule="auto"/>
        <w:ind w:left="-58"/>
        <w:jc w:val="both"/>
        <w:rPr>
          <w:rFonts w:cstheme="minorHAnsi"/>
          <w:rtl/>
        </w:rPr>
      </w:pPr>
    </w:p>
    <w:p w14:paraId="1AE8FD25" w14:textId="77777777" w:rsidR="00B761CA" w:rsidRPr="00840F7B" w:rsidRDefault="00B761CA" w:rsidP="003347B0">
      <w:pPr>
        <w:pStyle w:val="a5"/>
        <w:spacing w:line="240" w:lineRule="auto"/>
        <w:ind w:left="-58"/>
        <w:jc w:val="both"/>
        <w:rPr>
          <w:rFonts w:cstheme="minorHAnsi"/>
          <w:rtl/>
        </w:rPr>
      </w:pPr>
    </w:p>
    <w:p w14:paraId="7744413D" w14:textId="77777777" w:rsidR="00B761CA" w:rsidRPr="00840F7B" w:rsidRDefault="00B761CA" w:rsidP="003347B0">
      <w:pPr>
        <w:pStyle w:val="a5"/>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5"/>
      <w:r w:rsidRPr="00840F7B">
        <w:rPr>
          <w:rFonts w:cstheme="minorHAnsi"/>
          <w:rtl/>
        </w:rPr>
        <w:br w:type="page"/>
      </w:r>
    </w:p>
    <w:p w14:paraId="2644CD47" w14:textId="275E5B40" w:rsidR="0003266F" w:rsidRPr="00840F7B" w:rsidRDefault="0003266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9"/>
    </w:p>
    <w:p w14:paraId="3883D3F1" w14:textId="77777777" w:rsidR="0003266F" w:rsidRPr="009853E0" w:rsidRDefault="0003266F" w:rsidP="003347B0">
      <w:pPr>
        <w:spacing w:line="240" w:lineRule="auto"/>
        <w:rPr>
          <w:rFonts w:cstheme="minorHAnsi"/>
          <w:b/>
          <w:bCs/>
          <w:rtl/>
        </w:rPr>
      </w:pPr>
      <w:r w:rsidRPr="009853E0">
        <w:rPr>
          <w:rFonts w:cstheme="minorHAnsi"/>
          <w:b/>
          <w:bCs/>
        </w:rPr>
        <w:t>Name</w:t>
      </w:r>
      <w:r w:rsidRPr="009853E0">
        <w:rPr>
          <w:rFonts w:cstheme="minorHAnsi"/>
          <w:rtl/>
        </w:rPr>
        <w:t>: רכישת מוצרים.</w:t>
      </w:r>
    </w:p>
    <w:p w14:paraId="34669267" w14:textId="77777777" w:rsidR="0003266F" w:rsidRPr="009853E0" w:rsidRDefault="0003266F" w:rsidP="003347B0">
      <w:pPr>
        <w:spacing w:line="240" w:lineRule="auto"/>
        <w:rPr>
          <w:rFonts w:cstheme="minorHAnsi"/>
          <w:b/>
          <w:bCs/>
          <w:rtl/>
        </w:rPr>
      </w:pPr>
      <w:r w:rsidRPr="009853E0">
        <w:rPr>
          <w:rFonts w:cstheme="minorHAnsi"/>
          <w:b/>
          <w:bCs/>
        </w:rPr>
        <w:t>Description</w:t>
      </w:r>
      <w:r w:rsidRPr="009853E0">
        <w:rPr>
          <w:rFonts w:cstheme="minorHAnsi"/>
          <w:rtl/>
        </w:rPr>
        <w:t>: רכישת מוצרים מעגלת הקניות.</w:t>
      </w:r>
    </w:p>
    <w:p w14:paraId="5E0B48B1" w14:textId="77777777" w:rsidR="0003266F" w:rsidRPr="009853E0" w:rsidRDefault="0003266F" w:rsidP="003347B0">
      <w:pPr>
        <w:spacing w:line="240" w:lineRule="auto"/>
        <w:rPr>
          <w:rFonts w:cstheme="minorHAnsi"/>
          <w:rtl/>
        </w:rPr>
      </w:pPr>
      <w:r w:rsidRPr="009853E0">
        <w:rPr>
          <w:rFonts w:cstheme="minorHAnsi"/>
          <w:b/>
          <w:bCs/>
        </w:rPr>
        <w:t>Primary actor</w:t>
      </w:r>
      <w:r w:rsidRPr="009853E0">
        <w:rPr>
          <w:rFonts w:cstheme="minorHAnsi"/>
          <w:rtl/>
        </w:rPr>
        <w:t>: אורח\מנוי.</w:t>
      </w:r>
    </w:p>
    <w:p w14:paraId="71F08EE1" w14:textId="77777777" w:rsidR="0003266F" w:rsidRPr="009853E0" w:rsidRDefault="0003266F" w:rsidP="003347B0">
      <w:pPr>
        <w:spacing w:line="240" w:lineRule="auto"/>
        <w:rPr>
          <w:rFonts w:cstheme="minorHAnsi"/>
          <w:rtl/>
        </w:rPr>
      </w:pPr>
      <w:r w:rsidRPr="009853E0">
        <w:rPr>
          <w:rFonts w:cstheme="minorHAnsi"/>
          <w:b/>
          <w:bCs/>
        </w:rPr>
        <w:t>Pre-condition</w:t>
      </w:r>
      <w:r w:rsidRPr="009853E0">
        <w:rPr>
          <w:rFonts w:cstheme="minorHAnsi"/>
          <w:rtl/>
        </w:rPr>
        <w:t>: העגלה אינה ריקה.</w:t>
      </w:r>
    </w:p>
    <w:p w14:paraId="34A6531D" w14:textId="77777777" w:rsidR="0003266F" w:rsidRPr="009853E0" w:rsidRDefault="0003266F" w:rsidP="003347B0">
      <w:pPr>
        <w:spacing w:line="240" w:lineRule="auto"/>
        <w:rPr>
          <w:rFonts w:cstheme="minorHAnsi"/>
          <w:rtl/>
        </w:rPr>
      </w:pPr>
      <w:r w:rsidRPr="009853E0">
        <w:rPr>
          <w:rFonts w:cstheme="minorHAnsi"/>
          <w:b/>
          <w:bCs/>
        </w:rPr>
        <w:t>Post- condition</w:t>
      </w:r>
      <w:r w:rsidRPr="009853E0">
        <w:rPr>
          <w:rFonts w:cstheme="minorHAnsi"/>
          <w:rtl/>
        </w:rPr>
        <w:t>: הרשומות הרלוונטיות נרכשות ע"י הלקוח</w:t>
      </w:r>
      <w:r w:rsidR="007B771D" w:rsidRPr="009853E0">
        <w:rPr>
          <w:rFonts w:cstheme="minorHAnsi"/>
          <w:rtl/>
        </w:rPr>
        <w:t>, אם הוא זכה- יישלח אליו המוצר</w:t>
      </w:r>
      <w:r w:rsidRPr="009853E0">
        <w:rPr>
          <w:rFonts w:cstheme="minorHAnsi"/>
          <w:rtl/>
        </w:rPr>
        <w:t>.</w:t>
      </w:r>
    </w:p>
    <w:p w14:paraId="6BCF3F4C" w14:textId="77777777" w:rsidR="0003266F" w:rsidRPr="009853E0" w:rsidRDefault="0003266F" w:rsidP="003347B0">
      <w:pPr>
        <w:spacing w:line="240" w:lineRule="auto"/>
        <w:rPr>
          <w:rFonts w:cstheme="minorHAnsi"/>
          <w:rtl/>
        </w:rPr>
      </w:pPr>
      <w:r w:rsidRPr="009853E0">
        <w:rPr>
          <w:rFonts w:cstheme="minorHAnsi"/>
          <w:b/>
          <w:bCs/>
        </w:rPr>
        <w:t>Input parameters</w:t>
      </w:r>
      <w:r w:rsidRPr="009853E0">
        <w:rPr>
          <w:rFonts w:cstheme="minorHAnsi"/>
          <w:rtl/>
        </w:rPr>
        <w:t>: עגלת הקניות, צורת הרכישה הרלבנטית.</w:t>
      </w:r>
    </w:p>
    <w:p w14:paraId="08BC368E" w14:textId="77777777" w:rsidR="0003266F" w:rsidRPr="009853E0" w:rsidRDefault="0003266F" w:rsidP="003347B0">
      <w:pPr>
        <w:spacing w:line="240" w:lineRule="auto"/>
        <w:rPr>
          <w:rFonts w:cstheme="minorHAnsi"/>
          <w:rtl/>
        </w:rPr>
      </w:pPr>
      <w:r w:rsidRPr="009853E0">
        <w:rPr>
          <w:rFonts w:cstheme="minorHAnsi"/>
          <w:b/>
          <w:bCs/>
        </w:rPr>
        <w:t>Main success scenario</w:t>
      </w:r>
      <w:r w:rsidRPr="009853E0">
        <w:rPr>
          <w:rFonts w:cstheme="minorHAnsi"/>
          <w:rtl/>
        </w:rPr>
        <w:t xml:space="preserve">: </w:t>
      </w:r>
    </w:p>
    <w:p w14:paraId="3785A773" w14:textId="77777777" w:rsidR="0003266F" w:rsidRPr="009853E0" w:rsidRDefault="0003266F" w:rsidP="003347B0">
      <w:pPr>
        <w:spacing w:line="240" w:lineRule="auto"/>
        <w:rPr>
          <w:rFonts w:cstheme="minorHAnsi"/>
          <w:rtl/>
        </w:rPr>
      </w:pPr>
      <w:r w:rsidRPr="009853E0">
        <w:rPr>
          <w:rFonts w:cstheme="minorHAnsi"/>
          <w:rtl/>
        </w:rPr>
        <w:t>1. המשתמש בוחר מעגלת הקניות את המוצרים הרלבנטיים לקניה.</w:t>
      </w:r>
    </w:p>
    <w:p w14:paraId="1D75B3A8" w14:textId="77777777" w:rsidR="0003266F" w:rsidRPr="009853E0" w:rsidRDefault="0003266F" w:rsidP="003347B0">
      <w:pPr>
        <w:spacing w:line="240" w:lineRule="auto"/>
        <w:rPr>
          <w:rFonts w:cstheme="minorHAnsi"/>
          <w:rtl/>
        </w:rPr>
      </w:pPr>
      <w:r w:rsidRPr="009853E0">
        <w:rPr>
          <w:rFonts w:cstheme="minorHAnsi"/>
          <w:rtl/>
        </w:rPr>
        <w:t xml:space="preserve">2. המערכת מוודאת כי כל הפרטים אודות המחיר הכמות </w:t>
      </w:r>
      <w:proofErr w:type="spellStart"/>
      <w:r w:rsidRPr="009853E0">
        <w:rPr>
          <w:rFonts w:cstheme="minorHAnsi"/>
          <w:rtl/>
        </w:rPr>
        <w:t>וכו</w:t>
      </w:r>
      <w:proofErr w:type="spellEnd"/>
      <w:r w:rsidRPr="009853E0">
        <w:rPr>
          <w:rFonts w:cstheme="minorHAnsi"/>
          <w:rtl/>
        </w:rPr>
        <w:t xml:space="preserve">', </w:t>
      </w:r>
      <w:r w:rsidR="00DC2267" w:rsidRPr="009853E0">
        <w:rPr>
          <w:rFonts w:cstheme="minorHAnsi"/>
          <w:rtl/>
        </w:rPr>
        <w:t>עודם תקינים עבור החנות והאספקה העדכנית</w:t>
      </w:r>
      <w:r w:rsidRPr="009853E0">
        <w:rPr>
          <w:rFonts w:cstheme="minorHAnsi"/>
          <w:rtl/>
        </w:rPr>
        <w:t>.</w:t>
      </w:r>
    </w:p>
    <w:p w14:paraId="4779F572" w14:textId="77777777" w:rsidR="0003266F" w:rsidRPr="009853E0" w:rsidRDefault="0003266F" w:rsidP="003347B0">
      <w:pPr>
        <w:spacing w:line="240" w:lineRule="auto"/>
        <w:rPr>
          <w:rFonts w:cstheme="minorHAnsi"/>
          <w:rtl/>
        </w:rPr>
      </w:pPr>
      <w:r w:rsidRPr="009853E0">
        <w:rPr>
          <w:rFonts w:cstheme="minorHAnsi"/>
          <w:rtl/>
        </w:rPr>
        <w:t>3. לאחר אישור המערכת, יוצג למשתמש את החשבון שעליו לשלם, בהתאם למוצרים אותם בחר. תוצג לו עלות הקנייה הכוללת.</w:t>
      </w:r>
    </w:p>
    <w:p w14:paraId="2CC9DFD8" w14:textId="77777777" w:rsidR="0003266F" w:rsidRPr="009853E0" w:rsidRDefault="0003266F" w:rsidP="003347B0">
      <w:pPr>
        <w:spacing w:line="240" w:lineRule="auto"/>
        <w:rPr>
          <w:rFonts w:cstheme="minorHAnsi"/>
          <w:rtl/>
        </w:rPr>
      </w:pPr>
      <w:r w:rsidRPr="009853E0">
        <w:rPr>
          <w:rFonts w:cstheme="minorHAnsi"/>
          <w:rtl/>
        </w:rPr>
        <w:t>4. המשתמש מאשר את המחיר.</w:t>
      </w:r>
    </w:p>
    <w:p w14:paraId="460496DB" w14:textId="7C1DA1AD" w:rsidR="00B761CA" w:rsidRPr="009853E0" w:rsidRDefault="0003266F" w:rsidP="008A4620">
      <w:pPr>
        <w:spacing w:line="240" w:lineRule="auto"/>
        <w:rPr>
          <w:rFonts w:cstheme="minorHAnsi"/>
          <w:rtl/>
        </w:rPr>
      </w:pPr>
      <w:r w:rsidRPr="009853E0">
        <w:rPr>
          <w:rFonts w:cstheme="minorHAnsi"/>
          <w:rtl/>
        </w:rPr>
        <w:t>5. מתבצעת התקשרות למערכת הגבייה החיצונית</w:t>
      </w:r>
      <w:r w:rsidR="006F0BD7">
        <w:rPr>
          <w:rFonts w:cstheme="minorHAnsi" w:hint="cs"/>
          <w:rtl/>
        </w:rPr>
        <w:t xml:space="preserve"> (</w:t>
      </w:r>
      <w:r w:rsidR="006F0BD7">
        <w:rPr>
          <w:rFonts w:cstheme="minorHAnsi" w:hint="cs"/>
        </w:rPr>
        <w:t>U</w:t>
      </w:r>
      <w:r w:rsidR="006F0BD7">
        <w:rPr>
          <w:rFonts w:cstheme="minorHAnsi"/>
        </w:rPr>
        <w:t xml:space="preserve">.C </w:t>
      </w:r>
      <w:r w:rsidR="006F0BD7">
        <w:rPr>
          <w:rFonts w:cstheme="minorHAnsi" w:hint="cs"/>
          <w:rtl/>
        </w:rPr>
        <w:t xml:space="preserve"> מערכת גביית כספים)</w:t>
      </w:r>
      <w:r w:rsidRPr="009853E0">
        <w:rPr>
          <w:rFonts w:cstheme="minorHAnsi"/>
          <w:rtl/>
        </w:rPr>
        <w:t>.</w:t>
      </w:r>
    </w:p>
    <w:p w14:paraId="391C1877" w14:textId="77777777" w:rsidR="0003266F" w:rsidRPr="009853E0" w:rsidRDefault="0003266F" w:rsidP="003347B0">
      <w:pPr>
        <w:spacing w:line="240" w:lineRule="auto"/>
        <w:rPr>
          <w:rFonts w:cstheme="minorHAnsi"/>
          <w:rtl/>
        </w:rPr>
      </w:pPr>
    </w:p>
    <w:p w14:paraId="05E35CF5" w14:textId="77777777" w:rsidR="0003266F" w:rsidRPr="009853E0" w:rsidRDefault="0003266F"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7E71E0AB" w14:textId="7363A25E" w:rsidR="0003266F" w:rsidRPr="009853E0" w:rsidRDefault="0052757E" w:rsidP="003347B0">
      <w:pPr>
        <w:spacing w:line="240" w:lineRule="auto"/>
        <w:rPr>
          <w:rFonts w:cstheme="minorHAnsi"/>
          <w:rtl/>
        </w:rPr>
      </w:pPr>
      <w:r>
        <w:rPr>
          <w:rFonts w:cstheme="minorHAnsi" w:hint="cs"/>
          <w:rtl/>
        </w:rPr>
        <w:t>1</w:t>
      </w:r>
      <w:r w:rsidR="0003266F" w:rsidRPr="009853E0">
        <w:rPr>
          <w:rFonts w:cstheme="minorHAnsi"/>
          <w:rtl/>
        </w:rPr>
        <w:t>.1 אם ה</w:t>
      </w:r>
      <w:r w:rsidR="00361900" w:rsidRPr="009853E0">
        <w:rPr>
          <w:rFonts w:cstheme="minorHAnsi"/>
          <w:rtl/>
        </w:rPr>
        <w:t>פרטים</w:t>
      </w:r>
      <w:r w:rsidR="0003266F" w:rsidRPr="009853E0">
        <w:rPr>
          <w:rFonts w:cstheme="minorHAnsi"/>
          <w:rtl/>
        </w:rPr>
        <w:t xml:space="preserve"> אינם </w:t>
      </w:r>
      <w:proofErr w:type="spellStart"/>
      <w:r w:rsidR="0003266F" w:rsidRPr="009853E0">
        <w:rPr>
          <w:rFonts w:cstheme="minorHAnsi"/>
          <w:rtl/>
        </w:rPr>
        <w:t>רלוונטים</w:t>
      </w:r>
      <w:proofErr w:type="spellEnd"/>
      <w:r w:rsidR="0003266F" w:rsidRPr="009853E0">
        <w:rPr>
          <w:rFonts w:cstheme="minorHAnsi"/>
          <w:rtl/>
        </w:rPr>
        <w:t xml:space="preserve">, או שיש בעיה כלשהי במוצר אותו בחר הלקוח, תוצג לו שגיאה עם הפרטים המתאימים. </w:t>
      </w:r>
    </w:p>
    <w:p w14:paraId="2ABC03BB" w14:textId="13895EB9" w:rsidR="0003266F" w:rsidRPr="00B17E6C" w:rsidRDefault="0052757E" w:rsidP="00B17E6C">
      <w:pPr>
        <w:spacing w:line="240" w:lineRule="auto"/>
        <w:rPr>
          <w:rFonts w:cstheme="minorHAnsi"/>
        </w:rPr>
      </w:pPr>
      <w:r>
        <w:rPr>
          <w:rFonts w:cstheme="minorHAnsi" w:hint="cs"/>
          <w:rtl/>
        </w:rPr>
        <w:t>2</w:t>
      </w:r>
      <w:r w:rsidR="00B761CA" w:rsidRPr="009853E0">
        <w:rPr>
          <w:rFonts w:cstheme="minorHAnsi"/>
          <w:rtl/>
        </w:rPr>
        <w:t xml:space="preserve">.1 </w:t>
      </w:r>
      <w:r w:rsidR="008A4620" w:rsidRPr="009853E0">
        <w:rPr>
          <w:rFonts w:cstheme="minorHAnsi"/>
          <w:rtl/>
        </w:rPr>
        <w:t xml:space="preserve">אם </w:t>
      </w:r>
      <w:r w:rsidR="008A4620">
        <w:rPr>
          <w:rFonts w:cstheme="minorHAnsi" w:hint="cs"/>
          <w:rtl/>
        </w:rPr>
        <w:t xml:space="preserve">לאחר תוספת התשלום של הלקוח עוברים את מחיר הרף </w:t>
      </w:r>
      <w:r w:rsidR="008A4620">
        <w:rPr>
          <w:rFonts w:cstheme="minorHAnsi"/>
          <w:rtl/>
        </w:rPr>
        <w:t>–</w:t>
      </w:r>
      <w:r w:rsidR="008A4620">
        <w:rPr>
          <w:rFonts w:cstheme="minorHAnsi" w:hint="cs"/>
          <w:rtl/>
        </w:rPr>
        <w:t xml:space="preserve"> ההגרלה נסגרת, שולחים התראה לזוכה ההגרלה ולאחר מכן</w:t>
      </w:r>
      <w:r w:rsidR="008A4620" w:rsidRPr="009853E0">
        <w:rPr>
          <w:rFonts w:cstheme="minorHAnsi"/>
          <w:rtl/>
        </w:rPr>
        <w:t xml:space="preserve"> תבוצע התקשרות עם מערכת האספק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lastRenderedPageBreak/>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a5"/>
        <w:spacing w:line="240" w:lineRule="auto"/>
        <w:ind w:left="-58"/>
        <w:jc w:val="both"/>
        <w:rPr>
          <w:rFonts w:cstheme="minorHAnsi"/>
          <w:rtl/>
        </w:rPr>
      </w:pPr>
    </w:p>
    <w:p w14:paraId="5A199850" w14:textId="77777777" w:rsidR="0003266F" w:rsidRPr="00840F7B" w:rsidRDefault="0003266F" w:rsidP="003347B0">
      <w:pPr>
        <w:pStyle w:val="a5"/>
        <w:spacing w:line="240" w:lineRule="auto"/>
        <w:ind w:left="-58"/>
        <w:jc w:val="both"/>
        <w:rPr>
          <w:rFonts w:cstheme="minorHAnsi"/>
          <w:rtl/>
        </w:rPr>
      </w:pPr>
    </w:p>
    <w:p w14:paraId="22F51B6B" w14:textId="77777777" w:rsidR="0003266F" w:rsidRPr="00840F7B" w:rsidRDefault="0003266F" w:rsidP="003347B0">
      <w:pPr>
        <w:pStyle w:val="a5"/>
        <w:spacing w:line="240" w:lineRule="auto"/>
        <w:ind w:left="-58"/>
        <w:jc w:val="both"/>
        <w:rPr>
          <w:rFonts w:cstheme="minorHAnsi"/>
          <w:rtl/>
        </w:rPr>
      </w:pPr>
    </w:p>
    <w:p w14:paraId="30298FFE" w14:textId="77777777" w:rsidR="0003266F" w:rsidRPr="00840F7B" w:rsidRDefault="0003266F" w:rsidP="003347B0">
      <w:pPr>
        <w:pStyle w:val="a5"/>
        <w:spacing w:line="240" w:lineRule="auto"/>
        <w:ind w:left="-58"/>
        <w:jc w:val="both"/>
        <w:rPr>
          <w:rFonts w:cstheme="minorHAnsi"/>
          <w:rtl/>
        </w:rPr>
      </w:pPr>
    </w:p>
    <w:p w14:paraId="4585DEFC" w14:textId="77777777" w:rsidR="0003266F" w:rsidRPr="00840F7B" w:rsidRDefault="0003266F" w:rsidP="003347B0">
      <w:pPr>
        <w:pStyle w:val="a5"/>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6"/>
      <w:r w:rsidRPr="00840F7B">
        <w:rPr>
          <w:rFonts w:cstheme="minorHAnsi"/>
          <w:rtl/>
        </w:rPr>
        <w:br w:type="page"/>
      </w:r>
    </w:p>
    <w:p w14:paraId="3AA4F3F1" w14:textId="613CCB6F" w:rsidR="00633A8E" w:rsidRPr="00840F7B" w:rsidRDefault="00633A8E"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3.1</w:t>
      </w:r>
      <w:bookmarkEnd w:id="10"/>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a5"/>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a5"/>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a5"/>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a5"/>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a5"/>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33CFD6F8"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8074FB">
        <w:rPr>
          <w:rFonts w:eastAsia="Times New Roman" w:cstheme="minorHAnsi" w:hint="cs"/>
          <w:color w:val="000000"/>
          <w:rtl/>
        </w:rPr>
        <w:t>שם החנות כבר קיים במערכת</w:t>
      </w:r>
      <w:r w:rsidR="00633A8E" w:rsidRPr="00840F7B">
        <w:rPr>
          <w:rFonts w:eastAsia="Times New Roman" w:cstheme="minorHAnsi"/>
          <w:color w:val="000000"/>
          <w:rtl/>
        </w:rPr>
        <w:t>.</w:t>
      </w:r>
    </w:p>
    <w:p w14:paraId="180D8045" w14:textId="36085D94"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 xml:space="preserve">המשתמש יתבקש להזין מחדש את </w:t>
      </w:r>
      <w:r w:rsidR="008074FB">
        <w:rPr>
          <w:rFonts w:eastAsia="Times New Roman" w:cstheme="minorHAnsi" w:hint="cs"/>
          <w:color w:val="000000"/>
          <w:rtl/>
        </w:rPr>
        <w:t>שם החנות</w:t>
      </w:r>
      <w:r w:rsidR="00633A8E" w:rsidRPr="00840F7B">
        <w:rPr>
          <w:rFonts w:eastAsia="Times New Roman" w:cstheme="minorHAnsi"/>
          <w:color w:val="000000"/>
          <w:rtl/>
        </w:rPr>
        <w:t xml:space="preserve">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7"/>
      <w:r w:rsidRPr="00840F7B">
        <w:rPr>
          <w:rFonts w:cstheme="minorHAnsi"/>
          <w:rtl/>
        </w:rPr>
        <w:br w:type="page"/>
      </w:r>
    </w:p>
    <w:p w14:paraId="666F4627" w14:textId="35E1A47C" w:rsidR="00D37F91" w:rsidRPr="00840F7B" w:rsidRDefault="00D37F91"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4.1</w:t>
      </w:r>
      <w:bookmarkEnd w:id="11"/>
    </w:p>
    <w:p w14:paraId="55E32686" w14:textId="0B0FF578"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להסיר ולערוך את פרטיהם</w:t>
      </w:r>
      <w:r w:rsidR="008074FB">
        <w:rPr>
          <w:rFonts w:cstheme="minorHAnsi" w:hint="cs"/>
          <w:rtl/>
        </w:rPr>
        <w:t xml:space="preserve"> של המ</w:t>
      </w:r>
      <w:r w:rsidR="008074FB" w:rsidRPr="00840F7B">
        <w:rPr>
          <w:rFonts w:cstheme="minorHAnsi"/>
          <w:rtl/>
        </w:rPr>
        <w:t>וצרים</w:t>
      </w:r>
      <w:r w:rsidR="008074FB">
        <w:rPr>
          <w:rFonts w:cstheme="minorHAnsi" w:hint="cs"/>
          <w:rtl/>
        </w:rPr>
        <w:t xml:space="preserve"> בחנות</w:t>
      </w:r>
      <w:r w:rsidRPr="00840F7B">
        <w:rPr>
          <w:rFonts w:cstheme="minorHAnsi"/>
          <w:rtl/>
        </w:rPr>
        <w:t>.</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261A15E1" w14:textId="6E7B606E" w:rsidR="00550FFF" w:rsidRPr="00840F7B" w:rsidRDefault="00550FFF" w:rsidP="003347B0">
      <w:pPr>
        <w:pStyle w:val="a5"/>
        <w:numPr>
          <w:ilvl w:val="0"/>
          <w:numId w:val="2"/>
        </w:numPr>
        <w:spacing w:line="240" w:lineRule="auto"/>
        <w:rPr>
          <w:rFonts w:cstheme="minorHAnsi"/>
        </w:rPr>
      </w:pPr>
      <w:r w:rsidRPr="00840F7B">
        <w:rPr>
          <w:rFonts w:cstheme="minorHAnsi"/>
          <w:rtl/>
        </w:rPr>
        <w:t xml:space="preserve">בעל חנות מנווט </w:t>
      </w:r>
      <w:r w:rsidR="00A76FB9">
        <w:rPr>
          <w:rFonts w:cstheme="minorHAnsi" w:hint="cs"/>
          <w:rtl/>
        </w:rPr>
        <w:t xml:space="preserve">לחנויות שלו -&gt; לחנות המבוקשת-&gt; </w:t>
      </w:r>
      <w:r w:rsidR="00A76FB9">
        <w:rPr>
          <w:rFonts w:cstheme="minorHAnsi"/>
        </w:rPr>
        <w:t>manage product</w:t>
      </w:r>
      <w:r w:rsidR="00A76FB9">
        <w:rPr>
          <w:rFonts w:cstheme="minorHAnsi" w:hint="cs"/>
          <w:rtl/>
        </w:rPr>
        <w:t>.</w:t>
      </w:r>
    </w:p>
    <w:p w14:paraId="51C62F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החנות מוסיף/ מסיר/ מעדכן מוצר</w:t>
      </w:r>
    </w:p>
    <w:p w14:paraId="3B27AE18" w14:textId="257C193B" w:rsidR="00550FFF" w:rsidRPr="00840F7B" w:rsidRDefault="00550FFF" w:rsidP="003347B0">
      <w:pPr>
        <w:pStyle w:val="a5"/>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r w:rsidR="005F17FE">
        <w:rPr>
          <w:rFonts w:cstheme="minorHAnsi" w:hint="cs"/>
          <w:rtl/>
        </w:rPr>
        <w:t>.</w:t>
      </w:r>
    </w:p>
    <w:p w14:paraId="1ED5F319" w14:textId="1CB34C20" w:rsidR="00550FFF" w:rsidRPr="00840F7B" w:rsidRDefault="00550FFF" w:rsidP="005F17FE">
      <w:pPr>
        <w:bidi w:val="0"/>
        <w:spacing w:after="0" w:line="240" w:lineRule="auto"/>
        <w:rPr>
          <w:rFonts w:cstheme="minorHAnsi"/>
          <w:rtl/>
        </w:rPr>
      </w:pPr>
      <w:r w:rsidRPr="00840F7B">
        <w:rPr>
          <w:rFonts w:cstheme="minorHAnsi"/>
        </w:rPr>
        <w:br w:type="page"/>
      </w: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9"/>
        <w:gridCol w:w="3820"/>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319FCC2F" w:rsidR="00550FFF" w:rsidRPr="00840F7B" w:rsidRDefault="00550FFF" w:rsidP="003347B0">
            <w:pPr>
              <w:spacing w:after="0" w:line="240" w:lineRule="auto"/>
              <w:rPr>
                <w:rFonts w:cstheme="minorHAnsi"/>
              </w:rPr>
            </w:pPr>
            <w:r w:rsidRPr="00840F7B">
              <w:rPr>
                <w:rFonts w:cstheme="minorHAnsi"/>
                <w:rtl/>
              </w:rPr>
              <w:t>אישור על מחיקת, מערכת מתעדכנת בהתאם</w:t>
            </w:r>
            <w:r w:rsidR="005F17FE">
              <w:rPr>
                <w:rFonts w:cstheme="minorHAnsi" w:hint="cs"/>
                <w:rtl/>
              </w:rPr>
              <w:t xml:space="preserve">. מצב המוצר הופך להיות </w:t>
            </w:r>
            <w:r w:rsidR="005F17FE">
              <w:rPr>
                <w:rFonts w:cstheme="minorHAnsi"/>
              </w:rPr>
              <w:t>disactivated</w:t>
            </w:r>
            <w:r w:rsidR="005F17FE">
              <w:rPr>
                <w:rFonts w:cstheme="minorHAnsi" w:hint="cs"/>
                <w:rtl/>
              </w:rPr>
              <w:t>.</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a5"/>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2" w:name="_Toc5558518"/>
      <w:r w:rsidRPr="00840F7B">
        <w:rPr>
          <w:rFonts w:cstheme="minorHAnsi"/>
          <w:rtl/>
        </w:rPr>
        <w:br w:type="page"/>
      </w:r>
    </w:p>
    <w:p w14:paraId="14E7D1E6" w14:textId="793487F4"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3</w:t>
      </w:r>
      <w:bookmarkEnd w:id="12"/>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04EF493B"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xml:space="preserve">: </w:t>
      </w:r>
      <w:r w:rsidR="00AA0CA9" w:rsidRPr="00840F7B">
        <w:rPr>
          <w:rFonts w:cstheme="minorHAnsi"/>
          <w:rtl/>
        </w:rPr>
        <w:t xml:space="preserve">המשתמש מזוהה </w:t>
      </w:r>
      <w:r w:rsidR="00AA0CA9">
        <w:rPr>
          <w:rFonts w:cstheme="minorHAnsi" w:hint="cs"/>
          <w:rtl/>
        </w:rPr>
        <w:t>כ</w:t>
      </w:r>
      <w:r w:rsidRPr="00840F7B">
        <w:rPr>
          <w:rFonts w:cstheme="minorHAnsi"/>
          <w:rtl/>
        </w:rPr>
        <w:t>בעל החנות</w:t>
      </w:r>
      <w:r w:rsidR="008D1267">
        <w:rPr>
          <w:rFonts w:cstheme="minorHAnsi" w:hint="cs"/>
          <w:rtl/>
        </w:rPr>
        <w:t xml:space="preserve"> ונמצא בעמוד החנות</w:t>
      </w:r>
      <w:r w:rsidRPr="00840F7B">
        <w:rPr>
          <w:rFonts w:cstheme="minorHAnsi"/>
          <w:rtl/>
        </w:rPr>
        <w:t xml:space="preserve">, </w:t>
      </w:r>
      <w:r w:rsidR="00B251A2">
        <w:rPr>
          <w:rFonts w:cstheme="minorHAnsi" w:hint="cs"/>
          <w:rtl/>
        </w:rPr>
        <w:t>המנוי</w:t>
      </w:r>
      <w:r w:rsidRPr="00840F7B">
        <w:rPr>
          <w:rFonts w:cstheme="minorHAnsi"/>
          <w:rtl/>
        </w:rPr>
        <w:t xml:space="preserve"> מזוהה </w:t>
      </w:r>
      <w:r w:rsidR="00B251A2">
        <w:rPr>
          <w:rFonts w:cstheme="minorHAnsi" w:hint="cs"/>
          <w:rtl/>
        </w:rPr>
        <w:t>כמישהו</w:t>
      </w:r>
      <w:r w:rsidRPr="00840F7B">
        <w:rPr>
          <w:rFonts w:cstheme="minorHAnsi"/>
          <w:rtl/>
        </w:rPr>
        <w:t xml:space="preserve"> שאיננו בעל של חנות זאת.</w:t>
      </w:r>
    </w:p>
    <w:p w14:paraId="4C498BDD" w14:textId="04AF3B09" w:rsidR="00AD7955" w:rsidRPr="00840F7B" w:rsidRDefault="00550FFF" w:rsidP="00AD7955">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r w:rsidR="00AD7955">
        <w:rPr>
          <w:rFonts w:cstheme="minorHAnsi" w:hint="cs"/>
          <w:rtl/>
        </w:rPr>
        <w:t xml:space="preserve"> לבעל החנות החדש החנות מופיעה תחת החנויות שלו בחיפוש.</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4D657C55" w14:textId="2940626F" w:rsidR="00550FFF" w:rsidRPr="00840F7B" w:rsidRDefault="00550FFF" w:rsidP="003347B0">
      <w:pPr>
        <w:pStyle w:val="a5"/>
        <w:numPr>
          <w:ilvl w:val="0"/>
          <w:numId w:val="3"/>
        </w:numPr>
        <w:spacing w:line="240" w:lineRule="auto"/>
        <w:rPr>
          <w:rFonts w:cstheme="minorHAnsi"/>
        </w:rPr>
      </w:pPr>
      <w:r w:rsidRPr="00840F7B">
        <w:rPr>
          <w:rFonts w:cstheme="minorHAnsi"/>
          <w:rtl/>
        </w:rPr>
        <w:t xml:space="preserve">בעל חנות </w:t>
      </w:r>
      <w:r w:rsidR="00664FFA">
        <w:rPr>
          <w:rFonts w:cstheme="minorHAnsi" w:hint="cs"/>
          <w:rtl/>
        </w:rPr>
        <w:t xml:space="preserve">נכנס לחנויות שלו-&gt;בוחר בחנות המבוקשת-&gt; </w:t>
      </w:r>
      <w:r w:rsidR="00664FFA">
        <w:rPr>
          <w:rFonts w:cstheme="minorHAnsi"/>
        </w:rPr>
        <w:t>manage workers</w:t>
      </w:r>
    </w:p>
    <w:p w14:paraId="495F9561" w14:textId="3655C76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כניס את שמו של המשתמש</w:t>
      </w:r>
      <w:r w:rsidR="00664FFA">
        <w:rPr>
          <w:rFonts w:cstheme="minorHAnsi" w:hint="cs"/>
          <w:rtl/>
        </w:rPr>
        <w:t xml:space="preserve"> אותו הוא רוצה לקבוע כבעל חנות נוסף</w:t>
      </w:r>
    </w:p>
    <w:p w14:paraId="72F29588"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אשר מינוי</w:t>
      </w:r>
    </w:p>
    <w:p w14:paraId="5F5F86CE"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מתקבלת הודעה כי המינוי הצליח</w:t>
      </w:r>
    </w:p>
    <w:p w14:paraId="6EC3652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590D4F1B" w14:textId="77777777" w:rsidR="00550FFF" w:rsidRPr="00840F7B" w:rsidRDefault="00550FFF" w:rsidP="003347B0">
      <w:pPr>
        <w:pStyle w:val="a5"/>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5F55F621" w:rsidR="00F37DD0" w:rsidRDefault="00F37DD0" w:rsidP="003347B0">
      <w:pPr>
        <w:spacing w:line="240" w:lineRule="auto"/>
        <w:rPr>
          <w:rFonts w:cstheme="minorHAnsi"/>
          <w:b/>
          <w:bCs/>
        </w:rPr>
      </w:pPr>
    </w:p>
    <w:p w14:paraId="7FD04685" w14:textId="742E6A27" w:rsidR="0013517D" w:rsidRDefault="0013517D" w:rsidP="003347B0">
      <w:pPr>
        <w:spacing w:line="240" w:lineRule="auto"/>
        <w:rPr>
          <w:rFonts w:cstheme="minorHAnsi"/>
          <w:b/>
          <w:bCs/>
        </w:rPr>
      </w:pPr>
    </w:p>
    <w:p w14:paraId="33AB5487" w14:textId="4ED68A58" w:rsidR="0013517D" w:rsidRDefault="0013517D" w:rsidP="003347B0">
      <w:pPr>
        <w:spacing w:line="240" w:lineRule="auto"/>
        <w:rPr>
          <w:rFonts w:cstheme="minorHAnsi"/>
          <w:b/>
          <w:bCs/>
        </w:rPr>
      </w:pPr>
    </w:p>
    <w:p w14:paraId="178640DE" w14:textId="14733189" w:rsidR="0013517D" w:rsidRDefault="0013517D" w:rsidP="003347B0">
      <w:pPr>
        <w:spacing w:line="240" w:lineRule="auto"/>
        <w:rPr>
          <w:rFonts w:cstheme="minorHAnsi"/>
          <w:b/>
          <w:bCs/>
        </w:rPr>
      </w:pPr>
    </w:p>
    <w:p w14:paraId="224000AE" w14:textId="0C66D7A0" w:rsidR="0013517D" w:rsidRDefault="0013517D" w:rsidP="003347B0">
      <w:pPr>
        <w:spacing w:line="240" w:lineRule="auto"/>
        <w:rPr>
          <w:rFonts w:cstheme="minorHAnsi"/>
          <w:b/>
          <w:bCs/>
        </w:rPr>
      </w:pPr>
    </w:p>
    <w:p w14:paraId="606AC261" w14:textId="77777777" w:rsidR="0013517D" w:rsidRPr="00840F7B" w:rsidRDefault="0013517D"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lastRenderedPageBreak/>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3" w:name="_Toc5558519"/>
      <w:r w:rsidRPr="00840F7B">
        <w:rPr>
          <w:rFonts w:cstheme="minorHAnsi"/>
          <w:rtl/>
        </w:rPr>
        <w:br w:type="page"/>
      </w:r>
    </w:p>
    <w:p w14:paraId="61D616F0" w14:textId="0F3B2B36"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4</w:t>
      </w:r>
      <w:bookmarkEnd w:id="13"/>
    </w:p>
    <w:p w14:paraId="6D3ADC10"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הסיר מינוי של בעל חנות שמונה על ידו בעבר. הסרת מינוי של בעל חנות גוררת הסרת כל המינויים שלו לבעלי ולמנהלי החנות</w:t>
      </w:r>
      <w:r w:rsidRPr="00840F7B">
        <w:rPr>
          <w:rFonts w:cstheme="minorHAnsi"/>
        </w:rPr>
        <w:t>.</w:t>
      </w:r>
    </w:p>
    <w:p w14:paraId="06193AB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10EE3D59"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 xml:space="preserve">משתמש א׳ מזוהה כבעל חנות </w:t>
      </w:r>
      <w:proofErr w:type="gramStart"/>
      <w:r w:rsidRPr="00840F7B">
        <w:rPr>
          <w:rFonts w:cstheme="minorHAnsi"/>
          <w:rtl/>
        </w:rPr>
        <w:t>במערכת,  משתמש</w:t>
      </w:r>
      <w:proofErr w:type="gramEnd"/>
      <w:r w:rsidRPr="00840F7B">
        <w:rPr>
          <w:rFonts w:cstheme="minorHAnsi"/>
          <w:rtl/>
        </w:rPr>
        <w:t xml:space="preserve"> א׳ מוגדר כממנה לבעל חנות של משתמש ב׳.</w:t>
      </w:r>
    </w:p>
    <w:p w14:paraId="1EB44205"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שתמש ב׳ לא מוגדר כבעל חנות עבור חנות זו, כל המינויים של משתמש ב׳ מבוטלים באופן רקורסיבי.</w:t>
      </w:r>
    </w:p>
    <w:p w14:paraId="0455869F"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69848ACD" w14:textId="19B78B2F" w:rsidR="00550FFF" w:rsidRPr="00840F7B" w:rsidRDefault="00550FFF" w:rsidP="003347B0">
      <w:pPr>
        <w:pStyle w:val="a5"/>
        <w:numPr>
          <w:ilvl w:val="0"/>
          <w:numId w:val="5"/>
        </w:numPr>
        <w:spacing w:line="240" w:lineRule="auto"/>
        <w:rPr>
          <w:rFonts w:cstheme="minorHAnsi"/>
        </w:rPr>
      </w:pPr>
      <w:r w:rsidRPr="00840F7B">
        <w:rPr>
          <w:rFonts w:cstheme="minorHAnsi"/>
          <w:rtl/>
        </w:rPr>
        <w:t>בעל חנות מנווט לאזור ניהול כוח אדם</w:t>
      </w:r>
      <w:r w:rsidR="0027667A">
        <w:rPr>
          <w:rFonts w:cstheme="minorHAnsi" w:hint="cs"/>
          <w:rtl/>
        </w:rPr>
        <w:t xml:space="preserve"> </w:t>
      </w:r>
      <w:r w:rsidR="0027667A">
        <w:rPr>
          <w:rFonts w:cstheme="minorHAnsi"/>
        </w:rPr>
        <w:t>manage workers</w:t>
      </w:r>
      <w:r w:rsidRPr="00840F7B">
        <w:rPr>
          <w:rFonts w:cstheme="minorHAnsi"/>
          <w:rtl/>
        </w:rPr>
        <w:t xml:space="preserve"> של חנותו</w:t>
      </w:r>
      <w:r w:rsidR="0027667A">
        <w:rPr>
          <w:rFonts w:cstheme="minorHAnsi" w:hint="cs"/>
          <w:rtl/>
        </w:rPr>
        <w:t>.</w:t>
      </w:r>
    </w:p>
    <w:p w14:paraId="1CCDDA9A" w14:textId="31634425"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בוחר בעל חנות(משתמש ב׳) אחר מרשימת כוח האדם</w:t>
      </w:r>
      <w:r w:rsidR="0027667A">
        <w:rPr>
          <w:rFonts w:cstheme="minorHAnsi" w:hint="cs"/>
          <w:rtl/>
        </w:rPr>
        <w:t>.</w:t>
      </w:r>
    </w:p>
    <w:p w14:paraId="204810A7" w14:textId="14670BE9"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לוחץ הסר</w:t>
      </w:r>
      <w:r w:rsidR="009967E9">
        <w:rPr>
          <w:rFonts w:cstheme="minorHAnsi" w:hint="cs"/>
          <w:rtl/>
        </w:rPr>
        <w:t>.</w:t>
      </w:r>
      <w:r w:rsidRPr="00840F7B">
        <w:rPr>
          <w:rFonts w:cstheme="minorHAnsi"/>
          <w:rtl/>
        </w:rPr>
        <w:t xml:space="preserve"> </w:t>
      </w:r>
    </w:p>
    <w:p w14:paraId="0E5458C8" w14:textId="5D8475A4" w:rsidR="00550FFF" w:rsidRPr="00840F7B" w:rsidRDefault="00550FFF" w:rsidP="003347B0">
      <w:pPr>
        <w:pStyle w:val="a5"/>
        <w:numPr>
          <w:ilvl w:val="0"/>
          <w:numId w:val="5"/>
        </w:numPr>
        <w:spacing w:line="240" w:lineRule="auto"/>
        <w:rPr>
          <w:rFonts w:cstheme="minorHAnsi"/>
        </w:rPr>
      </w:pPr>
      <w:r w:rsidRPr="00840F7B">
        <w:rPr>
          <w:rFonts w:cstheme="minorHAnsi"/>
          <w:rtl/>
        </w:rPr>
        <w:t>מתקבל</w:t>
      </w:r>
      <w:r w:rsidR="00C767FB" w:rsidRPr="00840F7B">
        <w:rPr>
          <w:rFonts w:cstheme="minorHAnsi"/>
          <w:rtl/>
        </w:rPr>
        <w:t>ת</w:t>
      </w:r>
      <w:r w:rsidRPr="00840F7B">
        <w:rPr>
          <w:rFonts w:cstheme="minorHAnsi"/>
          <w:rtl/>
        </w:rPr>
        <w:t xml:space="preserve"> הודעה כי ההסרה התבצעה</w:t>
      </w:r>
      <w:r w:rsidR="009967E9">
        <w:rPr>
          <w:rFonts w:cstheme="minorHAnsi" w:hint="cs"/>
          <w:rtl/>
        </w:rPr>
        <w:t>.</w:t>
      </w:r>
    </w:p>
    <w:p w14:paraId="54DE9991"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AB63041" w14:textId="77777777" w:rsidR="00550FFF" w:rsidRPr="00840F7B" w:rsidRDefault="00550FFF" w:rsidP="003347B0">
      <w:pPr>
        <w:pStyle w:val="a5"/>
        <w:numPr>
          <w:ilvl w:val="1"/>
          <w:numId w:val="8"/>
        </w:numPr>
        <w:spacing w:line="240" w:lineRule="auto"/>
        <w:rPr>
          <w:rFonts w:cstheme="minorHAnsi"/>
        </w:rPr>
      </w:pPr>
      <w:r w:rsidRPr="00840F7B">
        <w:rPr>
          <w:rFonts w:cstheme="minorHAnsi"/>
          <w:rtl/>
        </w:rPr>
        <w:t>משתמש ב׳ לא מונה על יד משתמש א׳ ולכן תתקבל הודעת שגיאה מתאימה</w:t>
      </w:r>
    </w:p>
    <w:p w14:paraId="3A6632FC"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747B1E32" wp14:editId="32424E6A">
            <wp:extent cx="5271135" cy="1828800"/>
            <wp:effectExtent l="0" t="0" r="571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DBED3AC" w14:textId="77777777" w:rsidR="00550FFF" w:rsidRPr="00840F7B" w:rsidRDefault="00550FFF" w:rsidP="003347B0">
      <w:pPr>
        <w:bidi w:val="0"/>
        <w:spacing w:after="0" w:line="240" w:lineRule="auto"/>
        <w:rPr>
          <w:rFonts w:cstheme="minorHAnsi"/>
        </w:rPr>
      </w:pPr>
      <w:r w:rsidRPr="00840F7B">
        <w:rPr>
          <w:rFonts w:cstheme="minorHAnsi"/>
        </w:rPr>
        <w:br w:type="page"/>
      </w:r>
    </w:p>
    <w:p w14:paraId="1CCB5D6E" w14:textId="77777777" w:rsidR="00550FFF" w:rsidRPr="00840F7B" w:rsidRDefault="00550FFF" w:rsidP="003347B0">
      <w:pPr>
        <w:spacing w:line="240" w:lineRule="auto"/>
        <w:rPr>
          <w:rFonts w:cstheme="minorHAnsi"/>
        </w:rPr>
      </w:pPr>
    </w:p>
    <w:p w14:paraId="40CC06D3"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07"/>
        <w:gridCol w:w="3720"/>
        <w:gridCol w:w="1159"/>
      </w:tblGrid>
      <w:tr w:rsidR="00550FFF" w:rsidRPr="00840F7B" w14:paraId="567398DA"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7D2"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11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CCBCCA"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44F31EF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CC9F" w14:textId="77777777" w:rsidR="00550FFF" w:rsidRPr="00840F7B" w:rsidRDefault="00550FFF" w:rsidP="003347B0">
            <w:pPr>
              <w:spacing w:after="0" w:line="240" w:lineRule="auto"/>
              <w:rPr>
                <w:rFonts w:cstheme="minorHAnsi"/>
                <w:rtl/>
              </w:rPr>
            </w:pPr>
            <w:r w:rsidRPr="00840F7B">
              <w:rPr>
                <w:rFonts w:cstheme="minorHAnsi"/>
                <w:rtl/>
              </w:rPr>
              <w:t>אישור על ביטול התפקיד , מערכת מתעדכנת בהתאם, כלל המינויים שלו מבוטלים</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B90A"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מונה על יד מבצע הפעולה</w:t>
            </w:r>
          </w:p>
        </w:tc>
        <w:tc>
          <w:tcPr>
            <w:tcW w:w="1167" w:type="dxa"/>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16B8A73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הסרת מנוי</w:t>
            </w:r>
          </w:p>
        </w:tc>
      </w:tr>
      <w:tr w:rsidR="00550FFF" w:rsidRPr="00840F7B" w14:paraId="51E8F626" w14:textId="77777777" w:rsidTr="00446B03">
        <w:trPr>
          <w:trHeight w:val="71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F73ECC" w14:textId="4034BA3E" w:rsidR="00550FFF" w:rsidRPr="00840F7B" w:rsidRDefault="009967E9" w:rsidP="003347B0">
            <w:pPr>
              <w:spacing w:after="0" w:line="240" w:lineRule="auto"/>
              <w:rPr>
                <w:rFonts w:cstheme="minorHAnsi"/>
              </w:rPr>
            </w:pPr>
            <w:r>
              <w:rPr>
                <w:rFonts w:cstheme="minorHAnsi" w:hint="cs"/>
                <w:rtl/>
              </w:rPr>
              <w:t>הפעולה לא אפשרית במערכת!</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EEE0"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לא מונה על יד מבצע הפעולה</w:t>
            </w:r>
          </w:p>
        </w:tc>
        <w:tc>
          <w:tcPr>
            <w:tcW w:w="1167" w:type="dxa"/>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5D48EE40" w14:textId="77777777" w:rsidR="00550FFF" w:rsidRPr="00840F7B" w:rsidRDefault="00550FFF" w:rsidP="003347B0">
            <w:pPr>
              <w:spacing w:after="0" w:line="240" w:lineRule="auto"/>
              <w:rPr>
                <w:rFonts w:cstheme="minorHAnsi"/>
                <w:rtl/>
              </w:rPr>
            </w:pPr>
          </w:p>
        </w:tc>
      </w:tr>
    </w:tbl>
    <w:p w14:paraId="70519025" w14:textId="77777777" w:rsidR="008157AE" w:rsidRPr="00840F7B" w:rsidRDefault="008157AE" w:rsidP="003347B0">
      <w:pPr>
        <w:pStyle w:val="1"/>
        <w:spacing w:line="240" w:lineRule="auto"/>
        <w:rPr>
          <w:rFonts w:asciiTheme="minorHAnsi" w:hAnsiTheme="minorHAnsi" w:cstheme="minorHAnsi"/>
          <w:rtl/>
        </w:rPr>
      </w:pPr>
      <w:bookmarkStart w:id="14" w:name="_Toc5558520"/>
    </w:p>
    <w:p w14:paraId="0596C07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0AC01CF6" w14:textId="0413C5C5" w:rsidR="00D275F8" w:rsidRPr="00840F7B" w:rsidRDefault="00D275F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5</w:t>
      </w:r>
      <w:bookmarkEnd w:id="14"/>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133DFBB9"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כניס את שמו של המשתמש</w:t>
      </w:r>
    </w:p>
    <w:p w14:paraId="1D640867" w14:textId="566BE8F9"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סמן אילו הרשאות ניתנות למנהל החדש</w:t>
      </w:r>
      <w:r w:rsidR="007D2A92">
        <w:rPr>
          <w:rFonts w:cstheme="minorHAnsi"/>
        </w:rPr>
        <w:t xml:space="preserve"> </w:t>
      </w:r>
      <w:r w:rsidR="007D2A92">
        <w:rPr>
          <w:rFonts w:cstheme="minorHAnsi" w:hint="cs"/>
          <w:rtl/>
        </w:rPr>
        <w:t xml:space="preserve"> על ידי מעבר לחלון עריכת אפשרויות.</w:t>
      </w:r>
    </w:p>
    <w:p w14:paraId="21A3113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אשר מינוי</w:t>
      </w:r>
    </w:p>
    <w:p w14:paraId="07D73A0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מתקבלת הודעה האם המינוי הצליח</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a5"/>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04D580B0" w:rsidR="00550FFF" w:rsidRPr="007D2A92" w:rsidRDefault="00550FFF" w:rsidP="007D2A92">
      <w:pPr>
        <w:spacing w:line="240" w:lineRule="auto"/>
        <w:ind w:left="360"/>
        <w:rPr>
          <w:rFonts w:cstheme="minorHAnsi"/>
        </w:rPr>
      </w:pPr>
    </w:p>
    <w:p w14:paraId="75613595" w14:textId="77777777" w:rsidR="00550FFF" w:rsidRPr="00840F7B" w:rsidRDefault="00550FFF" w:rsidP="003347B0">
      <w:pPr>
        <w:pStyle w:val="a5"/>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4FE7FC7F" w:rsidR="00F37DD0" w:rsidRDefault="00F37DD0" w:rsidP="003347B0">
      <w:pPr>
        <w:spacing w:line="240" w:lineRule="auto"/>
        <w:ind w:left="360"/>
        <w:rPr>
          <w:rFonts w:cstheme="minorHAnsi"/>
          <w:rtl/>
        </w:rPr>
      </w:pPr>
    </w:p>
    <w:p w14:paraId="11CE6955" w14:textId="36ABA983" w:rsidR="006524FE" w:rsidRDefault="006524FE" w:rsidP="003347B0">
      <w:pPr>
        <w:spacing w:line="240" w:lineRule="auto"/>
        <w:ind w:left="360"/>
        <w:rPr>
          <w:rFonts w:cstheme="minorHAnsi"/>
          <w:rtl/>
        </w:rPr>
      </w:pPr>
    </w:p>
    <w:p w14:paraId="7292D2F0" w14:textId="05B344EA" w:rsidR="006524FE" w:rsidRDefault="006524FE" w:rsidP="003347B0">
      <w:pPr>
        <w:spacing w:line="240" w:lineRule="auto"/>
        <w:ind w:left="360"/>
        <w:rPr>
          <w:rFonts w:cstheme="minorHAnsi"/>
        </w:rPr>
      </w:pPr>
    </w:p>
    <w:p w14:paraId="49678512" w14:textId="2368E8FE" w:rsidR="006524FE" w:rsidRDefault="006524FE" w:rsidP="003347B0">
      <w:pPr>
        <w:spacing w:line="240" w:lineRule="auto"/>
        <w:ind w:left="360"/>
        <w:rPr>
          <w:rFonts w:cstheme="minorHAnsi"/>
        </w:rPr>
      </w:pPr>
    </w:p>
    <w:p w14:paraId="0ABF2FDE" w14:textId="77777777" w:rsidR="006524FE" w:rsidRPr="00840F7B" w:rsidRDefault="006524FE" w:rsidP="003347B0">
      <w:pPr>
        <w:spacing w:line="240" w:lineRule="auto"/>
        <w:ind w:left="360"/>
        <w:rPr>
          <w:rFonts w:cstheme="minorHAnsi"/>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lastRenderedPageBreak/>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1"/>
        <w:spacing w:line="240" w:lineRule="auto"/>
        <w:rPr>
          <w:rFonts w:asciiTheme="minorHAnsi" w:hAnsiTheme="minorHAnsi" w:cstheme="minorHAnsi"/>
          <w:rtl/>
        </w:rPr>
      </w:pPr>
      <w:bookmarkStart w:id="15"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5"/>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01BEB61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481EB94"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r w:rsidR="006524FE">
        <w:rPr>
          <w:rFonts w:eastAsia="Times New Roman" w:cstheme="minorHAnsi" w:hint="cs"/>
          <w:color w:val="000000"/>
          <w:rtl/>
        </w:rPr>
        <w:t>- הבקשה נדחית</w:t>
      </w:r>
      <w:r w:rsidRPr="00840F7B">
        <w:rPr>
          <w:rFonts w:eastAsia="Times New Roman" w:cstheme="minorHAnsi"/>
          <w:color w:val="000000"/>
          <w:rtl/>
        </w:rPr>
        <w:t>.</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3966"/>
        <w:gridCol w:w="1844"/>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64072A70" w:rsidR="00F94149" w:rsidRPr="00840F7B" w:rsidRDefault="006770CE" w:rsidP="003347B0">
            <w:pPr>
              <w:spacing w:after="0" w:line="240" w:lineRule="auto"/>
              <w:rPr>
                <w:rFonts w:eastAsia="Times New Roman" w:cstheme="minorHAnsi"/>
                <w:sz w:val="24"/>
                <w:szCs w:val="24"/>
                <w:rtl/>
              </w:rPr>
            </w:pPr>
            <w:r>
              <w:rPr>
                <w:rFonts w:eastAsia="Times New Roman" w:cstheme="minorHAnsi" w:hint="cs"/>
                <w:color w:val="000000"/>
                <w:rtl/>
              </w:rPr>
              <w:t xml:space="preserve">אין אפשרות כזאת בכלל במערכ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33FBE19E"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w:t>
            </w:r>
            <w:r w:rsidR="006770CE">
              <w:rPr>
                <w:rFonts w:eastAsia="Times New Roman" w:cstheme="minorHAnsi" w:hint="cs"/>
                <w:color w:val="000000"/>
                <w:rtl/>
              </w:rPr>
              <w:t xml:space="preserve">וצה </w:t>
            </w:r>
            <w:r w:rsidRPr="00840F7B">
              <w:rPr>
                <w:rFonts w:eastAsia="Times New Roman" w:cstheme="minorHAnsi"/>
                <w:color w:val="000000"/>
                <w:rtl/>
              </w:rPr>
              <w:t xml:space="preserve">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1"/>
        <w:spacing w:line="240" w:lineRule="auto"/>
        <w:rPr>
          <w:rFonts w:asciiTheme="minorHAnsi" w:hAnsiTheme="minorHAnsi" w:cstheme="minorHAnsi"/>
          <w:rtl/>
        </w:rPr>
      </w:pPr>
      <w:bookmarkStart w:id="16"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6"/>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8DD0677" w14:textId="77777777" w:rsidR="006F31AB" w:rsidRPr="00840F7B" w:rsidRDefault="006F31AB" w:rsidP="003347B0">
      <w:pPr>
        <w:pStyle w:val="a5"/>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a5"/>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a5"/>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7" w:name="_Toc5558523"/>
      <w:r w:rsidRPr="00840F7B">
        <w:rPr>
          <w:rFonts w:cstheme="minorHAnsi"/>
          <w:rtl/>
        </w:rPr>
        <w:br w:type="page"/>
      </w:r>
    </w:p>
    <w:p w14:paraId="2F0C69E1" w14:textId="03201991" w:rsidR="00334A2C" w:rsidRPr="00840F7B" w:rsidRDefault="00334A2C" w:rsidP="003347B0">
      <w:pPr>
        <w:pStyle w:val="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7"/>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0239E553" w:rsidR="00334A2C"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021F42F3" w14:textId="6D8898BD" w:rsidR="00FB4B83" w:rsidRDefault="00FB4B83" w:rsidP="00FB4B83">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3E1AF6">
        <w:rPr>
          <w:rFonts w:eastAsia="Times New Roman" w:cstheme="minorHAnsi" w:hint="cs"/>
          <w:color w:val="000000"/>
          <w:rtl/>
        </w:rPr>
        <w:t>שם המנוי</w:t>
      </w:r>
      <w:r w:rsidRPr="00840F7B">
        <w:rPr>
          <w:rFonts w:eastAsia="Times New Roman" w:cstheme="minorHAnsi"/>
          <w:color w:val="000000"/>
          <w:rtl/>
        </w:rPr>
        <w:t>.</w:t>
      </w:r>
    </w:p>
    <w:p w14:paraId="2C58700A" w14:textId="77777777" w:rsidR="003E1AF6" w:rsidRPr="00FB4B83" w:rsidRDefault="003E1AF6" w:rsidP="00FB4B83">
      <w:pPr>
        <w:spacing w:after="0" w:line="240" w:lineRule="auto"/>
        <w:ind w:firstLine="720"/>
        <w:rPr>
          <w:rFonts w:eastAsia="Times New Roman" w:cstheme="minorHAnsi"/>
          <w:sz w:val="24"/>
          <w:szCs w:val="24"/>
          <w:rtl/>
        </w:rPr>
      </w:pP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a5"/>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a5"/>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a5"/>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a5"/>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1"/>
        <w:spacing w:line="240" w:lineRule="auto"/>
        <w:rPr>
          <w:rFonts w:asciiTheme="minorHAnsi" w:hAnsiTheme="minorHAnsi" w:cstheme="minorHAnsi"/>
          <w:b/>
          <w:bCs/>
        </w:rPr>
      </w:pPr>
      <w:bookmarkStart w:id="18" w:name="_Toc5558524"/>
      <w:r w:rsidRPr="00840F7B">
        <w:rPr>
          <w:rFonts w:asciiTheme="minorHAnsi" w:hAnsiTheme="minorHAnsi" w:cstheme="minorHAnsi"/>
          <w:rtl/>
        </w:rPr>
        <w:lastRenderedPageBreak/>
        <w:t>3.1</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lastRenderedPageBreak/>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1"/>
        <w:spacing w:line="240" w:lineRule="auto"/>
        <w:rPr>
          <w:rFonts w:asciiTheme="minorHAnsi" w:hAnsiTheme="minorHAnsi" w:cstheme="minorHAnsi"/>
          <w:b/>
          <w:bCs/>
        </w:rPr>
      </w:pPr>
      <w:bookmarkStart w:id="19" w:name="_Toc5558525"/>
      <w:r w:rsidRPr="00840F7B">
        <w:rPr>
          <w:rFonts w:asciiTheme="minorHAnsi" w:hAnsiTheme="minorHAnsi" w:cstheme="minorHAnsi"/>
          <w:rtl/>
        </w:rPr>
        <w:lastRenderedPageBreak/>
        <w:t>3.2</w:t>
      </w:r>
      <w:bookmarkEnd w:id="19"/>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1477869B" w14:textId="6EF1E9FD" w:rsidR="00446B03" w:rsidRPr="00840F7B" w:rsidRDefault="00BF4C44" w:rsidP="00BF4C44">
      <w:pPr>
        <w:spacing w:after="0" w:line="240" w:lineRule="auto"/>
        <w:ind w:left="720"/>
        <w:rPr>
          <w:rFonts w:cstheme="minorHAnsi"/>
        </w:rPr>
      </w:pPr>
      <w:r>
        <w:rPr>
          <w:rFonts w:cstheme="minorHAnsi" w:hint="cs"/>
          <w:rtl/>
        </w:rPr>
        <w:t xml:space="preserve">1. </w:t>
      </w:r>
      <w:r w:rsidR="00446B03" w:rsidRPr="00840F7B">
        <w:rPr>
          <w:rFonts w:cstheme="minorHAnsi"/>
          <w:rtl/>
        </w:rPr>
        <w:t xml:space="preserve">המשתמש נכנס לחנות, למוצר </w:t>
      </w:r>
      <w:proofErr w:type="spellStart"/>
      <w:r w:rsidR="00446B03" w:rsidRPr="00840F7B">
        <w:rPr>
          <w:rFonts w:cstheme="minorHAnsi"/>
          <w:rtl/>
        </w:rPr>
        <w:t>מסויים</w:t>
      </w:r>
      <w:proofErr w:type="spellEnd"/>
      <w:r w:rsidR="00446B03" w:rsidRPr="00840F7B">
        <w:rPr>
          <w:rFonts w:cstheme="minorHAnsi"/>
          <w:rtl/>
        </w:rPr>
        <w:t>, מזין אחוז ותאריך סיום הנחה למוצר, בוחר תנאי מרשימת תנאים קיימת.</w:t>
      </w:r>
    </w:p>
    <w:p w14:paraId="4873B662" w14:textId="0A15AB45" w:rsidR="00446B03" w:rsidRDefault="00BF4C44" w:rsidP="00BF4C44">
      <w:pPr>
        <w:spacing w:after="0" w:line="240" w:lineRule="auto"/>
        <w:ind w:left="360" w:firstLine="360"/>
        <w:rPr>
          <w:rFonts w:cstheme="minorHAnsi"/>
          <w:rtl/>
        </w:rPr>
      </w:pPr>
      <w:r>
        <w:rPr>
          <w:rFonts w:cstheme="minorHAnsi" w:hint="cs"/>
          <w:rtl/>
        </w:rPr>
        <w:t xml:space="preserve">2. </w:t>
      </w:r>
      <w:r w:rsidR="00446B03" w:rsidRPr="00840F7B">
        <w:rPr>
          <w:rFonts w:cstheme="minorHAnsi"/>
          <w:rtl/>
        </w:rPr>
        <w:t>המשתמש מזוהה כבעל הרשאות מתאימות, מחירו הסופי של המוצר מתעדכן.</w:t>
      </w:r>
    </w:p>
    <w:p w14:paraId="7C582EB5" w14:textId="77777777" w:rsidR="000E3B31" w:rsidRPr="00840F7B" w:rsidRDefault="000E3B31" w:rsidP="00BF4C44">
      <w:pPr>
        <w:spacing w:after="0" w:line="240" w:lineRule="auto"/>
        <w:ind w:left="360" w:firstLine="360"/>
        <w:rPr>
          <w:rFonts w:cstheme="minorHAnsi"/>
        </w:rPr>
      </w:pP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B955652" w:rsidR="00446B03" w:rsidRPr="00840F7B" w:rsidRDefault="007572FA" w:rsidP="007572FA">
      <w:pPr>
        <w:spacing w:after="0" w:line="240" w:lineRule="auto"/>
        <w:ind w:left="270"/>
        <w:rPr>
          <w:rFonts w:cstheme="minorHAnsi"/>
        </w:rPr>
      </w:pPr>
      <w:r>
        <w:rPr>
          <w:rFonts w:cstheme="minorHAnsi" w:hint="cs"/>
          <w:rtl/>
        </w:rPr>
        <w:t xml:space="preserve">1.1 </w:t>
      </w:r>
      <w:r w:rsidR="00446B03" w:rsidRPr="00840F7B">
        <w:rPr>
          <w:rFonts w:cstheme="minorHAnsi"/>
          <w:rtl/>
        </w:rPr>
        <w:t>המשתמש מזין נתונים לא חוקיים</w:t>
      </w:r>
    </w:p>
    <w:p w14:paraId="77A28681" w14:textId="7FE7D2F7" w:rsidR="00446B03" w:rsidRPr="00840F7B" w:rsidRDefault="007572FA" w:rsidP="007572FA">
      <w:pPr>
        <w:spacing w:after="0" w:line="240" w:lineRule="auto"/>
        <w:ind w:left="270"/>
        <w:rPr>
          <w:rFonts w:cstheme="minorHAnsi"/>
        </w:rPr>
      </w:pPr>
      <w:r>
        <w:rPr>
          <w:rFonts w:cstheme="minorHAnsi" w:hint="cs"/>
          <w:rtl/>
        </w:rPr>
        <w:t xml:space="preserve">2.2 </w:t>
      </w:r>
      <w:r w:rsidR="00446B03"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0" w:name="_Toc5558526"/>
      <w:r w:rsidRPr="00840F7B">
        <w:rPr>
          <w:rFonts w:cstheme="minorHAnsi"/>
          <w:rtl/>
        </w:rPr>
        <w:br w:type="page"/>
      </w:r>
    </w:p>
    <w:p w14:paraId="5DA9A9CC" w14:textId="5EFBA740"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20"/>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07539662"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w:t>
      </w:r>
      <w:r w:rsidR="00B05FDC">
        <w:rPr>
          <w:rFonts w:cstheme="minorHAnsi" w:hint="cs"/>
          <w:rtl/>
        </w:rPr>
        <w:t xml:space="preserve"> מתקיימים והתבצעה רכישת מוצר</w:t>
      </w:r>
      <w:r w:rsidRPr="00840F7B">
        <w:rPr>
          <w:rFonts w:cstheme="minorHAnsi"/>
          <w:rtl/>
        </w:rPr>
        <w:t xml:space="preserve">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5C99CEBD" w:rsidR="00446B03" w:rsidRDefault="00446B03" w:rsidP="003347B0">
      <w:pPr>
        <w:spacing w:line="240" w:lineRule="auto"/>
        <w:ind w:left="720"/>
        <w:rPr>
          <w:rFonts w:cstheme="minorHAnsi"/>
          <w:rtl/>
        </w:rPr>
      </w:pPr>
    </w:p>
    <w:p w14:paraId="139D0832" w14:textId="0A503059" w:rsidR="003A24C5" w:rsidRDefault="003A24C5" w:rsidP="003347B0">
      <w:pPr>
        <w:spacing w:line="240" w:lineRule="auto"/>
        <w:ind w:left="720"/>
        <w:rPr>
          <w:rFonts w:cstheme="minorHAnsi"/>
          <w:rtl/>
        </w:rPr>
      </w:pPr>
    </w:p>
    <w:p w14:paraId="415B7311" w14:textId="6C5A1782" w:rsidR="003A24C5" w:rsidRDefault="003A24C5" w:rsidP="003347B0">
      <w:pPr>
        <w:spacing w:line="240" w:lineRule="auto"/>
        <w:ind w:left="720"/>
        <w:rPr>
          <w:rFonts w:cstheme="minorHAnsi"/>
          <w:rtl/>
        </w:rPr>
      </w:pPr>
    </w:p>
    <w:p w14:paraId="5744C93E" w14:textId="04E92279" w:rsidR="003A24C5" w:rsidRDefault="003A24C5" w:rsidP="003347B0">
      <w:pPr>
        <w:spacing w:line="240" w:lineRule="auto"/>
        <w:ind w:left="720"/>
        <w:rPr>
          <w:rFonts w:cstheme="minorHAnsi"/>
          <w:rtl/>
        </w:rPr>
      </w:pPr>
    </w:p>
    <w:p w14:paraId="7EDC325A" w14:textId="6084A1F3" w:rsidR="003A24C5" w:rsidRDefault="003A24C5" w:rsidP="003347B0">
      <w:pPr>
        <w:spacing w:line="240" w:lineRule="auto"/>
        <w:ind w:left="720"/>
        <w:rPr>
          <w:rFonts w:cstheme="minorHAnsi"/>
          <w:rtl/>
        </w:rPr>
      </w:pPr>
    </w:p>
    <w:p w14:paraId="5B45DFD6" w14:textId="22A8F88C" w:rsidR="003A24C5" w:rsidRDefault="003A24C5" w:rsidP="003347B0">
      <w:pPr>
        <w:spacing w:line="240" w:lineRule="auto"/>
        <w:ind w:left="720"/>
        <w:rPr>
          <w:rFonts w:cstheme="minorHAnsi"/>
          <w:rtl/>
        </w:rPr>
      </w:pPr>
    </w:p>
    <w:p w14:paraId="4753EA9A" w14:textId="795BE451" w:rsidR="003A24C5" w:rsidRDefault="003A24C5" w:rsidP="003347B0">
      <w:pPr>
        <w:spacing w:line="240" w:lineRule="auto"/>
        <w:ind w:left="720"/>
        <w:rPr>
          <w:rFonts w:cstheme="minorHAnsi"/>
          <w:rtl/>
        </w:rPr>
      </w:pPr>
    </w:p>
    <w:p w14:paraId="5552F77A" w14:textId="77777777" w:rsidR="003A24C5" w:rsidRPr="00840F7B" w:rsidRDefault="003A24C5"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p>
    <w:p w14:paraId="4B098808" w14:textId="77777777" w:rsidR="00446B03" w:rsidRPr="00840F7B" w:rsidRDefault="00446B03" w:rsidP="003347B0">
      <w:pPr>
        <w:spacing w:line="240" w:lineRule="auto"/>
        <w:rPr>
          <w:rFonts w:cstheme="minorHAnsi"/>
          <w:b/>
        </w:rPr>
      </w:pPr>
      <w:r w:rsidRPr="00840F7B">
        <w:rPr>
          <w:rFonts w:cstheme="minorHAnsi"/>
          <w:b/>
        </w:rPr>
        <w:lastRenderedPageBreak/>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1" w:name="_Toc5558527"/>
      <w:r w:rsidRPr="00840F7B">
        <w:rPr>
          <w:rFonts w:cstheme="minorHAnsi"/>
          <w:rtl/>
        </w:rPr>
        <w:br w:type="page"/>
      </w:r>
    </w:p>
    <w:p w14:paraId="4679B18E" w14:textId="69033F4B"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1"/>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4AA4F035"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w:t>
      </w:r>
      <w:proofErr w:type="spellStart"/>
      <w:r w:rsidR="00C81183">
        <w:rPr>
          <w:rFonts w:cstheme="minorHAnsi" w:hint="cs"/>
          <w:rtl/>
        </w:rPr>
        <w:t>התבצעה</w:t>
      </w:r>
      <w:r w:rsidRPr="00840F7B">
        <w:rPr>
          <w:rFonts w:cstheme="minorHAnsi"/>
          <w:rtl/>
        </w:rPr>
        <w:t>משתמש</w:t>
      </w:r>
      <w:proofErr w:type="spellEnd"/>
      <w:r w:rsidRPr="00840F7B">
        <w:rPr>
          <w:rFonts w:cstheme="minorHAnsi"/>
          <w:rtl/>
        </w:rPr>
        <w:t xml:space="preserve"> </w:t>
      </w:r>
      <w:proofErr w:type="gramStart"/>
      <w:r w:rsidRPr="00840F7B">
        <w:rPr>
          <w:rFonts w:cstheme="minorHAnsi"/>
          <w:rtl/>
        </w:rPr>
        <w:t>קונה(</w:t>
      </w:r>
      <w:proofErr w:type="gramEnd"/>
      <w:r w:rsidRPr="00840F7B">
        <w:rPr>
          <w:rFonts w:cstheme="minorHAnsi"/>
          <w:rtl/>
        </w:rPr>
        <w:t>מנוי או אורח)</w:t>
      </w:r>
    </w:p>
    <w:p w14:paraId="2F8F2464" w14:textId="54EA88AA" w:rsidR="00446B03" w:rsidRPr="00840F7B" w:rsidRDefault="00446B03" w:rsidP="003347B0">
      <w:pPr>
        <w:spacing w:line="240" w:lineRule="auto"/>
        <w:rPr>
          <w:rFonts w:cstheme="minorHAnsi"/>
        </w:rPr>
      </w:pPr>
      <w:r w:rsidRPr="00840F7B">
        <w:rPr>
          <w:rFonts w:cstheme="minorHAnsi"/>
          <w:b/>
        </w:rPr>
        <w:t xml:space="preserve">Pre-conditions: </w:t>
      </w:r>
      <w:r w:rsidR="00C81183">
        <w:rPr>
          <w:rFonts w:cstheme="minorHAnsi" w:hint="cs"/>
          <w:rtl/>
        </w:rPr>
        <w:t xml:space="preserve"> התבצעה רכישת מוצר</w:t>
      </w:r>
      <w:r w:rsidR="00C81183" w:rsidRPr="00840F7B">
        <w:rPr>
          <w:rFonts w:cstheme="minorHAnsi"/>
          <w:rtl/>
        </w:rPr>
        <w:t xml:space="preserve"> (</w:t>
      </w:r>
      <w:r w:rsidR="00C81183" w:rsidRPr="00840F7B">
        <w:rPr>
          <w:rFonts w:cstheme="minorHAnsi"/>
        </w:rPr>
        <w:t>UC</w:t>
      </w:r>
      <w:r w:rsidR="00C81183" w:rsidRPr="00840F7B">
        <w:rPr>
          <w:rFonts w:cstheme="minorHAnsi"/>
          <w:rtl/>
        </w:rPr>
        <w:t xml:space="preserve"> 2.8)</w:t>
      </w:r>
      <w:r w:rsidR="00C81183">
        <w:rPr>
          <w:rFonts w:cstheme="minorHAnsi" w:hint="cs"/>
          <w:rtl/>
        </w:rPr>
        <w:t xml:space="preserve"> וכעת המוצר ממתין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63A68643" w14:textId="39CA9BB4" w:rsidR="00446B03" w:rsidRPr="00840F7B" w:rsidRDefault="00E84109" w:rsidP="00E84109">
      <w:pPr>
        <w:spacing w:after="0" w:line="240" w:lineRule="auto"/>
        <w:ind w:left="360"/>
        <w:rPr>
          <w:rFonts w:cstheme="minorHAnsi"/>
        </w:rPr>
      </w:pPr>
      <w:r>
        <w:rPr>
          <w:rFonts w:cstheme="minorHAnsi" w:hint="cs"/>
          <w:rtl/>
        </w:rPr>
        <w:t xml:space="preserve">1. </w:t>
      </w:r>
      <w:r w:rsidR="00446B03" w:rsidRPr="00840F7B">
        <w:rPr>
          <w:rFonts w:cstheme="minorHAnsi"/>
          <w:rtl/>
        </w:rPr>
        <w:t>מתבצע תשלום ונוספת הזמנה חדשה לרשימת ההזמנות הקיימות</w:t>
      </w:r>
    </w:p>
    <w:p w14:paraId="0679A836" w14:textId="58EF0B5D" w:rsidR="00446B03" w:rsidRPr="00840F7B" w:rsidRDefault="00E84109" w:rsidP="00E84109">
      <w:pPr>
        <w:spacing w:after="0" w:line="240" w:lineRule="auto"/>
        <w:ind w:left="360"/>
        <w:rPr>
          <w:rFonts w:cstheme="minorHAnsi"/>
        </w:rPr>
      </w:pPr>
      <w:r>
        <w:rPr>
          <w:rFonts w:cstheme="minorHAnsi" w:hint="cs"/>
          <w:rtl/>
        </w:rPr>
        <w:t xml:space="preserve">2. </w:t>
      </w:r>
      <w:r w:rsidR="00446B03" w:rsidRPr="00840F7B">
        <w:rPr>
          <w:rFonts w:cstheme="minorHAnsi"/>
          <w:rtl/>
        </w:rPr>
        <w:t>מתבצעת התקשרות למערכת האספקה החיצונית, אשר מחזירה אישור על קבלת הבקשה להעברת החבילה.</w:t>
      </w:r>
    </w:p>
    <w:p w14:paraId="0436DA5D" w14:textId="37B777D5" w:rsidR="00446B03" w:rsidRDefault="00E84109" w:rsidP="00E84109">
      <w:pPr>
        <w:spacing w:after="0" w:line="240" w:lineRule="auto"/>
        <w:ind w:left="360"/>
        <w:rPr>
          <w:rFonts w:cstheme="minorHAnsi"/>
          <w:rtl/>
        </w:rPr>
      </w:pPr>
      <w:r>
        <w:rPr>
          <w:rFonts w:cstheme="minorHAnsi" w:hint="cs"/>
          <w:rtl/>
        </w:rPr>
        <w:t xml:space="preserve">3. </w:t>
      </w:r>
      <w:r w:rsidR="00446B03" w:rsidRPr="00840F7B">
        <w:rPr>
          <w:rFonts w:cstheme="minorHAnsi"/>
          <w:rtl/>
        </w:rPr>
        <w:t>עדכון סטאטוס ההזמנה.</w:t>
      </w:r>
    </w:p>
    <w:p w14:paraId="147D0431" w14:textId="77777777" w:rsidR="00E84109" w:rsidRPr="00840F7B" w:rsidRDefault="00E84109" w:rsidP="00E84109">
      <w:pPr>
        <w:spacing w:after="0" w:line="240" w:lineRule="auto"/>
        <w:ind w:left="360"/>
        <w:rPr>
          <w:rFonts w:cstheme="minorHAnsi"/>
          <w:rtl/>
        </w:rPr>
      </w:pP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0AA60BCB" w:rsidR="001A4944" w:rsidRPr="00840F7B" w:rsidRDefault="001A4944" w:rsidP="003347B0">
      <w:pPr>
        <w:spacing w:line="240" w:lineRule="auto"/>
        <w:rPr>
          <w:rFonts w:cstheme="minorHAnsi"/>
          <w:b/>
          <w:rtl/>
        </w:rPr>
      </w:pPr>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E696" w14:textId="77777777" w:rsidR="00533B41" w:rsidRDefault="00533B41" w:rsidP="00416D09">
      <w:pPr>
        <w:spacing w:after="0" w:line="240" w:lineRule="auto"/>
      </w:pPr>
      <w:r>
        <w:separator/>
      </w:r>
    </w:p>
  </w:endnote>
  <w:endnote w:type="continuationSeparator" w:id="0">
    <w:p w14:paraId="4304E3A3" w14:textId="77777777" w:rsidR="00533B41" w:rsidRDefault="00533B41"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EndPr/>
    <w:sdtContent>
      <w:p w14:paraId="01111909" w14:textId="77777777" w:rsidR="00997B81" w:rsidRDefault="00997B81">
        <w:pPr>
          <w:pStyle w:val="a8"/>
          <w:rPr>
            <w:rtl/>
          </w:rPr>
        </w:pPr>
      </w:p>
      <w:p w14:paraId="07FA0FD7" w14:textId="77777777" w:rsidR="00997B81" w:rsidRDefault="00997B81">
        <w:pPr>
          <w:pStyle w:val="TOC3"/>
          <w:ind w:left="446"/>
        </w:pPr>
      </w:p>
      <w:p w14:paraId="1F3E6CF9" w14:textId="77777777" w:rsidR="00997B81" w:rsidRDefault="00997B81">
        <w:pPr>
          <w:pStyle w:val="a8"/>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216A7D30" w14:textId="77777777" w:rsidR="00997B81" w:rsidRDefault="00997B8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3719AC" w:rsidRDefault="003719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D74F" w14:textId="77777777" w:rsidR="00533B41" w:rsidRDefault="00533B41" w:rsidP="00416D09">
      <w:pPr>
        <w:spacing w:after="0" w:line="240" w:lineRule="auto"/>
      </w:pPr>
      <w:r>
        <w:separator/>
      </w:r>
    </w:p>
  </w:footnote>
  <w:footnote w:type="continuationSeparator" w:id="0">
    <w:p w14:paraId="4281D529" w14:textId="77777777" w:rsidR="00533B41" w:rsidRDefault="00533B41" w:rsidP="004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4" w:hanging="360"/>
      </w:pPr>
      <w:rPr>
        <w:rFonts w:hint="default"/>
      </w:rPr>
    </w:lvl>
    <w:lvl w:ilvl="1">
      <w:start w:val="1"/>
      <w:numFmt w:val="decimal"/>
      <w:lvlText w:val="%1.%2."/>
      <w:lvlJc w:val="left"/>
      <w:pPr>
        <w:ind w:left="1153" w:hanging="432"/>
      </w:pPr>
      <w:rPr>
        <w:rFonts w:hint="default"/>
      </w:rPr>
    </w:lvl>
    <w:lvl w:ilvl="2">
      <w:start w:val="1"/>
      <w:numFmt w:val="decimal"/>
      <w:lvlText w:val="%1.%2.%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63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4B1D"/>
    <w:rsid w:val="00005AC6"/>
    <w:rsid w:val="0003144B"/>
    <w:rsid w:val="0003266F"/>
    <w:rsid w:val="000411F2"/>
    <w:rsid w:val="000425B5"/>
    <w:rsid w:val="00047196"/>
    <w:rsid w:val="00053680"/>
    <w:rsid w:val="000745E2"/>
    <w:rsid w:val="000756B1"/>
    <w:rsid w:val="000757B2"/>
    <w:rsid w:val="00083178"/>
    <w:rsid w:val="000B6F24"/>
    <w:rsid w:val="000D5E5D"/>
    <w:rsid w:val="000E3B31"/>
    <w:rsid w:val="00112276"/>
    <w:rsid w:val="001266F2"/>
    <w:rsid w:val="0013295C"/>
    <w:rsid w:val="0013517D"/>
    <w:rsid w:val="001464C6"/>
    <w:rsid w:val="00146917"/>
    <w:rsid w:val="00150CF2"/>
    <w:rsid w:val="00173A30"/>
    <w:rsid w:val="0019622E"/>
    <w:rsid w:val="00196796"/>
    <w:rsid w:val="001A4944"/>
    <w:rsid w:val="001C1A5B"/>
    <w:rsid w:val="001C5BE1"/>
    <w:rsid w:val="001C5DE9"/>
    <w:rsid w:val="001F3F7D"/>
    <w:rsid w:val="001F5901"/>
    <w:rsid w:val="001F6A9F"/>
    <w:rsid w:val="0021640D"/>
    <w:rsid w:val="002425DB"/>
    <w:rsid w:val="00250214"/>
    <w:rsid w:val="00264ECB"/>
    <w:rsid w:val="00273B95"/>
    <w:rsid w:val="0027667A"/>
    <w:rsid w:val="002825F4"/>
    <w:rsid w:val="00282D94"/>
    <w:rsid w:val="002861DD"/>
    <w:rsid w:val="00296B82"/>
    <w:rsid w:val="002C19D7"/>
    <w:rsid w:val="002C2071"/>
    <w:rsid w:val="002D5EA4"/>
    <w:rsid w:val="002E6077"/>
    <w:rsid w:val="00300272"/>
    <w:rsid w:val="003034EC"/>
    <w:rsid w:val="003164A5"/>
    <w:rsid w:val="0032479B"/>
    <w:rsid w:val="003347B0"/>
    <w:rsid w:val="00334A2C"/>
    <w:rsid w:val="00334C4A"/>
    <w:rsid w:val="00343919"/>
    <w:rsid w:val="00361900"/>
    <w:rsid w:val="003671FD"/>
    <w:rsid w:val="003719AC"/>
    <w:rsid w:val="00380B4E"/>
    <w:rsid w:val="003859F6"/>
    <w:rsid w:val="00386012"/>
    <w:rsid w:val="00391EAD"/>
    <w:rsid w:val="0039493F"/>
    <w:rsid w:val="003A24C5"/>
    <w:rsid w:val="003A6B31"/>
    <w:rsid w:val="003D4C9A"/>
    <w:rsid w:val="003D72BE"/>
    <w:rsid w:val="003E1AF6"/>
    <w:rsid w:val="0040260D"/>
    <w:rsid w:val="00415944"/>
    <w:rsid w:val="00416D09"/>
    <w:rsid w:val="00427EA3"/>
    <w:rsid w:val="00440718"/>
    <w:rsid w:val="004451FB"/>
    <w:rsid w:val="00446B03"/>
    <w:rsid w:val="0045065E"/>
    <w:rsid w:val="004521C7"/>
    <w:rsid w:val="00455739"/>
    <w:rsid w:val="00461968"/>
    <w:rsid w:val="00462169"/>
    <w:rsid w:val="00465976"/>
    <w:rsid w:val="004707D2"/>
    <w:rsid w:val="00471A99"/>
    <w:rsid w:val="0049574A"/>
    <w:rsid w:val="004F6B5B"/>
    <w:rsid w:val="00517E92"/>
    <w:rsid w:val="0052757E"/>
    <w:rsid w:val="00531AE3"/>
    <w:rsid w:val="00533B41"/>
    <w:rsid w:val="00533D03"/>
    <w:rsid w:val="00534D8D"/>
    <w:rsid w:val="00543DA9"/>
    <w:rsid w:val="005464F9"/>
    <w:rsid w:val="00547F8D"/>
    <w:rsid w:val="00550FFF"/>
    <w:rsid w:val="00565B8F"/>
    <w:rsid w:val="00581756"/>
    <w:rsid w:val="00586013"/>
    <w:rsid w:val="00595CA4"/>
    <w:rsid w:val="005A79C9"/>
    <w:rsid w:val="005D7699"/>
    <w:rsid w:val="005E4587"/>
    <w:rsid w:val="005F17FE"/>
    <w:rsid w:val="005F60BA"/>
    <w:rsid w:val="00600367"/>
    <w:rsid w:val="006020A3"/>
    <w:rsid w:val="0062261F"/>
    <w:rsid w:val="0062406B"/>
    <w:rsid w:val="00627490"/>
    <w:rsid w:val="00627638"/>
    <w:rsid w:val="00627F00"/>
    <w:rsid w:val="00631C55"/>
    <w:rsid w:val="00633A8E"/>
    <w:rsid w:val="00645B50"/>
    <w:rsid w:val="006471FC"/>
    <w:rsid w:val="00651717"/>
    <w:rsid w:val="006524FE"/>
    <w:rsid w:val="006566E7"/>
    <w:rsid w:val="00664FFA"/>
    <w:rsid w:val="006770CE"/>
    <w:rsid w:val="00680F4E"/>
    <w:rsid w:val="0068363F"/>
    <w:rsid w:val="006A5658"/>
    <w:rsid w:val="006B0A76"/>
    <w:rsid w:val="006B30AD"/>
    <w:rsid w:val="006B62C7"/>
    <w:rsid w:val="006C533A"/>
    <w:rsid w:val="006E6AB1"/>
    <w:rsid w:val="006F0BD7"/>
    <w:rsid w:val="006F1C95"/>
    <w:rsid w:val="006F31AB"/>
    <w:rsid w:val="006F457A"/>
    <w:rsid w:val="007010C9"/>
    <w:rsid w:val="00714329"/>
    <w:rsid w:val="00727B60"/>
    <w:rsid w:val="00730743"/>
    <w:rsid w:val="007572FA"/>
    <w:rsid w:val="00785CEB"/>
    <w:rsid w:val="007865C5"/>
    <w:rsid w:val="00797498"/>
    <w:rsid w:val="007B1F7F"/>
    <w:rsid w:val="007B75C9"/>
    <w:rsid w:val="007B771D"/>
    <w:rsid w:val="007C388B"/>
    <w:rsid w:val="007D2A92"/>
    <w:rsid w:val="007D551A"/>
    <w:rsid w:val="007D6955"/>
    <w:rsid w:val="007E67E1"/>
    <w:rsid w:val="008033E2"/>
    <w:rsid w:val="008074FB"/>
    <w:rsid w:val="008157AE"/>
    <w:rsid w:val="00834A1A"/>
    <w:rsid w:val="00840F7B"/>
    <w:rsid w:val="00845DBC"/>
    <w:rsid w:val="00885AF6"/>
    <w:rsid w:val="00887ABD"/>
    <w:rsid w:val="008927F9"/>
    <w:rsid w:val="008A2F53"/>
    <w:rsid w:val="008A4620"/>
    <w:rsid w:val="008B327E"/>
    <w:rsid w:val="008D1267"/>
    <w:rsid w:val="008E1C87"/>
    <w:rsid w:val="00910F21"/>
    <w:rsid w:val="00915FDE"/>
    <w:rsid w:val="00924930"/>
    <w:rsid w:val="009333E1"/>
    <w:rsid w:val="00936047"/>
    <w:rsid w:val="009556E4"/>
    <w:rsid w:val="00971374"/>
    <w:rsid w:val="00981BDC"/>
    <w:rsid w:val="009853E0"/>
    <w:rsid w:val="009930AD"/>
    <w:rsid w:val="00993984"/>
    <w:rsid w:val="009967E9"/>
    <w:rsid w:val="00997B81"/>
    <w:rsid w:val="00997BE7"/>
    <w:rsid w:val="009A7094"/>
    <w:rsid w:val="009B1335"/>
    <w:rsid w:val="009C1442"/>
    <w:rsid w:val="009C263A"/>
    <w:rsid w:val="009D0341"/>
    <w:rsid w:val="009D15F0"/>
    <w:rsid w:val="009D3843"/>
    <w:rsid w:val="009F0762"/>
    <w:rsid w:val="009F5984"/>
    <w:rsid w:val="00A00ABC"/>
    <w:rsid w:val="00A033A9"/>
    <w:rsid w:val="00A160CD"/>
    <w:rsid w:val="00A307DE"/>
    <w:rsid w:val="00A414C0"/>
    <w:rsid w:val="00A4349B"/>
    <w:rsid w:val="00A563B9"/>
    <w:rsid w:val="00A649F8"/>
    <w:rsid w:val="00A66DF6"/>
    <w:rsid w:val="00A76FB9"/>
    <w:rsid w:val="00A80237"/>
    <w:rsid w:val="00AA0CA9"/>
    <w:rsid w:val="00AB70E6"/>
    <w:rsid w:val="00AC0938"/>
    <w:rsid w:val="00AC3F6A"/>
    <w:rsid w:val="00AD0900"/>
    <w:rsid w:val="00AD7955"/>
    <w:rsid w:val="00AF5702"/>
    <w:rsid w:val="00B03381"/>
    <w:rsid w:val="00B05FDC"/>
    <w:rsid w:val="00B10101"/>
    <w:rsid w:val="00B17E6C"/>
    <w:rsid w:val="00B251A2"/>
    <w:rsid w:val="00B467BF"/>
    <w:rsid w:val="00B54BB3"/>
    <w:rsid w:val="00B6333D"/>
    <w:rsid w:val="00B70DBF"/>
    <w:rsid w:val="00B72FD3"/>
    <w:rsid w:val="00B7481D"/>
    <w:rsid w:val="00B761CA"/>
    <w:rsid w:val="00B971B6"/>
    <w:rsid w:val="00BB1AB4"/>
    <w:rsid w:val="00BB60E0"/>
    <w:rsid w:val="00BC7B2C"/>
    <w:rsid w:val="00BD3932"/>
    <w:rsid w:val="00BE42CC"/>
    <w:rsid w:val="00BE4F95"/>
    <w:rsid w:val="00BF4C44"/>
    <w:rsid w:val="00BF5068"/>
    <w:rsid w:val="00C015CB"/>
    <w:rsid w:val="00C03FD9"/>
    <w:rsid w:val="00C124CD"/>
    <w:rsid w:val="00C5296E"/>
    <w:rsid w:val="00C61506"/>
    <w:rsid w:val="00C70CDE"/>
    <w:rsid w:val="00C767FB"/>
    <w:rsid w:val="00C77618"/>
    <w:rsid w:val="00C81183"/>
    <w:rsid w:val="00CA23E0"/>
    <w:rsid w:val="00CA4BA8"/>
    <w:rsid w:val="00CB634F"/>
    <w:rsid w:val="00CC2712"/>
    <w:rsid w:val="00CD4EB2"/>
    <w:rsid w:val="00CF5ECF"/>
    <w:rsid w:val="00D04A04"/>
    <w:rsid w:val="00D13844"/>
    <w:rsid w:val="00D275F8"/>
    <w:rsid w:val="00D37F91"/>
    <w:rsid w:val="00D42AD2"/>
    <w:rsid w:val="00D62AD9"/>
    <w:rsid w:val="00D774E2"/>
    <w:rsid w:val="00D94431"/>
    <w:rsid w:val="00D9627E"/>
    <w:rsid w:val="00DC2267"/>
    <w:rsid w:val="00DC68AC"/>
    <w:rsid w:val="00DE3E2E"/>
    <w:rsid w:val="00E04BC6"/>
    <w:rsid w:val="00E12401"/>
    <w:rsid w:val="00E1730E"/>
    <w:rsid w:val="00E40F24"/>
    <w:rsid w:val="00E45ED0"/>
    <w:rsid w:val="00E72E7F"/>
    <w:rsid w:val="00E72EDF"/>
    <w:rsid w:val="00E734C0"/>
    <w:rsid w:val="00E74D08"/>
    <w:rsid w:val="00E8089C"/>
    <w:rsid w:val="00E84109"/>
    <w:rsid w:val="00E8533B"/>
    <w:rsid w:val="00E8602B"/>
    <w:rsid w:val="00E95AE8"/>
    <w:rsid w:val="00EA7157"/>
    <w:rsid w:val="00EB1D1B"/>
    <w:rsid w:val="00EB201F"/>
    <w:rsid w:val="00EC4D21"/>
    <w:rsid w:val="00EC6BCF"/>
    <w:rsid w:val="00ED3332"/>
    <w:rsid w:val="00F058E3"/>
    <w:rsid w:val="00F24625"/>
    <w:rsid w:val="00F37DD0"/>
    <w:rsid w:val="00F418C8"/>
    <w:rsid w:val="00F574AB"/>
    <w:rsid w:val="00F63B32"/>
    <w:rsid w:val="00F653D9"/>
    <w:rsid w:val="00F77855"/>
    <w:rsid w:val="00F81E5E"/>
    <w:rsid w:val="00F92100"/>
    <w:rsid w:val="00F92A88"/>
    <w:rsid w:val="00F938D3"/>
    <w:rsid w:val="00F94149"/>
    <w:rsid w:val="00FB4B83"/>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3295C"/>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3295C"/>
    <w:rPr>
      <w:rFonts w:ascii="Tahoma" w:hAnsi="Tahoma" w:cs="Tahoma"/>
      <w:sz w:val="18"/>
      <w:szCs w:val="18"/>
    </w:rPr>
  </w:style>
  <w:style w:type="paragraph" w:styleId="a5">
    <w:name w:val="List Paragraph"/>
    <w:basedOn w:val="a"/>
    <w:uiPriority w:val="34"/>
    <w:qFormat/>
    <w:rsid w:val="00550FFF"/>
    <w:pPr>
      <w:ind w:left="720"/>
      <w:contextualSpacing/>
    </w:pPr>
  </w:style>
  <w:style w:type="paragraph" w:styleId="a6">
    <w:name w:val="header"/>
    <w:basedOn w:val="a"/>
    <w:link w:val="a7"/>
    <w:uiPriority w:val="99"/>
    <w:unhideWhenUsed/>
    <w:rsid w:val="00416D09"/>
    <w:pPr>
      <w:tabs>
        <w:tab w:val="center" w:pos="4153"/>
        <w:tab w:val="right" w:pos="8306"/>
      </w:tabs>
      <w:spacing w:after="0" w:line="240" w:lineRule="auto"/>
    </w:pPr>
  </w:style>
  <w:style w:type="character" w:customStyle="1" w:styleId="a7">
    <w:name w:val="כותרת עליונה תו"/>
    <w:basedOn w:val="a0"/>
    <w:link w:val="a6"/>
    <w:uiPriority w:val="99"/>
    <w:rsid w:val="00416D09"/>
  </w:style>
  <w:style w:type="paragraph" w:styleId="a8">
    <w:name w:val="footer"/>
    <w:basedOn w:val="a"/>
    <w:link w:val="a9"/>
    <w:uiPriority w:val="99"/>
    <w:unhideWhenUsed/>
    <w:rsid w:val="00416D09"/>
    <w:pPr>
      <w:tabs>
        <w:tab w:val="center" w:pos="4153"/>
        <w:tab w:val="right" w:pos="8306"/>
      </w:tabs>
      <w:spacing w:after="0" w:line="240" w:lineRule="auto"/>
    </w:pPr>
  </w:style>
  <w:style w:type="character" w:customStyle="1" w:styleId="a9">
    <w:name w:val="כותרת תחתונה תו"/>
    <w:basedOn w:val="a0"/>
    <w:link w:val="a8"/>
    <w:uiPriority w:val="99"/>
    <w:rsid w:val="00416D09"/>
  </w:style>
  <w:style w:type="character" w:customStyle="1" w:styleId="10">
    <w:name w:val="כותרת 1 תו"/>
    <w:basedOn w:val="a0"/>
    <w:link w:val="1"/>
    <w:uiPriority w:val="9"/>
    <w:rsid w:val="008927F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927F9"/>
    <w:pPr>
      <w:outlineLvl w:val="9"/>
    </w:pPr>
    <w:rPr>
      <w:rtl/>
      <w:cs/>
    </w:rPr>
  </w:style>
  <w:style w:type="paragraph" w:styleId="TOC2">
    <w:name w:val="toc 2"/>
    <w:basedOn w:val="a"/>
    <w:next w:val="a"/>
    <w:autoRedefine/>
    <w:uiPriority w:val="39"/>
    <w:unhideWhenUsed/>
    <w:rsid w:val="00083178"/>
    <w:pPr>
      <w:spacing w:after="100"/>
      <w:ind w:left="220"/>
    </w:pPr>
    <w:rPr>
      <w:rFonts w:eastAsiaTheme="minorEastAsia" w:cs="Times New Roman"/>
      <w:rtl/>
      <w:cs/>
    </w:rPr>
  </w:style>
  <w:style w:type="paragraph" w:styleId="TOC1">
    <w:name w:val="toc 1"/>
    <w:basedOn w:val="a"/>
    <w:next w:val="a"/>
    <w:autoRedefine/>
    <w:uiPriority w:val="39"/>
    <w:unhideWhenUsed/>
    <w:rsid w:val="00083178"/>
    <w:pPr>
      <w:spacing w:after="100"/>
    </w:pPr>
    <w:rPr>
      <w:rFonts w:eastAsiaTheme="minorEastAsia" w:cs="Times New Roman"/>
      <w:rtl/>
      <w:cs/>
    </w:rPr>
  </w:style>
  <w:style w:type="paragraph" w:styleId="TOC3">
    <w:name w:val="toc 3"/>
    <w:basedOn w:val="a"/>
    <w:next w:val="a"/>
    <w:autoRedefine/>
    <w:uiPriority w:val="39"/>
    <w:unhideWhenUsed/>
    <w:rsid w:val="00083178"/>
    <w:pPr>
      <w:spacing w:after="100"/>
      <w:ind w:left="440"/>
    </w:pPr>
    <w:rPr>
      <w:rFonts w:eastAsiaTheme="minorEastAsia" w:cs="Times New Roman"/>
      <w:rtl/>
      <w:cs/>
    </w:rPr>
  </w:style>
  <w:style w:type="character" w:customStyle="1" w:styleId="30">
    <w:name w:val="כותרת 3 תו"/>
    <w:basedOn w:val="a0"/>
    <w:link w:val="3"/>
    <w:uiPriority w:val="9"/>
    <w:rsid w:val="00981BDC"/>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981BDC"/>
    <w:pPr>
      <w:spacing w:after="0" w:line="240" w:lineRule="auto"/>
    </w:pPr>
    <w:rPr>
      <w:sz w:val="20"/>
      <w:szCs w:val="20"/>
    </w:rPr>
  </w:style>
  <w:style w:type="character" w:customStyle="1" w:styleId="ac">
    <w:name w:val="טקסט הערת שוליים תו"/>
    <w:basedOn w:val="a0"/>
    <w:link w:val="ab"/>
    <w:uiPriority w:val="99"/>
    <w:semiHidden/>
    <w:rsid w:val="00981BDC"/>
    <w:rPr>
      <w:sz w:val="20"/>
      <w:szCs w:val="20"/>
    </w:rPr>
  </w:style>
  <w:style w:type="character" w:styleId="ad">
    <w:name w:val="footnote reference"/>
    <w:basedOn w:val="a0"/>
    <w:uiPriority w:val="99"/>
    <w:semiHidden/>
    <w:unhideWhenUsed/>
    <w:rsid w:val="00981BDC"/>
    <w:rPr>
      <w:vertAlign w:val="superscript"/>
    </w:rPr>
  </w:style>
  <w:style w:type="character" w:styleId="Hyperlink">
    <w:name w:val="Hyperlink"/>
    <w:basedOn w:val="a0"/>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5D9C-6FF5-4C37-8232-094DFB96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36</Words>
  <Characters>20161</Characters>
  <Application>Microsoft Office Word</Application>
  <DocSecurity>0</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אביב עגור</cp:lastModifiedBy>
  <cp:revision>2</cp:revision>
  <dcterms:created xsi:type="dcterms:W3CDTF">2019-05-06T16:18:00Z</dcterms:created>
  <dcterms:modified xsi:type="dcterms:W3CDTF">2019-05-06T16:18:00Z</dcterms:modified>
</cp:coreProperties>
</file>